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18414"/>
        <w:docPartObj>
          <w:docPartGallery w:val="Cover Pages"/>
          <w:docPartUnique/>
        </w:docPartObj>
      </w:sdtPr>
      <w:sdtEndPr>
        <w:rPr>
          <w:rFonts w:ascii="Arial" w:hAnsi="Arial" w:cs="Arial"/>
          <w:b/>
          <w:bCs/>
          <w:sz w:val="24"/>
          <w:szCs w:val="24"/>
        </w:rPr>
      </w:sdtEndPr>
      <w:sdtContent>
        <w:tbl>
          <w:tblPr>
            <w:tblpPr w:leftFromText="187" w:rightFromText="187" w:vertAnchor="page" w:horzAnchor="page" w:tblpYSpec="top"/>
            <w:tblW w:w="0" w:type="auto"/>
            <w:tblLook w:val="04A0"/>
          </w:tblPr>
          <w:tblGrid>
            <w:gridCol w:w="1440"/>
            <w:gridCol w:w="2520"/>
          </w:tblGrid>
          <w:tr w:rsidR="002C0F42">
            <w:trPr>
              <w:trHeight w:val="1440"/>
            </w:trPr>
            <w:tc>
              <w:tcPr>
                <w:tcW w:w="1440" w:type="dxa"/>
                <w:tcBorders>
                  <w:right w:val="single" w:sz="4" w:space="0" w:color="FFFFFF" w:themeColor="background1"/>
                </w:tcBorders>
                <w:shd w:val="clear" w:color="auto" w:fill="943634" w:themeFill="accent2" w:themeFillShade="BF"/>
              </w:tcPr>
              <w:p w:rsidR="002C0F42" w:rsidRDefault="002C0F42"/>
            </w:tc>
            <w:sdt>
              <w:sdtPr>
                <w:rPr>
                  <w:rFonts w:asciiTheme="majorHAnsi" w:eastAsiaTheme="majorEastAsia" w:hAnsiTheme="majorHAnsi" w:cstheme="majorBidi"/>
                  <w:b/>
                  <w:bCs/>
                  <w:color w:val="FFFFFF" w:themeColor="background1"/>
                  <w:sz w:val="72"/>
                  <w:szCs w:val="72"/>
                </w:rPr>
                <w:alias w:val="Year"/>
                <w:id w:val="15676118"/>
                <w:placeholder>
                  <w:docPart w:val="8B14BA048C9B4F4AB8E98960FD994E09"/>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2C0F42" w:rsidRDefault="002C0F42" w:rsidP="002C0F42">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V1.0</w:t>
                    </w:r>
                  </w:p>
                </w:tc>
              </w:sdtContent>
            </w:sdt>
          </w:tr>
          <w:tr w:rsidR="002C0F42">
            <w:trPr>
              <w:trHeight w:val="2880"/>
            </w:trPr>
            <w:tc>
              <w:tcPr>
                <w:tcW w:w="1440" w:type="dxa"/>
                <w:tcBorders>
                  <w:right w:val="single" w:sz="4" w:space="0" w:color="000000" w:themeColor="text1"/>
                </w:tcBorders>
              </w:tcPr>
              <w:p w:rsidR="002C0F42" w:rsidRDefault="002C0F42"/>
            </w:tc>
            <w:tc>
              <w:tcPr>
                <w:tcW w:w="2520" w:type="dxa"/>
                <w:tcBorders>
                  <w:left w:val="single" w:sz="4" w:space="0" w:color="000000" w:themeColor="text1"/>
                </w:tcBorders>
                <w:vAlign w:val="center"/>
              </w:tcPr>
              <w:sdt>
                <w:sdtPr>
                  <w:rPr>
                    <w:color w:val="76923C" w:themeColor="accent3" w:themeShade="BF"/>
                  </w:rPr>
                  <w:alias w:val="Company"/>
                  <w:id w:val="15676123"/>
                  <w:placeholder>
                    <w:docPart w:val="CC490DA020EF4B0E9EEBEE1E6CCF85DB"/>
                  </w:placeholder>
                  <w:dataBinding w:prefixMappings="xmlns:ns0='http://schemas.openxmlformats.org/officeDocument/2006/extended-properties'" w:xpath="/ns0:Properties[1]/ns0:Company[1]" w:storeItemID="{6668398D-A668-4E3E-A5EB-62B293D839F1}"/>
                  <w:text/>
                </w:sdtPr>
                <w:sdtContent>
                  <w:p w:rsidR="002C0F42" w:rsidRDefault="002C0F42">
                    <w:pPr>
                      <w:pStyle w:val="NoSpacing"/>
                      <w:rPr>
                        <w:color w:val="76923C" w:themeColor="accent3" w:themeShade="BF"/>
                      </w:rPr>
                    </w:pPr>
                    <w:r>
                      <w:rPr>
                        <w:color w:val="76923C" w:themeColor="accent3" w:themeShade="BF"/>
                      </w:rPr>
                      <w:t>Pookas ETventure</w:t>
                    </w:r>
                  </w:p>
                </w:sdtContent>
              </w:sdt>
              <w:p w:rsidR="002C0F42" w:rsidRDefault="002C0F42">
                <w:pPr>
                  <w:pStyle w:val="NoSpacing"/>
                  <w:rPr>
                    <w:color w:val="76923C" w:themeColor="accent3" w:themeShade="BF"/>
                  </w:rPr>
                </w:pPr>
              </w:p>
              <w:p w:rsidR="002C0F42" w:rsidRDefault="002C0F42">
                <w:pPr>
                  <w:pStyle w:val="NoSpacing"/>
                  <w:rPr>
                    <w:color w:val="76923C" w:themeColor="accent3" w:themeShade="BF"/>
                  </w:rPr>
                </w:pPr>
              </w:p>
              <w:p w:rsidR="002C0F42" w:rsidRDefault="002C0F42">
                <w:pPr>
                  <w:pStyle w:val="NoSpacing"/>
                  <w:rPr>
                    <w:color w:val="76923C" w:themeColor="accent3" w:themeShade="BF"/>
                  </w:rPr>
                </w:pPr>
              </w:p>
            </w:tc>
          </w:tr>
        </w:tbl>
        <w:p w:rsidR="002C0F42" w:rsidRDefault="002C0F42"/>
        <w:p w:rsidR="002C0F42" w:rsidRDefault="002C0F42"/>
        <w:p w:rsidR="002C0F42" w:rsidRDefault="002C0F42"/>
        <w:tbl>
          <w:tblPr>
            <w:tblpPr w:leftFromText="187" w:rightFromText="187" w:vertAnchor="page" w:horzAnchor="margin" w:tblpXSpec="center" w:tblpY="10231"/>
            <w:tblW w:w="5179" w:type="pct"/>
            <w:tblLook w:val="04A0"/>
          </w:tblPr>
          <w:tblGrid>
            <w:gridCol w:w="9919"/>
          </w:tblGrid>
          <w:tr w:rsidR="002C0F42" w:rsidTr="002C0F42">
            <w:tc>
              <w:tcPr>
                <w:tcW w:w="5000" w:type="pct"/>
              </w:tcPr>
              <w:p w:rsidR="002C0F42" w:rsidRDefault="00B04C33" w:rsidP="002C0F42">
                <w:pPr>
                  <w:pStyle w:val="NoSpacing"/>
                  <w:rPr>
                    <w:b/>
                    <w:bCs/>
                    <w:caps/>
                    <w:sz w:val="72"/>
                    <w:szCs w:val="72"/>
                  </w:rPr>
                </w:pP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sidR="002C0F42">
                      <w:rPr>
                        <w:b/>
                        <w:bCs/>
                        <w:caps/>
                        <w:sz w:val="72"/>
                        <w:szCs w:val="72"/>
                      </w:rPr>
                      <w:t xml:space="preserve">TEAM &amp; PERSONAL SOFTWARE PROCESS </w:t>
                    </w:r>
                  </w:sdtContent>
                </w:sdt>
              </w:p>
            </w:tc>
          </w:tr>
          <w:tr w:rsidR="002C0F42" w:rsidTr="002C0F42">
            <w:tc>
              <w:tcPr>
                <w:tcW w:w="5000" w:type="pct"/>
              </w:tcPr>
              <w:p w:rsidR="002C0F42" w:rsidRDefault="002C0F42" w:rsidP="002C0F42">
                <w:pPr>
                  <w:pStyle w:val="NoSpacing"/>
                  <w:rPr>
                    <w:color w:val="7F7F7F" w:themeColor="background1" w:themeShade="7F"/>
                  </w:rPr>
                </w:pPr>
              </w:p>
            </w:tc>
          </w:tr>
        </w:tbl>
        <w:p w:rsidR="002C0F42" w:rsidRDefault="002C0F42">
          <w:pPr>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rPr>
            <w:br w:type="page"/>
          </w:r>
        </w:p>
      </w:sdtContent>
    </w:sdt>
    <w:p w:rsidR="002C0F42" w:rsidRDefault="002C0F42" w:rsidP="002C0F42">
      <w:pPr>
        <w:pStyle w:val="Heading1"/>
      </w:pPr>
      <w:r>
        <w:lastRenderedPageBreak/>
        <w:t>Revision</w:t>
      </w:r>
      <w:r w:rsidRPr="000301C3">
        <w:t xml:space="preserve"> History</w:t>
      </w:r>
    </w:p>
    <w:p w:rsidR="002C0F42" w:rsidRPr="0053200F" w:rsidRDefault="002C0F42" w:rsidP="002C0F42"/>
    <w:tbl>
      <w:tblPr>
        <w:tblStyle w:val="MediumShading1-Accent12"/>
        <w:tblW w:w="0" w:type="auto"/>
        <w:tblLook w:val="04A0"/>
      </w:tblPr>
      <w:tblGrid>
        <w:gridCol w:w="1998"/>
        <w:gridCol w:w="1440"/>
        <w:gridCol w:w="3150"/>
        <w:gridCol w:w="2654"/>
      </w:tblGrid>
      <w:tr w:rsidR="002C0F42" w:rsidTr="006B5CF0">
        <w:trPr>
          <w:cnfStyle w:val="100000000000"/>
        </w:trPr>
        <w:tc>
          <w:tcPr>
            <w:cnfStyle w:val="001000000000"/>
            <w:tcW w:w="1998" w:type="dxa"/>
          </w:tcPr>
          <w:p w:rsidR="002C0F42" w:rsidRPr="0053200F" w:rsidRDefault="002C0F42" w:rsidP="006B5CF0">
            <w:r>
              <w:rPr>
                <w:bCs w:val="0"/>
              </w:rPr>
              <w:t>Version</w:t>
            </w:r>
            <w:r w:rsidRPr="0053200F">
              <w:rPr>
                <w:bCs w:val="0"/>
              </w:rPr>
              <w:t xml:space="preserve"> Number</w:t>
            </w:r>
          </w:p>
        </w:tc>
        <w:tc>
          <w:tcPr>
            <w:tcW w:w="1440" w:type="dxa"/>
          </w:tcPr>
          <w:p w:rsidR="002C0F42" w:rsidRPr="0053200F" w:rsidRDefault="002C0F42" w:rsidP="006B5CF0">
            <w:pPr>
              <w:cnfStyle w:val="100000000000"/>
            </w:pPr>
            <w:r w:rsidRPr="0053200F">
              <w:rPr>
                <w:bCs w:val="0"/>
              </w:rPr>
              <w:t>Date</w:t>
            </w:r>
          </w:p>
        </w:tc>
        <w:tc>
          <w:tcPr>
            <w:tcW w:w="3150" w:type="dxa"/>
          </w:tcPr>
          <w:p w:rsidR="002C0F42" w:rsidRPr="0053200F" w:rsidRDefault="002C0F42" w:rsidP="006B5CF0">
            <w:pPr>
              <w:cnfStyle w:val="100000000000"/>
            </w:pPr>
            <w:r w:rsidRPr="0053200F">
              <w:rPr>
                <w:bCs w:val="0"/>
              </w:rPr>
              <w:t>Primary Author(s)</w:t>
            </w:r>
          </w:p>
        </w:tc>
        <w:tc>
          <w:tcPr>
            <w:tcW w:w="2654" w:type="dxa"/>
          </w:tcPr>
          <w:p w:rsidR="002C0F42" w:rsidRPr="0053200F" w:rsidRDefault="002C0F42" w:rsidP="006B5CF0">
            <w:pPr>
              <w:cnfStyle w:val="100000000000"/>
            </w:pPr>
            <w:r w:rsidRPr="0053200F">
              <w:rPr>
                <w:bCs w:val="0"/>
              </w:rPr>
              <w:t>Comments</w:t>
            </w:r>
          </w:p>
        </w:tc>
      </w:tr>
      <w:tr w:rsidR="002C0F42" w:rsidTr="006B5CF0">
        <w:trPr>
          <w:cnfStyle w:val="000000100000"/>
        </w:trPr>
        <w:tc>
          <w:tcPr>
            <w:cnfStyle w:val="001000000000"/>
            <w:tcW w:w="1998" w:type="dxa"/>
          </w:tcPr>
          <w:p w:rsidR="002C0F42" w:rsidRDefault="002C0F42" w:rsidP="006B5CF0">
            <w:r>
              <w:t>1.0</w:t>
            </w:r>
          </w:p>
        </w:tc>
        <w:tc>
          <w:tcPr>
            <w:tcW w:w="1440" w:type="dxa"/>
          </w:tcPr>
          <w:p w:rsidR="002C0F42" w:rsidRDefault="002C0F42" w:rsidP="006B5CF0">
            <w:pPr>
              <w:cnfStyle w:val="000000100000"/>
            </w:pPr>
            <w:r>
              <w:t>24 Oct 2009</w:t>
            </w:r>
          </w:p>
        </w:tc>
        <w:tc>
          <w:tcPr>
            <w:tcW w:w="3150" w:type="dxa"/>
          </w:tcPr>
          <w:p w:rsidR="002C0F42" w:rsidRDefault="002C0F42" w:rsidP="006B5CF0">
            <w:pPr>
              <w:cnfStyle w:val="000000100000"/>
            </w:pPr>
            <w:r>
              <w:t>Ivan Loh, Sarah Lam, Goh Li-Xian, Gillian Ng, Lui Quan Fu</w:t>
            </w:r>
          </w:p>
        </w:tc>
        <w:tc>
          <w:tcPr>
            <w:tcW w:w="2654" w:type="dxa"/>
          </w:tcPr>
          <w:p w:rsidR="002C0F42" w:rsidRDefault="002C0F42" w:rsidP="006B5CF0">
            <w:pPr>
              <w:cnfStyle w:val="000000100000"/>
            </w:pPr>
            <w:r>
              <w:t>Combination of each individual’s PSP</w:t>
            </w:r>
          </w:p>
        </w:tc>
      </w:tr>
      <w:tr w:rsidR="002C0F42" w:rsidTr="006B5CF0">
        <w:trPr>
          <w:cnfStyle w:val="000000010000"/>
          <w:trHeight w:val="232"/>
        </w:trPr>
        <w:tc>
          <w:tcPr>
            <w:cnfStyle w:val="001000000000"/>
            <w:tcW w:w="1998" w:type="dxa"/>
          </w:tcPr>
          <w:p w:rsidR="002C0F42" w:rsidRDefault="002C0F42" w:rsidP="006B5CF0"/>
        </w:tc>
        <w:tc>
          <w:tcPr>
            <w:tcW w:w="1440" w:type="dxa"/>
          </w:tcPr>
          <w:p w:rsidR="002C0F42" w:rsidRDefault="002C0F42" w:rsidP="006B5CF0">
            <w:pPr>
              <w:cnfStyle w:val="000000010000"/>
            </w:pPr>
          </w:p>
        </w:tc>
        <w:tc>
          <w:tcPr>
            <w:tcW w:w="3150" w:type="dxa"/>
          </w:tcPr>
          <w:p w:rsidR="002C0F42" w:rsidRDefault="002C0F42" w:rsidP="006B5CF0">
            <w:pPr>
              <w:cnfStyle w:val="000000010000"/>
            </w:pPr>
          </w:p>
        </w:tc>
        <w:tc>
          <w:tcPr>
            <w:tcW w:w="2654" w:type="dxa"/>
          </w:tcPr>
          <w:p w:rsidR="002C0F42" w:rsidRDefault="002C0F42" w:rsidP="006B5CF0">
            <w:pPr>
              <w:cnfStyle w:val="000000010000"/>
            </w:pPr>
          </w:p>
        </w:tc>
      </w:tr>
    </w:tbl>
    <w:p w:rsidR="00D92D17" w:rsidRDefault="00D92D17" w:rsidP="00D92D17">
      <w:pPr>
        <w:autoSpaceDE w:val="0"/>
        <w:autoSpaceDN w:val="0"/>
        <w:adjustRightInd w:val="0"/>
        <w:spacing w:after="0" w:line="240" w:lineRule="auto"/>
        <w:rPr>
          <w:rFonts w:ascii="Cambria-Bold" w:hAnsi="Cambria-Bold" w:cs="Cambria-Bold"/>
          <w:b/>
          <w:bCs/>
          <w:color w:val="365F92"/>
          <w:sz w:val="27"/>
          <w:szCs w:val="27"/>
        </w:rPr>
      </w:pPr>
      <w:r>
        <w:rPr>
          <w:rFonts w:ascii="Arial" w:hAnsi="Arial" w:cs="Arial"/>
          <w:b/>
          <w:bCs/>
          <w:sz w:val="24"/>
          <w:szCs w:val="24"/>
        </w:rPr>
        <w:br w:type="page"/>
      </w:r>
      <w:r>
        <w:rPr>
          <w:rFonts w:ascii="Cambria-Bold" w:hAnsi="Cambria-Bold" w:cs="Cambria-Bold"/>
          <w:b/>
          <w:bCs/>
          <w:color w:val="365F92"/>
          <w:sz w:val="27"/>
          <w:szCs w:val="27"/>
        </w:rPr>
        <w:lastRenderedPageBreak/>
        <w:t>Team Software Process</w:t>
      </w:r>
    </w:p>
    <w:p w:rsidR="00D92D17" w:rsidRDefault="00D92D17" w:rsidP="00D92D17">
      <w:pPr>
        <w:autoSpaceDE w:val="0"/>
        <w:autoSpaceDN w:val="0"/>
        <w:adjustRightInd w:val="0"/>
        <w:spacing w:after="0" w:line="240" w:lineRule="auto"/>
        <w:rPr>
          <w:rFonts w:ascii="Cambria-Bold" w:hAnsi="Cambria-Bold" w:cs="Cambria-Bold"/>
          <w:b/>
          <w:bCs/>
          <w:color w:val="365F92"/>
          <w:sz w:val="27"/>
          <w:szCs w:val="27"/>
        </w:rPr>
      </w:pPr>
    </w:p>
    <w:p w:rsidR="00D92D17" w:rsidRDefault="00D92D17" w:rsidP="00D92D17">
      <w:r w:rsidRPr="00D92D17">
        <w:t>Team Software Process</w:t>
      </w:r>
      <w:r>
        <w:t xml:space="preserve"> allows our team to measure our effort, size and defects – the core measurements in TSP. With TSP defined, it allows the team to prepare and geared towards achieving better productivity and efficient in our project’s SDLC. It can also help us to e</w:t>
      </w:r>
      <w:r w:rsidRPr="00D92D17">
        <w:rPr>
          <w:rFonts w:ascii="Times New Roman" w:eastAsia="Times New Roman" w:hAnsi="Times New Roman" w:cs="Times New Roman"/>
          <w:sz w:val="24"/>
          <w:szCs w:val="24"/>
        </w:rPr>
        <w:t>nsure quality software products</w:t>
      </w:r>
      <w:r>
        <w:rPr>
          <w:rFonts w:ascii="Times New Roman" w:eastAsia="Times New Roman" w:hAnsi="Times New Roman" w:cs="Times New Roman"/>
          <w:sz w:val="24"/>
          <w:szCs w:val="24"/>
        </w:rPr>
        <w:t xml:space="preserve"> and create secure software products.</w:t>
      </w:r>
    </w:p>
    <w:p w:rsidR="00D92D17" w:rsidRDefault="00D92D17" w:rsidP="00D92D17">
      <w:pPr>
        <w:autoSpaceDE w:val="0"/>
        <w:autoSpaceDN w:val="0"/>
        <w:adjustRightInd w:val="0"/>
        <w:spacing w:after="0" w:line="240" w:lineRule="auto"/>
        <w:rPr>
          <w:rFonts w:ascii="Cambria-Bold" w:hAnsi="Cambria-Bold" w:cs="Cambria-Bold"/>
          <w:b/>
          <w:bCs/>
          <w:color w:val="4F83BE"/>
          <w:sz w:val="25"/>
          <w:szCs w:val="25"/>
        </w:rPr>
      </w:pPr>
      <w:r>
        <w:rPr>
          <w:rFonts w:ascii="Cambria-Bold" w:hAnsi="Cambria-Bold" w:cs="Cambria-Bold"/>
          <w:b/>
          <w:bCs/>
          <w:color w:val="4F83BE"/>
          <w:sz w:val="25"/>
          <w:szCs w:val="25"/>
        </w:rPr>
        <w:t>TSP Culture</w:t>
      </w:r>
    </w:p>
    <w:p w:rsidR="00D92D17" w:rsidRDefault="00D92D17" w:rsidP="00D92D17">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TSP projects are team‐directed (self‐managed).</w:t>
      </w:r>
    </w:p>
    <w:p w:rsidR="00D92D17" w:rsidRDefault="00D92D17" w:rsidP="00D92D17">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plan and track their work</w:t>
      </w:r>
    </w:p>
    <w:p w:rsidR="00D92D17" w:rsidRDefault="00D92D17" w:rsidP="00D92D17">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manage the quality of their work ()</w:t>
      </w:r>
    </w:p>
    <w:p w:rsidR="00D92D17" w:rsidRDefault="00D92D17" w:rsidP="00D92D17">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 work aggressively to meet team goals</w:t>
      </w:r>
    </w:p>
    <w:p w:rsidR="00D92D17" w:rsidRDefault="00D92D17" w:rsidP="00D92D17">
      <w:pPr>
        <w:autoSpaceDE w:val="0"/>
        <w:autoSpaceDN w:val="0"/>
        <w:adjustRightInd w:val="0"/>
        <w:spacing w:after="0" w:line="240" w:lineRule="auto"/>
        <w:rPr>
          <w:rFonts w:ascii="Calibri" w:hAnsi="Calibri" w:cs="Calibri"/>
          <w:color w:val="000000"/>
          <w:sz w:val="23"/>
          <w:szCs w:val="23"/>
        </w:rPr>
      </w:pPr>
    </w:p>
    <w:p w:rsidR="00D92D17" w:rsidRDefault="00D92D17" w:rsidP="00D92D17">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The self‐management responsibilities are shared among team members through a set of</w:t>
      </w:r>
    </w:p>
    <w:p w:rsidR="00D92D17" w:rsidRDefault="00D92D17" w:rsidP="00D92D17">
      <w:pPr>
        <w:rPr>
          <w:rFonts w:ascii="Calibri" w:hAnsi="Calibri" w:cs="Calibri"/>
          <w:color w:val="000000"/>
          <w:sz w:val="23"/>
          <w:szCs w:val="23"/>
        </w:rPr>
      </w:pPr>
      <w:r>
        <w:rPr>
          <w:rFonts w:ascii="Calibri" w:hAnsi="Calibri" w:cs="Calibri"/>
          <w:color w:val="000000"/>
          <w:sz w:val="23"/>
          <w:szCs w:val="23"/>
        </w:rPr>
        <w:t>defined team member roles/responsibilities.</w:t>
      </w:r>
    </w:p>
    <w:p w:rsidR="00D92D17" w:rsidRDefault="00D92D17" w:rsidP="00D92D17">
      <w:pPr>
        <w:rPr>
          <w:rFonts w:ascii="Calibri" w:hAnsi="Calibri" w:cs="Calibri"/>
          <w:color w:val="000000"/>
          <w:sz w:val="23"/>
          <w:szCs w:val="23"/>
        </w:rPr>
      </w:pPr>
      <w:r>
        <w:rPr>
          <w:rFonts w:ascii="Calibri" w:hAnsi="Calibri" w:cs="Calibri"/>
          <w:color w:val="000000"/>
          <w:sz w:val="23"/>
          <w:szCs w:val="23"/>
        </w:rPr>
        <w:t>Our team will follow the TSP Launch process to ensure we are on the right track.</w:t>
      </w:r>
    </w:p>
    <w:p w:rsidR="00D92D17" w:rsidRDefault="00D92D17">
      <w:pPr>
        <w:rPr>
          <w:rFonts w:ascii="Calibri" w:hAnsi="Calibri" w:cs="Calibri"/>
          <w:color w:val="000000"/>
          <w:sz w:val="23"/>
          <w:szCs w:val="23"/>
        </w:rPr>
      </w:pPr>
      <w:r>
        <w:rPr>
          <w:rFonts w:ascii="Calibri" w:hAnsi="Calibri" w:cs="Calibri"/>
          <w:noProof/>
          <w:color w:val="000000"/>
          <w:sz w:val="23"/>
          <w:szCs w:val="23"/>
          <w:lang w:val="en-SG"/>
        </w:rPr>
        <w:drawing>
          <wp:inline distT="0" distB="0" distL="0" distR="0">
            <wp:extent cx="5359400" cy="41186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59400" cy="4118610"/>
                    </a:xfrm>
                    <a:prstGeom prst="rect">
                      <a:avLst/>
                    </a:prstGeom>
                    <a:noFill/>
                    <a:ln w="9525">
                      <a:noFill/>
                      <a:miter lim="800000"/>
                      <a:headEnd/>
                      <a:tailEnd/>
                    </a:ln>
                  </pic:spPr>
                </pic:pic>
              </a:graphicData>
            </a:graphic>
          </wp:inline>
        </w:drawing>
      </w:r>
      <w:r>
        <w:rPr>
          <w:rFonts w:ascii="Calibri" w:hAnsi="Calibri" w:cs="Calibri"/>
          <w:color w:val="000000"/>
          <w:sz w:val="23"/>
          <w:szCs w:val="23"/>
        </w:rPr>
        <w:br w:type="page"/>
      </w:r>
    </w:p>
    <w:p w:rsidR="00000FA1" w:rsidRDefault="00000FA1" w:rsidP="009A6CCA">
      <w:pPr>
        <w:pStyle w:val="Heading1"/>
      </w:pPr>
      <w:r>
        <w:lastRenderedPageBreak/>
        <w:t>Pookas ETventure - Time Recording Log (PSP)</w:t>
      </w:r>
    </w:p>
    <w:p w:rsidR="00000FA1" w:rsidRDefault="00000FA1" w:rsidP="00000FA1">
      <w:pPr>
        <w:autoSpaceDE w:val="0"/>
        <w:autoSpaceDN w:val="0"/>
        <w:adjustRightInd w:val="0"/>
        <w:spacing w:after="0" w:line="240" w:lineRule="auto"/>
        <w:jc w:val="center"/>
        <w:rPr>
          <w:rFonts w:ascii="Arial" w:hAnsi="Arial" w:cs="Arial"/>
          <w:b/>
          <w:bCs/>
          <w:sz w:val="24"/>
          <w:szCs w:val="24"/>
        </w:rPr>
      </w:pPr>
    </w:p>
    <w:p w:rsidR="00000FA1" w:rsidRDefault="00072675" w:rsidP="009A6CCA">
      <w:pPr>
        <w:pStyle w:val="IntenseQuote"/>
      </w:pPr>
      <w:r>
        <w:t xml:space="preserve"> Ivan Loh</w:t>
      </w:r>
    </w:p>
    <w:p w:rsidR="00072675" w:rsidRDefault="00072675" w:rsidP="00072675">
      <w:pPr>
        <w:autoSpaceDE w:val="0"/>
        <w:autoSpaceDN w:val="0"/>
        <w:adjustRightInd w:val="0"/>
        <w:spacing w:after="0" w:line="240" w:lineRule="auto"/>
        <w:rPr>
          <w:rFonts w:ascii="Arial" w:hAnsi="Arial" w:cs="Arial"/>
          <w:b/>
          <w:bCs/>
          <w:sz w:val="24"/>
          <w:szCs w:val="24"/>
        </w:rPr>
      </w:pPr>
    </w:p>
    <w:tbl>
      <w:tblPr>
        <w:tblStyle w:val="TableGrid"/>
        <w:tblW w:w="0" w:type="auto"/>
        <w:tblLayout w:type="fixed"/>
        <w:tblLook w:val="04A0"/>
      </w:tblPr>
      <w:tblGrid>
        <w:gridCol w:w="3729"/>
        <w:gridCol w:w="1599"/>
        <w:gridCol w:w="1710"/>
        <w:gridCol w:w="1630"/>
        <w:gridCol w:w="908"/>
      </w:tblGrid>
      <w:tr w:rsidR="00072675" w:rsidTr="009A6CCA">
        <w:tc>
          <w:tcPr>
            <w:tcW w:w="3729" w:type="dxa"/>
            <w:vAlign w:val="bottom"/>
          </w:tcPr>
          <w:p w:rsidR="00072675" w:rsidRDefault="00072675" w:rsidP="00072675">
            <w:pPr>
              <w:autoSpaceDE w:val="0"/>
              <w:autoSpaceDN w:val="0"/>
              <w:adjustRightInd w:val="0"/>
              <w:rPr>
                <w:rFonts w:ascii="Arial" w:hAnsi="Arial" w:cs="Arial"/>
                <w:b/>
                <w:bCs/>
                <w:sz w:val="24"/>
                <w:szCs w:val="24"/>
              </w:rPr>
            </w:pPr>
            <w:r>
              <w:rPr>
                <w:rFonts w:ascii="Arial" w:hAnsi="Arial" w:cs="Arial"/>
                <w:b/>
                <w:bCs/>
                <w:sz w:val="24"/>
                <w:szCs w:val="24"/>
              </w:rPr>
              <w:t>Task</w:t>
            </w:r>
          </w:p>
        </w:tc>
        <w:tc>
          <w:tcPr>
            <w:tcW w:w="1599" w:type="dxa"/>
            <w:vAlign w:val="bottom"/>
          </w:tcPr>
          <w:p w:rsidR="00072675" w:rsidRDefault="00072675" w:rsidP="00072675">
            <w:pPr>
              <w:autoSpaceDE w:val="0"/>
              <w:autoSpaceDN w:val="0"/>
              <w:adjustRightInd w:val="0"/>
              <w:rPr>
                <w:rFonts w:ascii="Arial" w:hAnsi="Arial" w:cs="Arial"/>
                <w:b/>
                <w:bCs/>
                <w:sz w:val="24"/>
                <w:szCs w:val="24"/>
              </w:rPr>
            </w:pPr>
            <w:r>
              <w:rPr>
                <w:rFonts w:ascii="Arial" w:hAnsi="Arial" w:cs="Arial"/>
                <w:b/>
                <w:bCs/>
                <w:sz w:val="24"/>
                <w:szCs w:val="24"/>
              </w:rPr>
              <w:t>Start Date</w:t>
            </w:r>
          </w:p>
        </w:tc>
        <w:tc>
          <w:tcPr>
            <w:tcW w:w="1710" w:type="dxa"/>
            <w:vAlign w:val="bottom"/>
          </w:tcPr>
          <w:p w:rsidR="00072675" w:rsidRDefault="00072675" w:rsidP="00072675">
            <w:pPr>
              <w:autoSpaceDE w:val="0"/>
              <w:autoSpaceDN w:val="0"/>
              <w:adjustRightInd w:val="0"/>
              <w:rPr>
                <w:rFonts w:ascii="Arial" w:hAnsi="Arial" w:cs="Arial"/>
                <w:b/>
                <w:bCs/>
                <w:sz w:val="24"/>
                <w:szCs w:val="24"/>
              </w:rPr>
            </w:pPr>
            <w:r>
              <w:rPr>
                <w:rFonts w:ascii="Arial" w:hAnsi="Arial" w:cs="Arial"/>
                <w:b/>
                <w:bCs/>
                <w:sz w:val="24"/>
                <w:szCs w:val="24"/>
              </w:rPr>
              <w:t>End Date</w:t>
            </w:r>
          </w:p>
        </w:tc>
        <w:tc>
          <w:tcPr>
            <w:tcW w:w="1630" w:type="dxa"/>
            <w:vAlign w:val="bottom"/>
          </w:tcPr>
          <w:p w:rsidR="00072675" w:rsidRDefault="00072675" w:rsidP="00072675">
            <w:pPr>
              <w:autoSpaceDE w:val="0"/>
              <w:autoSpaceDN w:val="0"/>
              <w:adjustRightInd w:val="0"/>
              <w:rPr>
                <w:rFonts w:ascii="Arial" w:hAnsi="Arial" w:cs="Arial"/>
                <w:b/>
                <w:bCs/>
                <w:sz w:val="24"/>
                <w:szCs w:val="24"/>
              </w:rPr>
            </w:pPr>
            <w:r>
              <w:rPr>
                <w:rFonts w:ascii="Arial" w:hAnsi="Arial" w:cs="Arial"/>
                <w:b/>
                <w:bCs/>
                <w:sz w:val="24"/>
                <w:szCs w:val="24"/>
              </w:rPr>
              <w:t>Interruption Time (hrs)</w:t>
            </w:r>
          </w:p>
        </w:tc>
        <w:tc>
          <w:tcPr>
            <w:tcW w:w="908" w:type="dxa"/>
            <w:vAlign w:val="bottom"/>
          </w:tcPr>
          <w:p w:rsidR="00072675" w:rsidRDefault="00072675" w:rsidP="00072675">
            <w:pPr>
              <w:autoSpaceDE w:val="0"/>
              <w:autoSpaceDN w:val="0"/>
              <w:adjustRightInd w:val="0"/>
              <w:rPr>
                <w:rFonts w:ascii="Arial" w:hAnsi="Arial" w:cs="Arial"/>
                <w:b/>
                <w:bCs/>
                <w:sz w:val="24"/>
                <w:szCs w:val="24"/>
              </w:rPr>
            </w:pPr>
            <w:r>
              <w:rPr>
                <w:rFonts w:ascii="Arial" w:hAnsi="Arial" w:cs="Arial"/>
                <w:b/>
                <w:bCs/>
                <w:sz w:val="24"/>
                <w:szCs w:val="24"/>
              </w:rPr>
              <w:t>Total time (hrs)</w:t>
            </w:r>
          </w:p>
        </w:tc>
      </w:tr>
      <w:tr w:rsidR="00072675" w:rsidTr="009A6CCA">
        <w:tc>
          <w:tcPr>
            <w:tcW w:w="3729" w:type="dxa"/>
          </w:tcPr>
          <w:p w:rsidR="00072675" w:rsidRPr="009A6CCA" w:rsidRDefault="00072675" w:rsidP="009A6CCA">
            <w:r w:rsidRPr="009A6CCA">
              <w:t>Project Organization</w:t>
            </w:r>
          </w:p>
        </w:tc>
        <w:tc>
          <w:tcPr>
            <w:tcW w:w="1599" w:type="dxa"/>
          </w:tcPr>
          <w:p w:rsidR="00072675" w:rsidRPr="009A6CCA" w:rsidRDefault="00072675" w:rsidP="009A6CCA">
            <w:r w:rsidRPr="009A6CCA">
              <w:t>21-Aug-09</w:t>
            </w:r>
            <w:r w:rsidR="00DE49F2" w:rsidRPr="009A6CCA">
              <w:t xml:space="preserve"> 15:00</w:t>
            </w:r>
          </w:p>
        </w:tc>
        <w:tc>
          <w:tcPr>
            <w:tcW w:w="1710" w:type="dxa"/>
          </w:tcPr>
          <w:p w:rsidR="00072675" w:rsidRPr="009A6CCA" w:rsidRDefault="00DE49F2" w:rsidP="009A6CCA">
            <w:r w:rsidRPr="009A6CCA">
              <w:t>21-Aug-09</w:t>
            </w:r>
          </w:p>
          <w:p w:rsidR="00DE49F2" w:rsidRPr="009A6CCA" w:rsidRDefault="00DE49F2" w:rsidP="009A6CCA">
            <w:r w:rsidRPr="009A6CCA">
              <w:t>18:30</w:t>
            </w:r>
          </w:p>
        </w:tc>
        <w:tc>
          <w:tcPr>
            <w:tcW w:w="1630" w:type="dxa"/>
          </w:tcPr>
          <w:p w:rsidR="00072675" w:rsidRPr="009A6CCA" w:rsidRDefault="00072675" w:rsidP="009A6CCA"/>
        </w:tc>
        <w:tc>
          <w:tcPr>
            <w:tcW w:w="908" w:type="dxa"/>
          </w:tcPr>
          <w:p w:rsidR="00072675" w:rsidRPr="009A6CCA" w:rsidRDefault="00DE49F2" w:rsidP="009A6CCA">
            <w:r w:rsidRPr="009A6CCA">
              <w:t>3.5</w:t>
            </w:r>
          </w:p>
        </w:tc>
      </w:tr>
      <w:tr w:rsidR="00072675" w:rsidTr="009A6CCA">
        <w:tc>
          <w:tcPr>
            <w:tcW w:w="3729" w:type="dxa"/>
          </w:tcPr>
          <w:p w:rsidR="00072675" w:rsidRPr="009A6CCA" w:rsidRDefault="00072675" w:rsidP="009A6CCA">
            <w:r w:rsidRPr="009A6CCA">
              <w:t>Project Estimations</w:t>
            </w:r>
          </w:p>
        </w:tc>
        <w:tc>
          <w:tcPr>
            <w:tcW w:w="1599" w:type="dxa"/>
          </w:tcPr>
          <w:p w:rsidR="00072675" w:rsidRPr="009A6CCA" w:rsidRDefault="00DE49F2" w:rsidP="009A6CCA">
            <w:r w:rsidRPr="009A6CCA">
              <w:t>24-Aug-09 09:30</w:t>
            </w:r>
          </w:p>
        </w:tc>
        <w:tc>
          <w:tcPr>
            <w:tcW w:w="1710" w:type="dxa"/>
          </w:tcPr>
          <w:p w:rsidR="00DE49F2" w:rsidRPr="009A6CCA" w:rsidRDefault="00DE49F2" w:rsidP="009A6CCA">
            <w:r w:rsidRPr="009A6CCA">
              <w:t>24-Aug-09</w:t>
            </w:r>
          </w:p>
          <w:p w:rsidR="00072675" w:rsidRPr="009A6CCA" w:rsidRDefault="00DE49F2" w:rsidP="009A6CCA">
            <w:r w:rsidRPr="009A6CCA">
              <w:t>18:00</w:t>
            </w:r>
          </w:p>
        </w:tc>
        <w:tc>
          <w:tcPr>
            <w:tcW w:w="1630" w:type="dxa"/>
          </w:tcPr>
          <w:p w:rsidR="00072675" w:rsidRPr="009A6CCA" w:rsidRDefault="00DE49F2" w:rsidP="009A6CCA">
            <w:r w:rsidRPr="009A6CCA">
              <w:t>2</w:t>
            </w:r>
          </w:p>
        </w:tc>
        <w:tc>
          <w:tcPr>
            <w:tcW w:w="908" w:type="dxa"/>
          </w:tcPr>
          <w:p w:rsidR="00072675" w:rsidRPr="009A6CCA" w:rsidRDefault="00DE49F2" w:rsidP="009A6CCA">
            <w:r w:rsidRPr="009A6CCA">
              <w:t>6.5</w:t>
            </w:r>
          </w:p>
        </w:tc>
      </w:tr>
      <w:tr w:rsidR="00072675" w:rsidTr="009A6CCA">
        <w:tc>
          <w:tcPr>
            <w:tcW w:w="3729" w:type="dxa"/>
          </w:tcPr>
          <w:p w:rsidR="00072675" w:rsidRPr="009A6CCA" w:rsidRDefault="00072675" w:rsidP="009A6CCA">
            <w:r w:rsidRPr="009A6CCA">
              <w:t>MediaWiki Setup</w:t>
            </w:r>
          </w:p>
        </w:tc>
        <w:tc>
          <w:tcPr>
            <w:tcW w:w="1599" w:type="dxa"/>
          </w:tcPr>
          <w:p w:rsidR="00072675" w:rsidRPr="009A6CCA" w:rsidRDefault="00DE49F2" w:rsidP="009A6CCA">
            <w:r w:rsidRPr="009A6CCA">
              <w:t>25-Aug-09</w:t>
            </w:r>
          </w:p>
          <w:p w:rsidR="00DE49F2" w:rsidRPr="009A6CCA" w:rsidRDefault="00DE49F2" w:rsidP="009A6CCA">
            <w:r w:rsidRPr="009A6CCA">
              <w:t>13:00</w:t>
            </w:r>
          </w:p>
        </w:tc>
        <w:tc>
          <w:tcPr>
            <w:tcW w:w="1710" w:type="dxa"/>
          </w:tcPr>
          <w:p w:rsidR="00072675" w:rsidRPr="009A6CCA" w:rsidRDefault="00DE49F2" w:rsidP="009A6CCA">
            <w:r w:rsidRPr="009A6CCA">
              <w:t>25-Aug-09</w:t>
            </w:r>
          </w:p>
          <w:p w:rsidR="00DE49F2" w:rsidRPr="009A6CCA" w:rsidRDefault="00DE49F2" w:rsidP="009A6CCA">
            <w:r w:rsidRPr="009A6CCA">
              <w:t>17:00</w:t>
            </w:r>
          </w:p>
        </w:tc>
        <w:tc>
          <w:tcPr>
            <w:tcW w:w="1630" w:type="dxa"/>
          </w:tcPr>
          <w:p w:rsidR="00072675" w:rsidRPr="009A6CCA" w:rsidRDefault="00072675" w:rsidP="009A6CCA"/>
        </w:tc>
        <w:tc>
          <w:tcPr>
            <w:tcW w:w="908" w:type="dxa"/>
          </w:tcPr>
          <w:p w:rsidR="00072675" w:rsidRPr="009A6CCA" w:rsidRDefault="00DE49F2" w:rsidP="009A6CCA">
            <w:r w:rsidRPr="009A6CCA">
              <w:t>4</w:t>
            </w:r>
          </w:p>
        </w:tc>
      </w:tr>
      <w:tr w:rsidR="00DE49F2" w:rsidTr="009A6CCA">
        <w:tc>
          <w:tcPr>
            <w:tcW w:w="3729" w:type="dxa"/>
          </w:tcPr>
          <w:p w:rsidR="00DE49F2" w:rsidRPr="009A6CCA" w:rsidRDefault="00DE49F2" w:rsidP="009A6CCA">
            <w:r w:rsidRPr="009A6CCA">
              <w:t>Vet Meeting Minutes 1</w:t>
            </w:r>
          </w:p>
        </w:tc>
        <w:tc>
          <w:tcPr>
            <w:tcW w:w="1599" w:type="dxa"/>
          </w:tcPr>
          <w:p w:rsidR="00DE49F2" w:rsidRPr="009A6CCA" w:rsidRDefault="00DE49F2" w:rsidP="009A6CCA">
            <w:r w:rsidRPr="009A6CCA">
              <w:t>29-Aug-09</w:t>
            </w:r>
          </w:p>
          <w:p w:rsidR="00DE49F2" w:rsidRPr="009A6CCA" w:rsidRDefault="00DE49F2" w:rsidP="009A6CCA">
            <w:r w:rsidRPr="009A6CCA">
              <w:t>21:00</w:t>
            </w:r>
          </w:p>
        </w:tc>
        <w:tc>
          <w:tcPr>
            <w:tcW w:w="1710" w:type="dxa"/>
          </w:tcPr>
          <w:p w:rsidR="00DE49F2" w:rsidRPr="009A6CCA" w:rsidRDefault="00DE49F2" w:rsidP="009A6CCA">
            <w:r w:rsidRPr="009A6CCA">
              <w:t>29-Aug-09</w:t>
            </w:r>
          </w:p>
          <w:p w:rsidR="00DE49F2" w:rsidRPr="009A6CCA" w:rsidRDefault="00DE49F2" w:rsidP="009A6CCA">
            <w:r w:rsidRPr="009A6CCA">
              <w:t>22:00</w:t>
            </w:r>
          </w:p>
        </w:tc>
        <w:tc>
          <w:tcPr>
            <w:tcW w:w="1630" w:type="dxa"/>
          </w:tcPr>
          <w:p w:rsidR="00DE49F2" w:rsidRPr="009A6CCA" w:rsidRDefault="00DE49F2" w:rsidP="009A6CCA"/>
        </w:tc>
        <w:tc>
          <w:tcPr>
            <w:tcW w:w="908" w:type="dxa"/>
          </w:tcPr>
          <w:p w:rsidR="00DE49F2" w:rsidRPr="009A6CCA" w:rsidRDefault="00DE49F2" w:rsidP="009A6CCA">
            <w:r w:rsidRPr="009A6CCA">
              <w:t>1</w:t>
            </w:r>
          </w:p>
        </w:tc>
      </w:tr>
      <w:tr w:rsidR="00072675" w:rsidTr="009A6CCA">
        <w:tc>
          <w:tcPr>
            <w:tcW w:w="3729" w:type="dxa"/>
          </w:tcPr>
          <w:p w:rsidR="00072675" w:rsidRPr="009A6CCA" w:rsidRDefault="00072675" w:rsidP="009A6CCA">
            <w:r w:rsidRPr="009A6CCA">
              <w:t>Project Plan Specifications</w:t>
            </w:r>
          </w:p>
        </w:tc>
        <w:tc>
          <w:tcPr>
            <w:tcW w:w="1599" w:type="dxa"/>
          </w:tcPr>
          <w:p w:rsidR="00072675" w:rsidRPr="009A6CCA" w:rsidRDefault="00DE49F2" w:rsidP="009A6CCA">
            <w:r w:rsidRPr="009A6CCA">
              <w:t>01-Sep-09</w:t>
            </w:r>
          </w:p>
          <w:p w:rsidR="00DE49F2" w:rsidRPr="009A6CCA" w:rsidRDefault="00DE49F2" w:rsidP="009A6CCA">
            <w:r w:rsidRPr="009A6CCA">
              <w:t>18:00</w:t>
            </w:r>
          </w:p>
        </w:tc>
        <w:tc>
          <w:tcPr>
            <w:tcW w:w="1710" w:type="dxa"/>
          </w:tcPr>
          <w:p w:rsidR="00072675" w:rsidRPr="009A6CCA" w:rsidRDefault="00DE49F2" w:rsidP="009A6CCA">
            <w:r w:rsidRPr="009A6CCA">
              <w:t>Sep-09</w:t>
            </w:r>
          </w:p>
          <w:p w:rsidR="00DE49F2" w:rsidRPr="009A6CCA" w:rsidRDefault="00DE49F2" w:rsidP="009A6CCA">
            <w:r w:rsidRPr="009A6CCA">
              <w:t>02:00</w:t>
            </w:r>
          </w:p>
        </w:tc>
        <w:tc>
          <w:tcPr>
            <w:tcW w:w="1630" w:type="dxa"/>
          </w:tcPr>
          <w:p w:rsidR="00072675" w:rsidRPr="009A6CCA" w:rsidRDefault="00DE49F2" w:rsidP="009A6CCA">
            <w:r w:rsidRPr="009A6CCA">
              <w:t>1</w:t>
            </w:r>
          </w:p>
        </w:tc>
        <w:tc>
          <w:tcPr>
            <w:tcW w:w="908" w:type="dxa"/>
          </w:tcPr>
          <w:p w:rsidR="00072675" w:rsidRPr="009A6CCA" w:rsidRDefault="00DE49F2" w:rsidP="009A6CCA">
            <w:r w:rsidRPr="009A6CCA">
              <w:t>7</w:t>
            </w:r>
          </w:p>
        </w:tc>
      </w:tr>
      <w:tr w:rsidR="00072675" w:rsidTr="009A6CCA">
        <w:tc>
          <w:tcPr>
            <w:tcW w:w="3729" w:type="dxa"/>
          </w:tcPr>
          <w:p w:rsidR="00072675" w:rsidRPr="009A6CCA" w:rsidRDefault="00072675" w:rsidP="009A6CCA">
            <w:r w:rsidRPr="009A6CCA">
              <w:t>Risk Analysis</w:t>
            </w:r>
          </w:p>
        </w:tc>
        <w:tc>
          <w:tcPr>
            <w:tcW w:w="1599" w:type="dxa"/>
          </w:tcPr>
          <w:p w:rsidR="00072675" w:rsidRPr="009A6CCA" w:rsidRDefault="00DE49F2" w:rsidP="009A6CCA">
            <w:r w:rsidRPr="009A6CCA">
              <w:t>0</w:t>
            </w:r>
            <w:r w:rsidR="00FB127C" w:rsidRPr="009A6CCA">
              <w:t>2</w:t>
            </w:r>
            <w:r w:rsidRPr="009A6CCA">
              <w:t>-Sep-09</w:t>
            </w:r>
          </w:p>
          <w:p w:rsidR="00DE49F2" w:rsidRPr="009A6CCA" w:rsidRDefault="00DE49F2" w:rsidP="009A6CCA">
            <w:r w:rsidRPr="009A6CCA">
              <w:t>19:00</w:t>
            </w:r>
          </w:p>
        </w:tc>
        <w:tc>
          <w:tcPr>
            <w:tcW w:w="1710" w:type="dxa"/>
          </w:tcPr>
          <w:p w:rsidR="00072675" w:rsidRPr="009A6CCA" w:rsidRDefault="00DE49F2" w:rsidP="009A6CCA">
            <w:r w:rsidRPr="009A6CCA">
              <w:t>0</w:t>
            </w:r>
            <w:r w:rsidR="00FB127C" w:rsidRPr="009A6CCA">
              <w:t>2</w:t>
            </w:r>
            <w:r w:rsidRPr="009A6CCA">
              <w:t>-Sep-09</w:t>
            </w:r>
          </w:p>
          <w:p w:rsidR="00DE49F2" w:rsidRPr="009A6CCA" w:rsidRDefault="00DE49F2" w:rsidP="009A6CCA">
            <w:r w:rsidRPr="009A6CCA">
              <w:t>21:00</w:t>
            </w:r>
          </w:p>
        </w:tc>
        <w:tc>
          <w:tcPr>
            <w:tcW w:w="1630" w:type="dxa"/>
          </w:tcPr>
          <w:p w:rsidR="00072675" w:rsidRPr="009A6CCA" w:rsidRDefault="00072675" w:rsidP="009A6CCA"/>
        </w:tc>
        <w:tc>
          <w:tcPr>
            <w:tcW w:w="908" w:type="dxa"/>
          </w:tcPr>
          <w:p w:rsidR="00072675" w:rsidRPr="009A6CCA" w:rsidRDefault="00DE49F2" w:rsidP="009A6CCA">
            <w:r w:rsidRPr="009A6CCA">
              <w:t>2</w:t>
            </w:r>
          </w:p>
        </w:tc>
      </w:tr>
      <w:tr w:rsidR="00DE49F2" w:rsidTr="009A6CCA">
        <w:tc>
          <w:tcPr>
            <w:tcW w:w="3729" w:type="dxa"/>
          </w:tcPr>
          <w:p w:rsidR="00DE49F2" w:rsidRPr="009A6CCA" w:rsidRDefault="00DE49F2" w:rsidP="009A6CCA">
            <w:r w:rsidRPr="009A6CCA">
              <w:t>Vet Meeting Minutes 2</w:t>
            </w:r>
          </w:p>
        </w:tc>
        <w:tc>
          <w:tcPr>
            <w:tcW w:w="1599" w:type="dxa"/>
          </w:tcPr>
          <w:p w:rsidR="00DE49F2" w:rsidRPr="009A6CCA" w:rsidRDefault="00FB127C" w:rsidP="009A6CCA">
            <w:r w:rsidRPr="009A6CCA">
              <w:t>04</w:t>
            </w:r>
            <w:r w:rsidR="00DE49F2" w:rsidRPr="009A6CCA">
              <w:t>-Sep-09</w:t>
            </w:r>
          </w:p>
          <w:p w:rsidR="00DE49F2" w:rsidRPr="009A6CCA" w:rsidRDefault="00DE49F2" w:rsidP="009A6CCA">
            <w:r w:rsidRPr="009A6CCA">
              <w:t>15:00</w:t>
            </w:r>
          </w:p>
        </w:tc>
        <w:tc>
          <w:tcPr>
            <w:tcW w:w="1710" w:type="dxa"/>
          </w:tcPr>
          <w:p w:rsidR="00DE49F2" w:rsidRPr="009A6CCA" w:rsidRDefault="00FB127C" w:rsidP="009A6CCA">
            <w:r w:rsidRPr="009A6CCA">
              <w:t>04</w:t>
            </w:r>
            <w:r w:rsidR="00DE49F2" w:rsidRPr="009A6CCA">
              <w:t>-Sep-09</w:t>
            </w:r>
          </w:p>
          <w:p w:rsidR="00DE49F2" w:rsidRPr="009A6CCA" w:rsidRDefault="00DE49F2" w:rsidP="009A6CCA">
            <w:r w:rsidRPr="009A6CCA">
              <w:t>16:00</w:t>
            </w:r>
          </w:p>
        </w:tc>
        <w:tc>
          <w:tcPr>
            <w:tcW w:w="1630" w:type="dxa"/>
          </w:tcPr>
          <w:p w:rsidR="00DE49F2" w:rsidRPr="009A6CCA" w:rsidRDefault="00DE49F2" w:rsidP="009A6CCA"/>
        </w:tc>
        <w:tc>
          <w:tcPr>
            <w:tcW w:w="908" w:type="dxa"/>
          </w:tcPr>
          <w:p w:rsidR="00DE49F2" w:rsidRPr="009A6CCA" w:rsidRDefault="00DE49F2" w:rsidP="009A6CCA">
            <w:r w:rsidRPr="009A6CCA">
              <w:t>1</w:t>
            </w:r>
          </w:p>
        </w:tc>
      </w:tr>
      <w:tr w:rsidR="00FB127C" w:rsidTr="009A6CCA">
        <w:tc>
          <w:tcPr>
            <w:tcW w:w="3729" w:type="dxa"/>
          </w:tcPr>
          <w:p w:rsidR="00FB127C" w:rsidRPr="009A6CCA" w:rsidRDefault="00FB127C" w:rsidP="009A6CCA">
            <w:r w:rsidRPr="009A6CCA">
              <w:t>Project Plan refinement</w:t>
            </w:r>
          </w:p>
        </w:tc>
        <w:tc>
          <w:tcPr>
            <w:tcW w:w="1599" w:type="dxa"/>
          </w:tcPr>
          <w:p w:rsidR="00FB127C" w:rsidRPr="009A6CCA" w:rsidRDefault="00FB127C" w:rsidP="009A6CCA">
            <w:r w:rsidRPr="009A6CCA">
              <w:t>05-Sep-09</w:t>
            </w:r>
          </w:p>
          <w:p w:rsidR="00FB127C" w:rsidRPr="009A6CCA" w:rsidRDefault="00FB127C" w:rsidP="009A6CCA">
            <w:r w:rsidRPr="009A6CCA">
              <w:t>13:00</w:t>
            </w:r>
          </w:p>
        </w:tc>
        <w:tc>
          <w:tcPr>
            <w:tcW w:w="1710" w:type="dxa"/>
          </w:tcPr>
          <w:p w:rsidR="00FB127C" w:rsidRPr="009A6CCA" w:rsidRDefault="00FB127C" w:rsidP="009A6CCA">
            <w:r w:rsidRPr="009A6CCA">
              <w:t>05-Sep-09</w:t>
            </w:r>
          </w:p>
          <w:p w:rsidR="00FB127C" w:rsidRPr="009A6CCA" w:rsidRDefault="00FB127C" w:rsidP="009A6CCA">
            <w:r w:rsidRPr="009A6CCA">
              <w:t>22:00</w:t>
            </w:r>
          </w:p>
        </w:tc>
        <w:tc>
          <w:tcPr>
            <w:tcW w:w="1630" w:type="dxa"/>
          </w:tcPr>
          <w:p w:rsidR="00FB127C" w:rsidRPr="009A6CCA" w:rsidRDefault="00FB127C" w:rsidP="009A6CCA">
            <w:r w:rsidRPr="009A6CCA">
              <w:t>3</w:t>
            </w:r>
          </w:p>
        </w:tc>
        <w:tc>
          <w:tcPr>
            <w:tcW w:w="908" w:type="dxa"/>
          </w:tcPr>
          <w:p w:rsidR="00FB127C" w:rsidRPr="009A6CCA" w:rsidRDefault="00FB127C" w:rsidP="009A6CCA">
            <w:r w:rsidRPr="009A6CCA">
              <w:t>7</w:t>
            </w:r>
          </w:p>
        </w:tc>
      </w:tr>
      <w:tr w:rsidR="00575FD7" w:rsidTr="009A6CCA">
        <w:tc>
          <w:tcPr>
            <w:tcW w:w="3729" w:type="dxa"/>
          </w:tcPr>
          <w:p w:rsidR="00575FD7" w:rsidRPr="009A6CCA" w:rsidRDefault="00575FD7" w:rsidP="006B5CF0">
            <w:r w:rsidRPr="009A6CCA">
              <w:t>Wiki update</w:t>
            </w:r>
          </w:p>
        </w:tc>
        <w:tc>
          <w:tcPr>
            <w:tcW w:w="1599" w:type="dxa"/>
          </w:tcPr>
          <w:p w:rsidR="00575FD7" w:rsidRPr="009A6CCA" w:rsidRDefault="00575FD7" w:rsidP="006B5CF0">
            <w:r w:rsidRPr="009A6CCA">
              <w:t>10-Sep-09</w:t>
            </w:r>
          </w:p>
          <w:p w:rsidR="00575FD7" w:rsidRPr="009A6CCA" w:rsidRDefault="00575FD7" w:rsidP="006B5CF0">
            <w:r w:rsidRPr="009A6CCA">
              <w:t>14:00</w:t>
            </w:r>
          </w:p>
        </w:tc>
        <w:tc>
          <w:tcPr>
            <w:tcW w:w="1710" w:type="dxa"/>
          </w:tcPr>
          <w:p w:rsidR="00575FD7" w:rsidRPr="009A6CCA" w:rsidRDefault="00575FD7" w:rsidP="006B5CF0">
            <w:r w:rsidRPr="009A6CCA">
              <w:t>10-Sep-09</w:t>
            </w:r>
          </w:p>
          <w:p w:rsidR="00575FD7" w:rsidRPr="009A6CCA" w:rsidRDefault="00575FD7" w:rsidP="006B5CF0">
            <w:r w:rsidRPr="009A6CCA">
              <w:t>23:00</w:t>
            </w:r>
          </w:p>
        </w:tc>
        <w:tc>
          <w:tcPr>
            <w:tcW w:w="1630" w:type="dxa"/>
          </w:tcPr>
          <w:p w:rsidR="00575FD7" w:rsidRPr="009A6CCA" w:rsidRDefault="00575FD7" w:rsidP="006B5CF0">
            <w:r w:rsidRPr="009A6CCA">
              <w:t>3</w:t>
            </w:r>
          </w:p>
        </w:tc>
        <w:tc>
          <w:tcPr>
            <w:tcW w:w="908" w:type="dxa"/>
          </w:tcPr>
          <w:p w:rsidR="00575FD7" w:rsidRPr="009A6CCA" w:rsidRDefault="00575FD7" w:rsidP="006B5CF0">
            <w:r w:rsidRPr="009A6CCA">
              <w:t>6</w:t>
            </w:r>
          </w:p>
        </w:tc>
      </w:tr>
      <w:tr w:rsidR="00575FD7" w:rsidTr="009A6CCA">
        <w:tc>
          <w:tcPr>
            <w:tcW w:w="3729" w:type="dxa"/>
          </w:tcPr>
          <w:p w:rsidR="00575FD7" w:rsidRPr="009A6CCA" w:rsidRDefault="00575FD7" w:rsidP="009A6CCA">
            <w:r w:rsidRPr="009A6CCA">
              <w:t>Active World Design</w:t>
            </w:r>
          </w:p>
        </w:tc>
        <w:tc>
          <w:tcPr>
            <w:tcW w:w="1599" w:type="dxa"/>
          </w:tcPr>
          <w:p w:rsidR="00575FD7" w:rsidRPr="009A6CCA" w:rsidRDefault="00575FD7" w:rsidP="009A6CCA">
            <w:r w:rsidRPr="009A6CCA">
              <w:t>13-Sep-09</w:t>
            </w:r>
          </w:p>
          <w:p w:rsidR="00575FD7" w:rsidRPr="009A6CCA" w:rsidRDefault="00575FD7" w:rsidP="009A6CCA">
            <w:r w:rsidRPr="009A6CCA">
              <w:t>13:00</w:t>
            </w:r>
          </w:p>
        </w:tc>
        <w:tc>
          <w:tcPr>
            <w:tcW w:w="1710" w:type="dxa"/>
          </w:tcPr>
          <w:p w:rsidR="00575FD7" w:rsidRPr="009A6CCA" w:rsidRDefault="00575FD7" w:rsidP="009A6CCA">
            <w:r w:rsidRPr="009A6CCA">
              <w:t>13-Sep-09</w:t>
            </w:r>
          </w:p>
          <w:p w:rsidR="00575FD7" w:rsidRPr="009A6CCA" w:rsidRDefault="00575FD7" w:rsidP="009A6CCA">
            <w:r w:rsidRPr="009A6CCA">
              <w:t>17:00</w:t>
            </w:r>
          </w:p>
        </w:tc>
        <w:tc>
          <w:tcPr>
            <w:tcW w:w="1630" w:type="dxa"/>
          </w:tcPr>
          <w:p w:rsidR="00575FD7" w:rsidRPr="009A6CCA" w:rsidRDefault="00575FD7" w:rsidP="009A6CCA"/>
        </w:tc>
        <w:tc>
          <w:tcPr>
            <w:tcW w:w="908" w:type="dxa"/>
          </w:tcPr>
          <w:p w:rsidR="00575FD7" w:rsidRPr="009A6CCA" w:rsidRDefault="00575FD7" w:rsidP="009A6CCA">
            <w:r w:rsidRPr="009A6CCA">
              <w:t>4</w:t>
            </w:r>
          </w:p>
        </w:tc>
      </w:tr>
      <w:tr w:rsidR="00575FD7" w:rsidTr="009A6CCA">
        <w:tc>
          <w:tcPr>
            <w:tcW w:w="3729" w:type="dxa"/>
          </w:tcPr>
          <w:p w:rsidR="00575FD7" w:rsidRPr="009A6CCA" w:rsidRDefault="00575FD7" w:rsidP="009A6CCA">
            <w:r w:rsidRPr="009A6CCA">
              <w:t>Vet Meeting Minutes 3</w:t>
            </w:r>
          </w:p>
        </w:tc>
        <w:tc>
          <w:tcPr>
            <w:tcW w:w="1599" w:type="dxa"/>
          </w:tcPr>
          <w:p w:rsidR="00575FD7" w:rsidRPr="009A6CCA" w:rsidRDefault="00575FD7" w:rsidP="009A6CCA">
            <w:r w:rsidRPr="009A6CCA">
              <w:t>21-Sep-09</w:t>
            </w:r>
          </w:p>
          <w:p w:rsidR="00575FD7" w:rsidRPr="009A6CCA" w:rsidRDefault="00575FD7" w:rsidP="009A6CCA">
            <w:r w:rsidRPr="009A6CCA">
              <w:t>21:00</w:t>
            </w:r>
          </w:p>
        </w:tc>
        <w:tc>
          <w:tcPr>
            <w:tcW w:w="1710" w:type="dxa"/>
          </w:tcPr>
          <w:p w:rsidR="00575FD7" w:rsidRPr="009A6CCA" w:rsidRDefault="00575FD7" w:rsidP="009A6CCA">
            <w:r w:rsidRPr="009A6CCA">
              <w:t>21-Sep-09</w:t>
            </w:r>
          </w:p>
          <w:p w:rsidR="00575FD7" w:rsidRPr="009A6CCA" w:rsidRDefault="00575FD7" w:rsidP="009A6CCA">
            <w:r w:rsidRPr="009A6CCA">
              <w:t>22:00</w:t>
            </w:r>
          </w:p>
        </w:tc>
        <w:tc>
          <w:tcPr>
            <w:tcW w:w="1630" w:type="dxa"/>
          </w:tcPr>
          <w:p w:rsidR="00575FD7" w:rsidRPr="009A6CCA" w:rsidRDefault="00575FD7" w:rsidP="009A6CCA"/>
        </w:tc>
        <w:tc>
          <w:tcPr>
            <w:tcW w:w="908" w:type="dxa"/>
          </w:tcPr>
          <w:p w:rsidR="00575FD7" w:rsidRPr="009A6CCA" w:rsidRDefault="00575FD7" w:rsidP="009A6CCA">
            <w:r w:rsidRPr="009A6CCA">
              <w:t>1</w:t>
            </w:r>
          </w:p>
        </w:tc>
      </w:tr>
      <w:tr w:rsidR="00575FD7" w:rsidTr="009A6CCA">
        <w:tc>
          <w:tcPr>
            <w:tcW w:w="3729" w:type="dxa"/>
          </w:tcPr>
          <w:p w:rsidR="00575FD7" w:rsidRPr="009A6CCA" w:rsidRDefault="00575FD7" w:rsidP="009A6CCA">
            <w:r w:rsidRPr="009A6CCA">
              <w:t>SVN Setup and Configuration</w:t>
            </w:r>
          </w:p>
        </w:tc>
        <w:tc>
          <w:tcPr>
            <w:tcW w:w="1599" w:type="dxa"/>
          </w:tcPr>
          <w:p w:rsidR="00575FD7" w:rsidRPr="009A6CCA" w:rsidRDefault="00575FD7" w:rsidP="009A6CCA">
            <w:r w:rsidRPr="009A6CCA">
              <w:t>23-Sep-09</w:t>
            </w:r>
          </w:p>
          <w:p w:rsidR="00575FD7" w:rsidRPr="009A6CCA" w:rsidRDefault="00575FD7" w:rsidP="009A6CCA">
            <w:r w:rsidRPr="009A6CCA">
              <w:t>22:00</w:t>
            </w:r>
          </w:p>
        </w:tc>
        <w:tc>
          <w:tcPr>
            <w:tcW w:w="1710" w:type="dxa"/>
          </w:tcPr>
          <w:p w:rsidR="00575FD7" w:rsidRPr="009A6CCA" w:rsidRDefault="00575FD7" w:rsidP="009A6CCA">
            <w:r w:rsidRPr="009A6CCA">
              <w:t>23-Sep-09</w:t>
            </w:r>
          </w:p>
          <w:p w:rsidR="00575FD7" w:rsidRPr="009A6CCA" w:rsidRDefault="00575FD7" w:rsidP="009A6CCA">
            <w:r w:rsidRPr="009A6CCA">
              <w:t>00:00</w:t>
            </w:r>
          </w:p>
        </w:tc>
        <w:tc>
          <w:tcPr>
            <w:tcW w:w="1630" w:type="dxa"/>
          </w:tcPr>
          <w:p w:rsidR="00575FD7" w:rsidRPr="009A6CCA" w:rsidRDefault="00575FD7" w:rsidP="009A6CCA"/>
        </w:tc>
        <w:tc>
          <w:tcPr>
            <w:tcW w:w="908" w:type="dxa"/>
          </w:tcPr>
          <w:p w:rsidR="00575FD7" w:rsidRPr="009A6CCA" w:rsidRDefault="00575FD7" w:rsidP="009A6CCA">
            <w:r w:rsidRPr="009A6CCA">
              <w:t>2</w:t>
            </w:r>
          </w:p>
        </w:tc>
      </w:tr>
      <w:tr w:rsidR="00575FD7" w:rsidTr="009A6CCA">
        <w:tc>
          <w:tcPr>
            <w:tcW w:w="3729" w:type="dxa"/>
          </w:tcPr>
          <w:p w:rsidR="00575FD7" w:rsidRPr="009A6CCA" w:rsidRDefault="00575FD7" w:rsidP="009A6CCA">
            <w:r w:rsidRPr="009A6CCA">
              <w:t>Peer Review Policy</w:t>
            </w:r>
          </w:p>
        </w:tc>
        <w:tc>
          <w:tcPr>
            <w:tcW w:w="1599" w:type="dxa"/>
          </w:tcPr>
          <w:p w:rsidR="00575FD7" w:rsidRPr="009A6CCA" w:rsidRDefault="00575FD7" w:rsidP="009A6CCA">
            <w:r w:rsidRPr="009A6CCA">
              <w:t>28-Sep-09</w:t>
            </w:r>
          </w:p>
          <w:p w:rsidR="00575FD7" w:rsidRPr="009A6CCA" w:rsidRDefault="00575FD7" w:rsidP="009A6CCA">
            <w:r w:rsidRPr="009A6CCA">
              <w:t>16:00</w:t>
            </w:r>
          </w:p>
        </w:tc>
        <w:tc>
          <w:tcPr>
            <w:tcW w:w="1710" w:type="dxa"/>
          </w:tcPr>
          <w:p w:rsidR="00575FD7" w:rsidRPr="009A6CCA" w:rsidRDefault="00575FD7" w:rsidP="009A6CCA">
            <w:r w:rsidRPr="009A6CCA">
              <w:t>28-Sep-09</w:t>
            </w:r>
          </w:p>
          <w:p w:rsidR="00575FD7" w:rsidRPr="009A6CCA" w:rsidRDefault="00575FD7" w:rsidP="009A6CCA">
            <w:r w:rsidRPr="009A6CCA">
              <w:t>23:00</w:t>
            </w:r>
          </w:p>
        </w:tc>
        <w:tc>
          <w:tcPr>
            <w:tcW w:w="1630" w:type="dxa"/>
          </w:tcPr>
          <w:p w:rsidR="00575FD7" w:rsidRPr="009A6CCA" w:rsidRDefault="00575FD7" w:rsidP="009A6CCA">
            <w:r w:rsidRPr="009A6CCA">
              <w:t>1</w:t>
            </w:r>
          </w:p>
        </w:tc>
        <w:tc>
          <w:tcPr>
            <w:tcW w:w="908" w:type="dxa"/>
          </w:tcPr>
          <w:p w:rsidR="00575FD7" w:rsidRPr="009A6CCA" w:rsidRDefault="00575FD7" w:rsidP="009A6CCA">
            <w:r w:rsidRPr="009A6CCA">
              <w:t>6</w:t>
            </w:r>
          </w:p>
        </w:tc>
      </w:tr>
      <w:tr w:rsidR="00575FD7" w:rsidTr="009A6CCA">
        <w:tc>
          <w:tcPr>
            <w:tcW w:w="3729" w:type="dxa"/>
          </w:tcPr>
          <w:p w:rsidR="00575FD7" w:rsidRPr="009A6CCA" w:rsidRDefault="00575FD7" w:rsidP="009A6CCA">
            <w:r w:rsidRPr="009A6CCA">
              <w:t>Peer Review Checklist</w:t>
            </w:r>
          </w:p>
        </w:tc>
        <w:tc>
          <w:tcPr>
            <w:tcW w:w="1599" w:type="dxa"/>
          </w:tcPr>
          <w:p w:rsidR="00575FD7" w:rsidRPr="009A6CCA" w:rsidRDefault="00575FD7" w:rsidP="009A6CCA">
            <w:r w:rsidRPr="009A6CCA">
              <w:t>29-Sep-09</w:t>
            </w:r>
          </w:p>
          <w:p w:rsidR="00575FD7" w:rsidRPr="009A6CCA" w:rsidRDefault="00575FD7" w:rsidP="009A6CCA">
            <w:r w:rsidRPr="009A6CCA">
              <w:t>19:30</w:t>
            </w:r>
          </w:p>
        </w:tc>
        <w:tc>
          <w:tcPr>
            <w:tcW w:w="1710" w:type="dxa"/>
          </w:tcPr>
          <w:p w:rsidR="00575FD7" w:rsidRPr="009A6CCA" w:rsidRDefault="00575FD7" w:rsidP="009A6CCA">
            <w:r w:rsidRPr="009A6CCA">
              <w:t>29-Sep-09</w:t>
            </w:r>
          </w:p>
          <w:p w:rsidR="00575FD7" w:rsidRPr="009A6CCA" w:rsidRDefault="00575FD7" w:rsidP="009A6CCA">
            <w:r w:rsidRPr="009A6CCA">
              <w:t>21:00</w:t>
            </w:r>
          </w:p>
        </w:tc>
        <w:tc>
          <w:tcPr>
            <w:tcW w:w="1630" w:type="dxa"/>
          </w:tcPr>
          <w:p w:rsidR="00575FD7" w:rsidRPr="009A6CCA" w:rsidRDefault="00575FD7" w:rsidP="009A6CCA"/>
        </w:tc>
        <w:tc>
          <w:tcPr>
            <w:tcW w:w="908" w:type="dxa"/>
          </w:tcPr>
          <w:p w:rsidR="00575FD7" w:rsidRPr="009A6CCA" w:rsidRDefault="00575FD7" w:rsidP="009A6CCA">
            <w:r w:rsidRPr="009A6CCA">
              <w:t>1.5</w:t>
            </w:r>
          </w:p>
        </w:tc>
      </w:tr>
      <w:tr w:rsidR="00575FD7" w:rsidTr="009A6CCA">
        <w:tc>
          <w:tcPr>
            <w:tcW w:w="3729" w:type="dxa"/>
          </w:tcPr>
          <w:p w:rsidR="00575FD7" w:rsidRPr="009A6CCA" w:rsidRDefault="00575FD7" w:rsidP="009A6CCA">
            <w:r w:rsidRPr="009A6CCA">
              <w:t>Vet Meeting Minutes 4</w:t>
            </w:r>
          </w:p>
        </w:tc>
        <w:tc>
          <w:tcPr>
            <w:tcW w:w="1599" w:type="dxa"/>
          </w:tcPr>
          <w:p w:rsidR="00575FD7" w:rsidRPr="009A6CCA" w:rsidRDefault="00575FD7" w:rsidP="009A6CCA">
            <w:r w:rsidRPr="009A6CCA">
              <w:t>1-Oct-09</w:t>
            </w:r>
          </w:p>
          <w:p w:rsidR="00575FD7" w:rsidRPr="009A6CCA" w:rsidRDefault="00575FD7" w:rsidP="009A6CCA">
            <w:r w:rsidRPr="009A6CCA">
              <w:t>09:00</w:t>
            </w:r>
          </w:p>
        </w:tc>
        <w:tc>
          <w:tcPr>
            <w:tcW w:w="1710" w:type="dxa"/>
          </w:tcPr>
          <w:p w:rsidR="00575FD7" w:rsidRPr="009A6CCA" w:rsidRDefault="00575FD7" w:rsidP="009A6CCA">
            <w:r w:rsidRPr="009A6CCA">
              <w:t>1-Oct-09</w:t>
            </w:r>
          </w:p>
          <w:p w:rsidR="00575FD7" w:rsidRPr="009A6CCA" w:rsidRDefault="00575FD7" w:rsidP="009A6CCA">
            <w:r w:rsidRPr="009A6CCA">
              <w:t>10:00</w:t>
            </w:r>
          </w:p>
        </w:tc>
        <w:tc>
          <w:tcPr>
            <w:tcW w:w="1630" w:type="dxa"/>
          </w:tcPr>
          <w:p w:rsidR="00575FD7" w:rsidRPr="009A6CCA" w:rsidRDefault="00575FD7" w:rsidP="009A6CCA"/>
        </w:tc>
        <w:tc>
          <w:tcPr>
            <w:tcW w:w="908" w:type="dxa"/>
          </w:tcPr>
          <w:p w:rsidR="00575FD7" w:rsidRPr="009A6CCA" w:rsidRDefault="00575FD7" w:rsidP="009A6CCA">
            <w:r w:rsidRPr="009A6CCA">
              <w:t>1</w:t>
            </w:r>
          </w:p>
        </w:tc>
      </w:tr>
      <w:tr w:rsidR="00575FD7" w:rsidTr="009A6CCA">
        <w:tc>
          <w:tcPr>
            <w:tcW w:w="3729" w:type="dxa"/>
          </w:tcPr>
          <w:p w:rsidR="00575FD7" w:rsidRPr="009A6CCA" w:rsidRDefault="00575FD7" w:rsidP="009A6CCA">
            <w:r w:rsidRPr="009A6CCA">
              <w:t>Software Quality Plan</w:t>
            </w:r>
          </w:p>
        </w:tc>
        <w:tc>
          <w:tcPr>
            <w:tcW w:w="1599" w:type="dxa"/>
          </w:tcPr>
          <w:p w:rsidR="00575FD7" w:rsidRPr="009A6CCA" w:rsidRDefault="00575FD7" w:rsidP="009A6CCA">
            <w:r w:rsidRPr="009A6CCA">
              <w:t>4-Oct-09</w:t>
            </w:r>
          </w:p>
          <w:p w:rsidR="00575FD7" w:rsidRPr="009A6CCA" w:rsidRDefault="00575FD7" w:rsidP="009A6CCA">
            <w:r w:rsidRPr="009A6CCA">
              <w:t>09:00</w:t>
            </w:r>
          </w:p>
        </w:tc>
        <w:tc>
          <w:tcPr>
            <w:tcW w:w="1710" w:type="dxa"/>
          </w:tcPr>
          <w:p w:rsidR="00575FD7" w:rsidRPr="009A6CCA" w:rsidRDefault="00575FD7" w:rsidP="009A6CCA">
            <w:r w:rsidRPr="009A6CCA">
              <w:t>4-Oct-09</w:t>
            </w:r>
          </w:p>
          <w:p w:rsidR="00575FD7" w:rsidRPr="009A6CCA" w:rsidRDefault="00575FD7" w:rsidP="009A6CCA">
            <w:r w:rsidRPr="009A6CCA">
              <w:t>16:00</w:t>
            </w:r>
          </w:p>
        </w:tc>
        <w:tc>
          <w:tcPr>
            <w:tcW w:w="1630" w:type="dxa"/>
          </w:tcPr>
          <w:p w:rsidR="00575FD7" w:rsidRPr="009A6CCA" w:rsidRDefault="00575FD7" w:rsidP="009A6CCA">
            <w:r w:rsidRPr="009A6CCA">
              <w:t>1</w:t>
            </w:r>
          </w:p>
        </w:tc>
        <w:tc>
          <w:tcPr>
            <w:tcW w:w="908" w:type="dxa"/>
          </w:tcPr>
          <w:p w:rsidR="00575FD7" w:rsidRPr="009A6CCA" w:rsidRDefault="00575FD7" w:rsidP="009A6CCA">
            <w:r w:rsidRPr="009A6CCA">
              <w:t>6</w:t>
            </w:r>
          </w:p>
        </w:tc>
      </w:tr>
      <w:tr w:rsidR="00575FD7" w:rsidTr="009A6CCA">
        <w:tc>
          <w:tcPr>
            <w:tcW w:w="3729" w:type="dxa"/>
          </w:tcPr>
          <w:p w:rsidR="00575FD7" w:rsidRPr="009A6CCA" w:rsidRDefault="00575FD7" w:rsidP="009A6CCA">
            <w:r w:rsidRPr="009A6CCA">
              <w:t>Vet Meeting Minutes 5</w:t>
            </w:r>
          </w:p>
        </w:tc>
        <w:tc>
          <w:tcPr>
            <w:tcW w:w="1599" w:type="dxa"/>
          </w:tcPr>
          <w:p w:rsidR="00575FD7" w:rsidRPr="009A6CCA" w:rsidRDefault="00575FD7" w:rsidP="009A6CCA">
            <w:r w:rsidRPr="009A6CCA">
              <w:t>5-Oct-09</w:t>
            </w:r>
          </w:p>
          <w:p w:rsidR="00575FD7" w:rsidRPr="009A6CCA" w:rsidRDefault="00575FD7" w:rsidP="009A6CCA">
            <w:r w:rsidRPr="009A6CCA">
              <w:t>10:00</w:t>
            </w:r>
          </w:p>
        </w:tc>
        <w:tc>
          <w:tcPr>
            <w:tcW w:w="1710" w:type="dxa"/>
          </w:tcPr>
          <w:p w:rsidR="00575FD7" w:rsidRPr="009A6CCA" w:rsidRDefault="00575FD7" w:rsidP="009A6CCA">
            <w:r w:rsidRPr="009A6CCA">
              <w:t>5-Oct-09</w:t>
            </w:r>
          </w:p>
          <w:p w:rsidR="00575FD7" w:rsidRPr="009A6CCA" w:rsidRDefault="00575FD7" w:rsidP="009A6CCA">
            <w:r w:rsidRPr="009A6CCA">
              <w:t>11:00</w:t>
            </w:r>
          </w:p>
        </w:tc>
        <w:tc>
          <w:tcPr>
            <w:tcW w:w="1630" w:type="dxa"/>
          </w:tcPr>
          <w:p w:rsidR="00575FD7" w:rsidRPr="009A6CCA" w:rsidRDefault="00575FD7" w:rsidP="009A6CCA"/>
        </w:tc>
        <w:tc>
          <w:tcPr>
            <w:tcW w:w="908" w:type="dxa"/>
          </w:tcPr>
          <w:p w:rsidR="00575FD7" w:rsidRPr="009A6CCA" w:rsidRDefault="00575FD7" w:rsidP="009A6CCA">
            <w:r w:rsidRPr="009A6CCA">
              <w:t>1</w:t>
            </w:r>
          </w:p>
        </w:tc>
      </w:tr>
      <w:tr w:rsidR="00575FD7" w:rsidTr="009A6CCA">
        <w:tc>
          <w:tcPr>
            <w:tcW w:w="3729" w:type="dxa"/>
          </w:tcPr>
          <w:p w:rsidR="00575FD7" w:rsidRPr="009A6CCA" w:rsidRDefault="00575FD7" w:rsidP="009A6CCA">
            <w:r w:rsidRPr="009A6CCA">
              <w:t>Refined All Project Documents</w:t>
            </w:r>
          </w:p>
        </w:tc>
        <w:tc>
          <w:tcPr>
            <w:tcW w:w="1599" w:type="dxa"/>
          </w:tcPr>
          <w:p w:rsidR="00575FD7" w:rsidRPr="009A6CCA" w:rsidRDefault="00575FD7" w:rsidP="009A6CCA">
            <w:r w:rsidRPr="009A6CCA">
              <w:t>11-Oct-09</w:t>
            </w:r>
          </w:p>
          <w:p w:rsidR="00575FD7" w:rsidRPr="009A6CCA" w:rsidRDefault="00575FD7" w:rsidP="009A6CCA">
            <w:r w:rsidRPr="009A6CCA">
              <w:t>09:30</w:t>
            </w:r>
          </w:p>
        </w:tc>
        <w:tc>
          <w:tcPr>
            <w:tcW w:w="1710" w:type="dxa"/>
          </w:tcPr>
          <w:p w:rsidR="00575FD7" w:rsidRPr="009A6CCA" w:rsidRDefault="00575FD7" w:rsidP="009A6CCA">
            <w:r w:rsidRPr="009A6CCA">
              <w:t>11-Oct-09</w:t>
            </w:r>
          </w:p>
          <w:p w:rsidR="00575FD7" w:rsidRPr="009A6CCA" w:rsidRDefault="00575FD7" w:rsidP="009A6CCA">
            <w:r w:rsidRPr="009A6CCA">
              <w:t>17:00</w:t>
            </w:r>
          </w:p>
        </w:tc>
        <w:tc>
          <w:tcPr>
            <w:tcW w:w="1630" w:type="dxa"/>
          </w:tcPr>
          <w:p w:rsidR="00575FD7" w:rsidRPr="009A6CCA" w:rsidRDefault="00575FD7" w:rsidP="009A6CCA">
            <w:r w:rsidRPr="009A6CCA">
              <w:t>1.5</w:t>
            </w:r>
          </w:p>
        </w:tc>
        <w:tc>
          <w:tcPr>
            <w:tcW w:w="908" w:type="dxa"/>
          </w:tcPr>
          <w:p w:rsidR="00575FD7" w:rsidRPr="009A6CCA" w:rsidRDefault="00575FD7" w:rsidP="009A6CCA">
            <w:r w:rsidRPr="009A6CCA">
              <w:t>6</w:t>
            </w:r>
          </w:p>
        </w:tc>
      </w:tr>
      <w:tr w:rsidR="00575FD7" w:rsidTr="009A6CCA">
        <w:tc>
          <w:tcPr>
            <w:tcW w:w="3729" w:type="dxa"/>
          </w:tcPr>
          <w:p w:rsidR="00575FD7" w:rsidRDefault="00575FD7" w:rsidP="00661F24">
            <w:r>
              <w:t xml:space="preserve">Web-based Bugs Tracking Setup &amp; </w:t>
            </w:r>
            <w:r>
              <w:lastRenderedPageBreak/>
              <w:t>Configuration</w:t>
            </w:r>
          </w:p>
        </w:tc>
        <w:tc>
          <w:tcPr>
            <w:tcW w:w="1599" w:type="dxa"/>
          </w:tcPr>
          <w:p w:rsidR="00575FD7" w:rsidRDefault="00575FD7" w:rsidP="009A6CCA">
            <w:r>
              <w:lastRenderedPageBreak/>
              <w:t>15-Oct-09</w:t>
            </w:r>
          </w:p>
          <w:p w:rsidR="00575FD7" w:rsidRDefault="00575FD7" w:rsidP="009A6CCA">
            <w:r>
              <w:lastRenderedPageBreak/>
              <w:t>21:00</w:t>
            </w:r>
          </w:p>
        </w:tc>
        <w:tc>
          <w:tcPr>
            <w:tcW w:w="1710" w:type="dxa"/>
          </w:tcPr>
          <w:p w:rsidR="00575FD7" w:rsidRDefault="00575FD7" w:rsidP="009A6CCA">
            <w:r>
              <w:lastRenderedPageBreak/>
              <w:t>15-Oct-09</w:t>
            </w:r>
          </w:p>
          <w:p w:rsidR="00575FD7" w:rsidRDefault="00575FD7" w:rsidP="009A6CCA">
            <w:r>
              <w:lastRenderedPageBreak/>
              <w:t>23:30</w:t>
            </w:r>
          </w:p>
        </w:tc>
        <w:tc>
          <w:tcPr>
            <w:tcW w:w="1630" w:type="dxa"/>
          </w:tcPr>
          <w:p w:rsidR="00575FD7" w:rsidRDefault="00575FD7" w:rsidP="009A6CCA"/>
        </w:tc>
        <w:tc>
          <w:tcPr>
            <w:tcW w:w="908" w:type="dxa"/>
          </w:tcPr>
          <w:p w:rsidR="00575FD7" w:rsidRDefault="00575FD7" w:rsidP="009A6CCA">
            <w:r>
              <w:t>2.5</w:t>
            </w:r>
          </w:p>
        </w:tc>
      </w:tr>
      <w:tr w:rsidR="00575FD7" w:rsidTr="009A6CCA">
        <w:tc>
          <w:tcPr>
            <w:tcW w:w="3729" w:type="dxa"/>
          </w:tcPr>
          <w:p w:rsidR="00575FD7" w:rsidRDefault="00575FD7" w:rsidP="009A6CCA">
            <w:r>
              <w:lastRenderedPageBreak/>
              <w:t>Vet Meeting Minutes 6</w:t>
            </w:r>
          </w:p>
        </w:tc>
        <w:tc>
          <w:tcPr>
            <w:tcW w:w="1599" w:type="dxa"/>
          </w:tcPr>
          <w:p w:rsidR="00575FD7" w:rsidRDefault="00575FD7" w:rsidP="009A6CCA">
            <w:r>
              <w:t>18-Oct-09</w:t>
            </w:r>
          </w:p>
          <w:p w:rsidR="00575FD7" w:rsidRDefault="00575FD7" w:rsidP="009A6CCA">
            <w:r>
              <w:t>12:00</w:t>
            </w:r>
          </w:p>
        </w:tc>
        <w:tc>
          <w:tcPr>
            <w:tcW w:w="1710" w:type="dxa"/>
          </w:tcPr>
          <w:p w:rsidR="00575FD7" w:rsidRDefault="00575FD7" w:rsidP="009A6CCA">
            <w:r>
              <w:t>18-Oct-09</w:t>
            </w:r>
          </w:p>
          <w:p w:rsidR="00575FD7" w:rsidRDefault="00575FD7" w:rsidP="009A6CCA">
            <w:r>
              <w:t>13:00</w:t>
            </w:r>
          </w:p>
        </w:tc>
        <w:tc>
          <w:tcPr>
            <w:tcW w:w="1630" w:type="dxa"/>
          </w:tcPr>
          <w:p w:rsidR="00575FD7" w:rsidRDefault="00575FD7" w:rsidP="009A6CCA"/>
        </w:tc>
        <w:tc>
          <w:tcPr>
            <w:tcW w:w="908" w:type="dxa"/>
          </w:tcPr>
          <w:p w:rsidR="00575FD7" w:rsidRDefault="00575FD7" w:rsidP="009A6CCA">
            <w:r>
              <w:t>1</w:t>
            </w:r>
          </w:p>
        </w:tc>
      </w:tr>
      <w:tr w:rsidR="00575FD7" w:rsidTr="009A6CCA">
        <w:tc>
          <w:tcPr>
            <w:tcW w:w="3729" w:type="dxa"/>
          </w:tcPr>
          <w:p w:rsidR="00575FD7" w:rsidRDefault="00575FD7" w:rsidP="009A6CCA">
            <w:r>
              <w:t>Configuration Management</w:t>
            </w:r>
          </w:p>
        </w:tc>
        <w:tc>
          <w:tcPr>
            <w:tcW w:w="1599" w:type="dxa"/>
          </w:tcPr>
          <w:p w:rsidR="00575FD7" w:rsidRDefault="00575FD7" w:rsidP="009A6CCA">
            <w:r>
              <w:t>20-Oct-09</w:t>
            </w:r>
          </w:p>
          <w:p w:rsidR="00575FD7" w:rsidRDefault="00575FD7" w:rsidP="009A6CCA">
            <w:r>
              <w:t>14:00</w:t>
            </w:r>
          </w:p>
        </w:tc>
        <w:tc>
          <w:tcPr>
            <w:tcW w:w="1710" w:type="dxa"/>
          </w:tcPr>
          <w:p w:rsidR="00575FD7" w:rsidRDefault="00575FD7" w:rsidP="009A6CCA">
            <w:r>
              <w:t>20-Oct-09</w:t>
            </w:r>
          </w:p>
          <w:p w:rsidR="00575FD7" w:rsidRDefault="00575FD7" w:rsidP="009A6CCA">
            <w:r>
              <w:t>18:30</w:t>
            </w:r>
          </w:p>
        </w:tc>
        <w:tc>
          <w:tcPr>
            <w:tcW w:w="1630" w:type="dxa"/>
          </w:tcPr>
          <w:p w:rsidR="00575FD7" w:rsidRDefault="00575FD7" w:rsidP="009A6CCA"/>
        </w:tc>
        <w:tc>
          <w:tcPr>
            <w:tcW w:w="908" w:type="dxa"/>
          </w:tcPr>
          <w:p w:rsidR="00575FD7" w:rsidRDefault="00575FD7" w:rsidP="009A6CCA">
            <w:r>
              <w:t>4.5</w:t>
            </w:r>
          </w:p>
        </w:tc>
      </w:tr>
    </w:tbl>
    <w:p w:rsidR="002C0F42" w:rsidRDefault="002C0F42" w:rsidP="00072675">
      <w:pPr>
        <w:autoSpaceDE w:val="0"/>
        <w:autoSpaceDN w:val="0"/>
        <w:adjustRightInd w:val="0"/>
        <w:spacing w:after="0" w:line="240" w:lineRule="auto"/>
        <w:rPr>
          <w:rFonts w:ascii="Arial" w:hAnsi="Arial" w:cs="Arial"/>
          <w:b/>
          <w:bCs/>
          <w:sz w:val="24"/>
          <w:szCs w:val="24"/>
        </w:rPr>
      </w:pPr>
    </w:p>
    <w:p w:rsidR="002C0F42" w:rsidRDefault="002C0F42">
      <w:pPr>
        <w:rPr>
          <w:rFonts w:ascii="Arial" w:hAnsi="Arial" w:cs="Arial"/>
          <w:b/>
          <w:bCs/>
          <w:sz w:val="24"/>
          <w:szCs w:val="24"/>
        </w:rPr>
      </w:pPr>
      <w:r>
        <w:rPr>
          <w:rFonts w:ascii="Arial" w:hAnsi="Arial" w:cs="Arial"/>
          <w:b/>
          <w:bCs/>
          <w:sz w:val="24"/>
          <w:szCs w:val="24"/>
        </w:rPr>
        <w:br w:type="page"/>
      </w:r>
    </w:p>
    <w:p w:rsidR="002C0F42" w:rsidRDefault="002C0F42" w:rsidP="002C0F42">
      <w:pPr>
        <w:pStyle w:val="IntenseQuote"/>
      </w:pPr>
      <w:r>
        <w:lastRenderedPageBreak/>
        <w:t>Lui Quan Fu</w:t>
      </w:r>
    </w:p>
    <w:p w:rsidR="002C0F42" w:rsidRDefault="002C0F42" w:rsidP="002C0F42">
      <w:pPr>
        <w:autoSpaceDE w:val="0"/>
        <w:autoSpaceDN w:val="0"/>
        <w:adjustRightInd w:val="0"/>
        <w:spacing w:after="0" w:line="240" w:lineRule="auto"/>
        <w:rPr>
          <w:rFonts w:ascii="Arial" w:hAnsi="Arial" w:cs="Arial"/>
          <w:b/>
          <w:bCs/>
          <w:sz w:val="24"/>
          <w:szCs w:val="24"/>
        </w:rPr>
      </w:pPr>
    </w:p>
    <w:tbl>
      <w:tblPr>
        <w:tblStyle w:val="TableGrid"/>
        <w:tblW w:w="0" w:type="auto"/>
        <w:tblLayout w:type="fixed"/>
        <w:tblLook w:val="04A0"/>
      </w:tblPr>
      <w:tblGrid>
        <w:gridCol w:w="3978"/>
        <w:gridCol w:w="1530"/>
        <w:gridCol w:w="1530"/>
        <w:gridCol w:w="1630"/>
        <w:gridCol w:w="908"/>
      </w:tblGrid>
      <w:tr w:rsidR="002C0F42" w:rsidTr="00831F78">
        <w:tc>
          <w:tcPr>
            <w:tcW w:w="3978" w:type="dxa"/>
            <w:vAlign w:val="bottom"/>
          </w:tcPr>
          <w:p w:rsidR="002C0F42" w:rsidRDefault="002C0F42" w:rsidP="006B5CF0">
            <w:pPr>
              <w:autoSpaceDE w:val="0"/>
              <w:autoSpaceDN w:val="0"/>
              <w:adjustRightInd w:val="0"/>
              <w:rPr>
                <w:rFonts w:ascii="Arial" w:hAnsi="Arial" w:cs="Arial"/>
                <w:b/>
                <w:bCs/>
                <w:sz w:val="24"/>
                <w:szCs w:val="24"/>
              </w:rPr>
            </w:pPr>
            <w:r>
              <w:rPr>
                <w:rFonts w:ascii="Arial" w:hAnsi="Arial" w:cs="Arial"/>
                <w:b/>
                <w:bCs/>
                <w:sz w:val="24"/>
                <w:szCs w:val="24"/>
              </w:rPr>
              <w:t>Task</w:t>
            </w:r>
          </w:p>
        </w:tc>
        <w:tc>
          <w:tcPr>
            <w:tcW w:w="1530" w:type="dxa"/>
            <w:vAlign w:val="bottom"/>
          </w:tcPr>
          <w:p w:rsidR="002C0F42" w:rsidRDefault="002C0F42" w:rsidP="006B5CF0">
            <w:pPr>
              <w:autoSpaceDE w:val="0"/>
              <w:autoSpaceDN w:val="0"/>
              <w:adjustRightInd w:val="0"/>
              <w:rPr>
                <w:rFonts w:ascii="Arial" w:hAnsi="Arial" w:cs="Arial"/>
                <w:b/>
                <w:bCs/>
                <w:sz w:val="24"/>
                <w:szCs w:val="24"/>
              </w:rPr>
            </w:pPr>
            <w:r>
              <w:rPr>
                <w:rFonts w:ascii="Arial" w:hAnsi="Arial" w:cs="Arial"/>
                <w:b/>
                <w:bCs/>
                <w:sz w:val="24"/>
                <w:szCs w:val="24"/>
              </w:rPr>
              <w:t>Start Date</w:t>
            </w:r>
          </w:p>
        </w:tc>
        <w:tc>
          <w:tcPr>
            <w:tcW w:w="1530" w:type="dxa"/>
            <w:vAlign w:val="bottom"/>
          </w:tcPr>
          <w:p w:rsidR="002C0F42" w:rsidRDefault="002C0F42" w:rsidP="006B5CF0">
            <w:pPr>
              <w:autoSpaceDE w:val="0"/>
              <w:autoSpaceDN w:val="0"/>
              <w:adjustRightInd w:val="0"/>
              <w:rPr>
                <w:rFonts w:ascii="Arial" w:hAnsi="Arial" w:cs="Arial"/>
                <w:b/>
                <w:bCs/>
                <w:sz w:val="24"/>
                <w:szCs w:val="24"/>
              </w:rPr>
            </w:pPr>
            <w:r>
              <w:rPr>
                <w:rFonts w:ascii="Arial" w:hAnsi="Arial" w:cs="Arial"/>
                <w:b/>
                <w:bCs/>
                <w:sz w:val="24"/>
                <w:szCs w:val="24"/>
              </w:rPr>
              <w:t>End Date</w:t>
            </w:r>
          </w:p>
        </w:tc>
        <w:tc>
          <w:tcPr>
            <w:tcW w:w="1630" w:type="dxa"/>
            <w:vAlign w:val="bottom"/>
          </w:tcPr>
          <w:p w:rsidR="002C0F42" w:rsidRDefault="002C0F42" w:rsidP="006B5CF0">
            <w:pPr>
              <w:autoSpaceDE w:val="0"/>
              <w:autoSpaceDN w:val="0"/>
              <w:adjustRightInd w:val="0"/>
              <w:rPr>
                <w:rFonts w:ascii="Arial" w:hAnsi="Arial" w:cs="Arial"/>
                <w:b/>
                <w:bCs/>
                <w:sz w:val="24"/>
                <w:szCs w:val="24"/>
              </w:rPr>
            </w:pPr>
            <w:r>
              <w:rPr>
                <w:rFonts w:ascii="Arial" w:hAnsi="Arial" w:cs="Arial"/>
                <w:b/>
                <w:bCs/>
                <w:sz w:val="24"/>
                <w:szCs w:val="24"/>
              </w:rPr>
              <w:t>Interruption Time (hrs)</w:t>
            </w:r>
          </w:p>
        </w:tc>
        <w:tc>
          <w:tcPr>
            <w:tcW w:w="908" w:type="dxa"/>
            <w:vAlign w:val="bottom"/>
          </w:tcPr>
          <w:p w:rsidR="002C0F42" w:rsidRDefault="002C0F42" w:rsidP="006B5CF0">
            <w:pPr>
              <w:autoSpaceDE w:val="0"/>
              <w:autoSpaceDN w:val="0"/>
              <w:adjustRightInd w:val="0"/>
              <w:rPr>
                <w:rFonts w:ascii="Arial" w:hAnsi="Arial" w:cs="Arial"/>
                <w:b/>
                <w:bCs/>
                <w:sz w:val="24"/>
                <w:szCs w:val="24"/>
              </w:rPr>
            </w:pPr>
            <w:r>
              <w:rPr>
                <w:rFonts w:ascii="Arial" w:hAnsi="Arial" w:cs="Arial"/>
                <w:b/>
                <w:bCs/>
                <w:sz w:val="24"/>
                <w:szCs w:val="24"/>
              </w:rPr>
              <w:t>Total time (hrs)</w:t>
            </w:r>
          </w:p>
        </w:tc>
      </w:tr>
      <w:tr w:rsidR="002C0F42" w:rsidTr="00831F78">
        <w:tc>
          <w:tcPr>
            <w:tcW w:w="3978" w:type="dxa"/>
          </w:tcPr>
          <w:p w:rsidR="002C0F42" w:rsidRPr="009A6CCA" w:rsidRDefault="002C0F42" w:rsidP="002C0F42">
            <w:r w:rsidRPr="009A6CCA">
              <w:t xml:space="preserve">Project </w:t>
            </w:r>
            <w:r>
              <w:t>Scheduling</w:t>
            </w:r>
          </w:p>
        </w:tc>
        <w:tc>
          <w:tcPr>
            <w:tcW w:w="1530" w:type="dxa"/>
          </w:tcPr>
          <w:p w:rsidR="002C0F42" w:rsidRPr="009A6CCA" w:rsidRDefault="002C0F42" w:rsidP="002C0F42">
            <w:r w:rsidRPr="009A6CCA">
              <w:t>2</w:t>
            </w:r>
            <w:r>
              <w:t>2</w:t>
            </w:r>
            <w:r w:rsidRPr="009A6CCA">
              <w:t xml:space="preserve">-Aug-09 </w:t>
            </w:r>
            <w:r>
              <w:t>10</w:t>
            </w:r>
            <w:r w:rsidRPr="009A6CCA">
              <w:t>:00</w:t>
            </w:r>
          </w:p>
        </w:tc>
        <w:tc>
          <w:tcPr>
            <w:tcW w:w="1530" w:type="dxa"/>
          </w:tcPr>
          <w:p w:rsidR="002C0F42" w:rsidRPr="009A6CCA" w:rsidRDefault="002C0F42" w:rsidP="006B5CF0">
            <w:r w:rsidRPr="009A6CCA">
              <w:t>2</w:t>
            </w:r>
            <w:r>
              <w:t>2</w:t>
            </w:r>
            <w:r w:rsidRPr="009A6CCA">
              <w:t>-Aug-09</w:t>
            </w:r>
          </w:p>
          <w:p w:rsidR="002C0F42" w:rsidRPr="009A6CCA" w:rsidRDefault="002C0F42" w:rsidP="006B5CF0">
            <w:r>
              <w:t>15</w:t>
            </w:r>
            <w:r w:rsidRPr="009A6CCA">
              <w:t>:30</w:t>
            </w:r>
          </w:p>
        </w:tc>
        <w:tc>
          <w:tcPr>
            <w:tcW w:w="1630" w:type="dxa"/>
          </w:tcPr>
          <w:p w:rsidR="002C0F42" w:rsidRPr="009A6CCA" w:rsidRDefault="002C0F42" w:rsidP="006B5CF0">
            <w:r>
              <w:t>1</w:t>
            </w:r>
          </w:p>
        </w:tc>
        <w:tc>
          <w:tcPr>
            <w:tcW w:w="908" w:type="dxa"/>
          </w:tcPr>
          <w:p w:rsidR="002C0F42" w:rsidRPr="009A6CCA" w:rsidRDefault="002C0F42" w:rsidP="006B5CF0">
            <w:r>
              <w:t>4</w:t>
            </w:r>
            <w:r w:rsidRPr="009A6CCA">
              <w:t>.5</w:t>
            </w:r>
          </w:p>
        </w:tc>
      </w:tr>
      <w:tr w:rsidR="002C0F42" w:rsidTr="00831F78">
        <w:tc>
          <w:tcPr>
            <w:tcW w:w="3978" w:type="dxa"/>
          </w:tcPr>
          <w:p w:rsidR="002C0F42" w:rsidRPr="009A6CCA" w:rsidRDefault="002C0F42" w:rsidP="006B5CF0">
            <w:r>
              <w:t>Task Durations &amp; Dependencies</w:t>
            </w:r>
          </w:p>
        </w:tc>
        <w:tc>
          <w:tcPr>
            <w:tcW w:w="1530" w:type="dxa"/>
          </w:tcPr>
          <w:p w:rsidR="002C0F42" w:rsidRPr="009A6CCA" w:rsidRDefault="002C0F42" w:rsidP="002C0F42">
            <w:r>
              <w:t>24-Aug-09 10</w:t>
            </w:r>
            <w:r w:rsidRPr="009A6CCA">
              <w:t>:30</w:t>
            </w:r>
          </w:p>
        </w:tc>
        <w:tc>
          <w:tcPr>
            <w:tcW w:w="1530" w:type="dxa"/>
          </w:tcPr>
          <w:p w:rsidR="002C0F42" w:rsidRPr="009A6CCA" w:rsidRDefault="002C0F42" w:rsidP="006B5CF0">
            <w:r w:rsidRPr="009A6CCA">
              <w:t>24-Aug-09</w:t>
            </w:r>
          </w:p>
          <w:p w:rsidR="002C0F42" w:rsidRPr="009A6CCA" w:rsidRDefault="002C0F42" w:rsidP="002C0F42">
            <w:r w:rsidRPr="009A6CCA">
              <w:t>1</w:t>
            </w:r>
            <w:r>
              <w:t>3</w:t>
            </w:r>
            <w:r w:rsidRPr="009A6CCA">
              <w:t>:00</w:t>
            </w:r>
          </w:p>
        </w:tc>
        <w:tc>
          <w:tcPr>
            <w:tcW w:w="1630" w:type="dxa"/>
          </w:tcPr>
          <w:p w:rsidR="002C0F42" w:rsidRPr="009A6CCA" w:rsidRDefault="002C0F42" w:rsidP="006B5CF0"/>
        </w:tc>
        <w:tc>
          <w:tcPr>
            <w:tcW w:w="908" w:type="dxa"/>
          </w:tcPr>
          <w:p w:rsidR="002C0F42" w:rsidRPr="009A6CCA" w:rsidRDefault="002C0F42" w:rsidP="006B5CF0">
            <w:r>
              <w:t>2.5</w:t>
            </w:r>
          </w:p>
        </w:tc>
      </w:tr>
      <w:tr w:rsidR="002C0F42" w:rsidTr="00831F78">
        <w:tc>
          <w:tcPr>
            <w:tcW w:w="3978" w:type="dxa"/>
          </w:tcPr>
          <w:p w:rsidR="002C0F42" w:rsidRPr="009A6CCA" w:rsidRDefault="002C0F42" w:rsidP="006B5CF0">
            <w:r>
              <w:t>Critical Path Analysis</w:t>
            </w:r>
          </w:p>
        </w:tc>
        <w:tc>
          <w:tcPr>
            <w:tcW w:w="1530" w:type="dxa"/>
          </w:tcPr>
          <w:p w:rsidR="002C0F42" w:rsidRPr="009A6CCA" w:rsidRDefault="002C0F42" w:rsidP="006B5CF0">
            <w:r w:rsidRPr="009A6CCA">
              <w:t>2</w:t>
            </w:r>
            <w:r>
              <w:t>6</w:t>
            </w:r>
            <w:r w:rsidRPr="009A6CCA">
              <w:t>-Aug-09</w:t>
            </w:r>
          </w:p>
          <w:p w:rsidR="002C0F42" w:rsidRPr="009A6CCA" w:rsidRDefault="002C0F42" w:rsidP="006B5CF0">
            <w:r>
              <w:t>09</w:t>
            </w:r>
            <w:r w:rsidRPr="009A6CCA">
              <w:t>:00</w:t>
            </w:r>
          </w:p>
        </w:tc>
        <w:tc>
          <w:tcPr>
            <w:tcW w:w="1530" w:type="dxa"/>
          </w:tcPr>
          <w:p w:rsidR="002C0F42" w:rsidRPr="009A6CCA" w:rsidRDefault="002C0F42" w:rsidP="006B5CF0">
            <w:r w:rsidRPr="009A6CCA">
              <w:t>2</w:t>
            </w:r>
            <w:r>
              <w:t>6</w:t>
            </w:r>
            <w:r w:rsidRPr="009A6CCA">
              <w:t>-Aug-09</w:t>
            </w:r>
          </w:p>
          <w:p w:rsidR="002C0F42" w:rsidRPr="009A6CCA" w:rsidRDefault="002C0F42" w:rsidP="002C0F42">
            <w:r w:rsidRPr="009A6CCA">
              <w:t>1</w:t>
            </w:r>
            <w:r>
              <w:t>5</w:t>
            </w:r>
            <w:r w:rsidRPr="009A6CCA">
              <w:t>:00</w:t>
            </w:r>
          </w:p>
        </w:tc>
        <w:tc>
          <w:tcPr>
            <w:tcW w:w="1630" w:type="dxa"/>
          </w:tcPr>
          <w:p w:rsidR="002C0F42" w:rsidRPr="009A6CCA" w:rsidRDefault="002C0F42" w:rsidP="006B5CF0">
            <w:r>
              <w:t>1</w:t>
            </w:r>
          </w:p>
        </w:tc>
        <w:tc>
          <w:tcPr>
            <w:tcW w:w="908" w:type="dxa"/>
          </w:tcPr>
          <w:p w:rsidR="002C0F42" w:rsidRPr="009A6CCA" w:rsidRDefault="002C0F42" w:rsidP="006B5CF0">
            <w:r>
              <w:t>5</w:t>
            </w:r>
          </w:p>
        </w:tc>
      </w:tr>
      <w:tr w:rsidR="002C0F42" w:rsidTr="00831F78">
        <w:tc>
          <w:tcPr>
            <w:tcW w:w="3978" w:type="dxa"/>
          </w:tcPr>
          <w:p w:rsidR="002C0F42" w:rsidRPr="009A6CCA" w:rsidRDefault="007F2973" w:rsidP="006B5CF0">
            <w:r>
              <w:t>Gantt Chart</w:t>
            </w:r>
          </w:p>
        </w:tc>
        <w:tc>
          <w:tcPr>
            <w:tcW w:w="1530" w:type="dxa"/>
          </w:tcPr>
          <w:p w:rsidR="002C0F42" w:rsidRPr="009A6CCA" w:rsidRDefault="007F2973" w:rsidP="006B5CF0">
            <w:r>
              <w:t>30</w:t>
            </w:r>
            <w:r w:rsidR="002C0F42" w:rsidRPr="009A6CCA">
              <w:t>-Aug-09</w:t>
            </w:r>
          </w:p>
          <w:p w:rsidR="002C0F42" w:rsidRPr="009A6CCA" w:rsidRDefault="007F2973" w:rsidP="006B5CF0">
            <w:r>
              <w:t>13</w:t>
            </w:r>
            <w:r w:rsidR="002C0F42" w:rsidRPr="009A6CCA">
              <w:t>:00</w:t>
            </w:r>
          </w:p>
        </w:tc>
        <w:tc>
          <w:tcPr>
            <w:tcW w:w="1530" w:type="dxa"/>
          </w:tcPr>
          <w:p w:rsidR="002C0F42" w:rsidRPr="009A6CCA" w:rsidRDefault="007F2973" w:rsidP="006B5CF0">
            <w:r>
              <w:t>30</w:t>
            </w:r>
            <w:r w:rsidR="002C0F42" w:rsidRPr="009A6CCA">
              <w:t>-Aug-09</w:t>
            </w:r>
          </w:p>
          <w:p w:rsidR="002C0F42" w:rsidRPr="009A6CCA" w:rsidRDefault="007F2973" w:rsidP="006B5CF0">
            <w:r>
              <w:t>16</w:t>
            </w:r>
            <w:r w:rsidR="002C0F42" w:rsidRPr="009A6CCA">
              <w:t>:00</w:t>
            </w:r>
          </w:p>
        </w:tc>
        <w:tc>
          <w:tcPr>
            <w:tcW w:w="1630" w:type="dxa"/>
          </w:tcPr>
          <w:p w:rsidR="002C0F42" w:rsidRPr="009A6CCA" w:rsidRDefault="002C0F42" w:rsidP="006B5CF0"/>
        </w:tc>
        <w:tc>
          <w:tcPr>
            <w:tcW w:w="908" w:type="dxa"/>
          </w:tcPr>
          <w:p w:rsidR="002C0F42" w:rsidRPr="009A6CCA" w:rsidRDefault="007F2973" w:rsidP="006B5CF0">
            <w:r>
              <w:t>3</w:t>
            </w:r>
          </w:p>
        </w:tc>
      </w:tr>
      <w:tr w:rsidR="002C0F42" w:rsidTr="00831F78">
        <w:tc>
          <w:tcPr>
            <w:tcW w:w="3978" w:type="dxa"/>
          </w:tcPr>
          <w:p w:rsidR="002C0F42" w:rsidRPr="009A6CCA" w:rsidRDefault="007F2973" w:rsidP="006B5CF0">
            <w:r>
              <w:t>Work Package</w:t>
            </w:r>
          </w:p>
        </w:tc>
        <w:tc>
          <w:tcPr>
            <w:tcW w:w="1530" w:type="dxa"/>
          </w:tcPr>
          <w:p w:rsidR="002C0F42" w:rsidRPr="009A6CCA" w:rsidRDefault="002C0F42" w:rsidP="006B5CF0">
            <w:r w:rsidRPr="009A6CCA">
              <w:t>01-Sep-09</w:t>
            </w:r>
          </w:p>
          <w:p w:rsidR="002C0F42" w:rsidRPr="009A6CCA" w:rsidRDefault="002C0F42" w:rsidP="006B5CF0">
            <w:r w:rsidRPr="009A6CCA">
              <w:t>18:00</w:t>
            </w:r>
          </w:p>
        </w:tc>
        <w:tc>
          <w:tcPr>
            <w:tcW w:w="1530" w:type="dxa"/>
          </w:tcPr>
          <w:p w:rsidR="002C0F42" w:rsidRPr="009A6CCA" w:rsidRDefault="008A393D" w:rsidP="006B5CF0">
            <w:r>
              <w:t>01-</w:t>
            </w:r>
            <w:r w:rsidR="002C0F42" w:rsidRPr="009A6CCA">
              <w:t>Sep-09</w:t>
            </w:r>
          </w:p>
          <w:p w:rsidR="002C0F42" w:rsidRPr="009A6CCA" w:rsidRDefault="007F2973" w:rsidP="006B5CF0">
            <w:r>
              <w:t>21</w:t>
            </w:r>
            <w:r w:rsidR="002C0F42" w:rsidRPr="009A6CCA">
              <w:t>:00</w:t>
            </w:r>
          </w:p>
        </w:tc>
        <w:tc>
          <w:tcPr>
            <w:tcW w:w="1630" w:type="dxa"/>
          </w:tcPr>
          <w:p w:rsidR="002C0F42" w:rsidRPr="009A6CCA" w:rsidRDefault="002C0F42" w:rsidP="006B5CF0"/>
        </w:tc>
        <w:tc>
          <w:tcPr>
            <w:tcW w:w="908" w:type="dxa"/>
          </w:tcPr>
          <w:p w:rsidR="002C0F42" w:rsidRPr="009A6CCA" w:rsidRDefault="007F2973" w:rsidP="006B5CF0">
            <w:r>
              <w:t>3</w:t>
            </w:r>
          </w:p>
        </w:tc>
      </w:tr>
      <w:tr w:rsidR="002C0F42" w:rsidTr="00831F78">
        <w:tc>
          <w:tcPr>
            <w:tcW w:w="3978" w:type="dxa"/>
          </w:tcPr>
          <w:p w:rsidR="002C0F42" w:rsidRPr="009A6CCA" w:rsidRDefault="00831F78" w:rsidP="006B5CF0">
            <w:r>
              <w:t>Active World Design</w:t>
            </w:r>
          </w:p>
        </w:tc>
        <w:tc>
          <w:tcPr>
            <w:tcW w:w="1530" w:type="dxa"/>
          </w:tcPr>
          <w:p w:rsidR="002C0F42" w:rsidRPr="009A6CCA" w:rsidRDefault="002C0F42" w:rsidP="006B5CF0">
            <w:r w:rsidRPr="009A6CCA">
              <w:t>04-Sep-09</w:t>
            </w:r>
          </w:p>
          <w:p w:rsidR="002C0F42" w:rsidRPr="009A6CCA" w:rsidRDefault="002C0F42" w:rsidP="00831F78">
            <w:r w:rsidRPr="009A6CCA">
              <w:t>1</w:t>
            </w:r>
            <w:r w:rsidR="00831F78">
              <w:t>3</w:t>
            </w:r>
            <w:r w:rsidRPr="009A6CCA">
              <w:t>:00</w:t>
            </w:r>
          </w:p>
        </w:tc>
        <w:tc>
          <w:tcPr>
            <w:tcW w:w="1530" w:type="dxa"/>
          </w:tcPr>
          <w:p w:rsidR="002C0F42" w:rsidRPr="009A6CCA" w:rsidRDefault="002C0F42" w:rsidP="006B5CF0">
            <w:r w:rsidRPr="009A6CCA">
              <w:t>04-Sep-09</w:t>
            </w:r>
          </w:p>
          <w:p w:rsidR="002C0F42" w:rsidRPr="009A6CCA" w:rsidRDefault="002C0F42" w:rsidP="006B5CF0">
            <w:r w:rsidRPr="009A6CCA">
              <w:t>16:00</w:t>
            </w:r>
          </w:p>
        </w:tc>
        <w:tc>
          <w:tcPr>
            <w:tcW w:w="1630" w:type="dxa"/>
          </w:tcPr>
          <w:p w:rsidR="002C0F42" w:rsidRPr="009A6CCA" w:rsidRDefault="002C0F42" w:rsidP="006B5CF0"/>
        </w:tc>
        <w:tc>
          <w:tcPr>
            <w:tcW w:w="908" w:type="dxa"/>
          </w:tcPr>
          <w:p w:rsidR="002C0F42" w:rsidRPr="009A6CCA" w:rsidRDefault="00831F78" w:rsidP="006B5CF0">
            <w:r>
              <w:t>3</w:t>
            </w:r>
          </w:p>
        </w:tc>
      </w:tr>
      <w:tr w:rsidR="002C0F42" w:rsidTr="00831F78">
        <w:tc>
          <w:tcPr>
            <w:tcW w:w="3978" w:type="dxa"/>
          </w:tcPr>
          <w:p w:rsidR="002C0F42" w:rsidRPr="009A6CCA" w:rsidRDefault="00831F78" w:rsidP="00831F78">
            <w:r>
              <w:t>Learn C++ Tutorial and Hands On</w:t>
            </w:r>
          </w:p>
        </w:tc>
        <w:tc>
          <w:tcPr>
            <w:tcW w:w="1530" w:type="dxa"/>
          </w:tcPr>
          <w:p w:rsidR="002C0F42" w:rsidRPr="009A6CCA" w:rsidRDefault="002C0F42" w:rsidP="006B5CF0">
            <w:r w:rsidRPr="009A6CCA">
              <w:t>05-Sep-09</w:t>
            </w:r>
          </w:p>
          <w:p w:rsidR="002C0F42" w:rsidRPr="009A6CCA" w:rsidRDefault="002C0F42" w:rsidP="006B5CF0">
            <w:r w:rsidRPr="009A6CCA">
              <w:t>13:00</w:t>
            </w:r>
          </w:p>
        </w:tc>
        <w:tc>
          <w:tcPr>
            <w:tcW w:w="1530" w:type="dxa"/>
          </w:tcPr>
          <w:p w:rsidR="002C0F42" w:rsidRPr="009A6CCA" w:rsidRDefault="002C0F42" w:rsidP="006B5CF0">
            <w:r w:rsidRPr="009A6CCA">
              <w:t>05-Sep-09</w:t>
            </w:r>
          </w:p>
          <w:p w:rsidR="002C0F42" w:rsidRPr="009A6CCA" w:rsidRDefault="002C0F42" w:rsidP="009E4DF7">
            <w:r w:rsidRPr="009A6CCA">
              <w:t>2</w:t>
            </w:r>
            <w:r w:rsidR="009E4DF7">
              <w:t>3</w:t>
            </w:r>
            <w:r w:rsidRPr="009A6CCA">
              <w:t>:00</w:t>
            </w:r>
          </w:p>
        </w:tc>
        <w:tc>
          <w:tcPr>
            <w:tcW w:w="1630" w:type="dxa"/>
          </w:tcPr>
          <w:p w:rsidR="002C0F42" w:rsidRPr="009A6CCA" w:rsidRDefault="002C0F42" w:rsidP="006B5CF0">
            <w:r w:rsidRPr="009A6CCA">
              <w:t>3</w:t>
            </w:r>
          </w:p>
        </w:tc>
        <w:tc>
          <w:tcPr>
            <w:tcW w:w="908" w:type="dxa"/>
          </w:tcPr>
          <w:p w:rsidR="002C0F42" w:rsidRPr="009A6CCA" w:rsidRDefault="002C0F42" w:rsidP="006B5CF0">
            <w:r w:rsidRPr="009A6CCA">
              <w:t>7</w:t>
            </w:r>
          </w:p>
        </w:tc>
      </w:tr>
      <w:tr w:rsidR="00831F78" w:rsidTr="00831F78">
        <w:tc>
          <w:tcPr>
            <w:tcW w:w="3978" w:type="dxa"/>
          </w:tcPr>
          <w:p w:rsidR="00831F78" w:rsidRPr="009A6CCA" w:rsidRDefault="00831F78" w:rsidP="006B5CF0">
            <w:r w:rsidRPr="009A6CCA">
              <w:t>Wiki update</w:t>
            </w:r>
          </w:p>
        </w:tc>
        <w:tc>
          <w:tcPr>
            <w:tcW w:w="1530" w:type="dxa"/>
          </w:tcPr>
          <w:p w:rsidR="00831F78" w:rsidRPr="009A6CCA" w:rsidRDefault="00831F78" w:rsidP="006B5CF0">
            <w:r>
              <w:t>09</w:t>
            </w:r>
            <w:r w:rsidRPr="009A6CCA">
              <w:t>-Sep-09</w:t>
            </w:r>
          </w:p>
          <w:p w:rsidR="00831F78" w:rsidRPr="009A6CCA" w:rsidRDefault="00831F78" w:rsidP="006B5CF0">
            <w:r>
              <w:t>16</w:t>
            </w:r>
            <w:r w:rsidRPr="009A6CCA">
              <w:t>:00</w:t>
            </w:r>
          </w:p>
        </w:tc>
        <w:tc>
          <w:tcPr>
            <w:tcW w:w="1530" w:type="dxa"/>
          </w:tcPr>
          <w:p w:rsidR="00831F78" w:rsidRPr="009A6CCA" w:rsidRDefault="00831F78" w:rsidP="006B5CF0">
            <w:r>
              <w:t>09</w:t>
            </w:r>
            <w:r w:rsidRPr="009A6CCA">
              <w:t>-Sep-09</w:t>
            </w:r>
          </w:p>
          <w:p w:rsidR="00831F78" w:rsidRPr="009A6CCA" w:rsidRDefault="00831F78" w:rsidP="006B5CF0">
            <w:r>
              <w:t>17</w:t>
            </w:r>
            <w:r w:rsidRPr="009A6CCA">
              <w:t>:00</w:t>
            </w:r>
          </w:p>
        </w:tc>
        <w:tc>
          <w:tcPr>
            <w:tcW w:w="1630" w:type="dxa"/>
          </w:tcPr>
          <w:p w:rsidR="00831F78" w:rsidRPr="009A6CCA" w:rsidRDefault="00831F78" w:rsidP="006B5CF0">
            <w:r>
              <w:t>0.5</w:t>
            </w:r>
          </w:p>
        </w:tc>
        <w:tc>
          <w:tcPr>
            <w:tcW w:w="908" w:type="dxa"/>
          </w:tcPr>
          <w:p w:rsidR="00831F78" w:rsidRPr="009A6CCA" w:rsidRDefault="00831F78" w:rsidP="006B5CF0">
            <w:r>
              <w:t>2.5</w:t>
            </w:r>
          </w:p>
        </w:tc>
      </w:tr>
      <w:tr w:rsidR="00831F78" w:rsidTr="00831F78">
        <w:tc>
          <w:tcPr>
            <w:tcW w:w="3978" w:type="dxa"/>
          </w:tcPr>
          <w:p w:rsidR="00831F78" w:rsidRPr="009A6CCA" w:rsidRDefault="00831F78" w:rsidP="006B5CF0">
            <w:r w:rsidRPr="009A6CCA">
              <w:t>Active World Design</w:t>
            </w:r>
          </w:p>
        </w:tc>
        <w:tc>
          <w:tcPr>
            <w:tcW w:w="1530" w:type="dxa"/>
          </w:tcPr>
          <w:p w:rsidR="00831F78" w:rsidRPr="009A6CCA" w:rsidRDefault="00831F78" w:rsidP="006B5CF0">
            <w:r w:rsidRPr="009A6CCA">
              <w:t>13-Sep-09</w:t>
            </w:r>
          </w:p>
          <w:p w:rsidR="00831F78" w:rsidRPr="009A6CCA" w:rsidRDefault="00831F78" w:rsidP="006B5CF0">
            <w:r w:rsidRPr="009A6CCA">
              <w:t>13:00</w:t>
            </w:r>
          </w:p>
        </w:tc>
        <w:tc>
          <w:tcPr>
            <w:tcW w:w="1530" w:type="dxa"/>
          </w:tcPr>
          <w:p w:rsidR="00831F78" w:rsidRPr="009A6CCA" w:rsidRDefault="00831F78" w:rsidP="006B5CF0">
            <w:r w:rsidRPr="009A6CCA">
              <w:t>13-Sep-09</w:t>
            </w:r>
          </w:p>
          <w:p w:rsidR="00831F78" w:rsidRPr="009A6CCA" w:rsidRDefault="00831F78" w:rsidP="006B5CF0">
            <w:r w:rsidRPr="009A6CCA">
              <w:t>17:00</w:t>
            </w:r>
          </w:p>
        </w:tc>
        <w:tc>
          <w:tcPr>
            <w:tcW w:w="1630" w:type="dxa"/>
          </w:tcPr>
          <w:p w:rsidR="00831F78" w:rsidRPr="009A6CCA" w:rsidRDefault="00831F78" w:rsidP="006B5CF0"/>
        </w:tc>
        <w:tc>
          <w:tcPr>
            <w:tcW w:w="908" w:type="dxa"/>
          </w:tcPr>
          <w:p w:rsidR="00831F78" w:rsidRPr="009A6CCA" w:rsidRDefault="00831F78" w:rsidP="006B5CF0">
            <w:r w:rsidRPr="009A6CCA">
              <w:t>4</w:t>
            </w:r>
          </w:p>
        </w:tc>
      </w:tr>
      <w:tr w:rsidR="00831F78" w:rsidTr="00831F78">
        <w:tc>
          <w:tcPr>
            <w:tcW w:w="3978" w:type="dxa"/>
          </w:tcPr>
          <w:p w:rsidR="00831F78" w:rsidRPr="009A6CCA" w:rsidRDefault="00831F78" w:rsidP="006B5CF0">
            <w:r>
              <w:t>Com Browser View Design</w:t>
            </w:r>
          </w:p>
        </w:tc>
        <w:tc>
          <w:tcPr>
            <w:tcW w:w="1530" w:type="dxa"/>
          </w:tcPr>
          <w:p w:rsidR="00831F78" w:rsidRPr="009A6CCA" w:rsidRDefault="00831F78" w:rsidP="006B5CF0">
            <w:r w:rsidRPr="009A6CCA">
              <w:t>23-Sep-09</w:t>
            </w:r>
          </w:p>
          <w:p w:rsidR="00831F78" w:rsidRPr="009A6CCA" w:rsidRDefault="00831F78" w:rsidP="006B5CF0">
            <w:r w:rsidRPr="009A6CCA">
              <w:t>22:00</w:t>
            </w:r>
          </w:p>
        </w:tc>
        <w:tc>
          <w:tcPr>
            <w:tcW w:w="1530" w:type="dxa"/>
          </w:tcPr>
          <w:p w:rsidR="00831F78" w:rsidRPr="009A6CCA" w:rsidRDefault="00831F78" w:rsidP="006B5CF0">
            <w:r w:rsidRPr="009A6CCA">
              <w:t>23-Sep-09</w:t>
            </w:r>
          </w:p>
          <w:p w:rsidR="00831F78" w:rsidRPr="009A6CCA" w:rsidRDefault="00831F78" w:rsidP="006B5CF0">
            <w:r w:rsidRPr="009A6CCA">
              <w:t>00:00</w:t>
            </w:r>
          </w:p>
        </w:tc>
        <w:tc>
          <w:tcPr>
            <w:tcW w:w="1630" w:type="dxa"/>
          </w:tcPr>
          <w:p w:rsidR="00831F78" w:rsidRPr="009A6CCA" w:rsidRDefault="00831F78" w:rsidP="006B5CF0"/>
        </w:tc>
        <w:tc>
          <w:tcPr>
            <w:tcW w:w="908" w:type="dxa"/>
          </w:tcPr>
          <w:p w:rsidR="00831F78" w:rsidRPr="009A6CCA" w:rsidRDefault="00831F78" w:rsidP="006B5CF0">
            <w:r w:rsidRPr="009A6CCA">
              <w:t>2</w:t>
            </w:r>
          </w:p>
        </w:tc>
      </w:tr>
      <w:tr w:rsidR="00831F78" w:rsidTr="00831F78">
        <w:tc>
          <w:tcPr>
            <w:tcW w:w="3978" w:type="dxa"/>
          </w:tcPr>
          <w:p w:rsidR="00831F78" w:rsidRDefault="00831F78" w:rsidP="006B5CF0">
            <w:r>
              <w:t>Com Browser Prototyping</w:t>
            </w:r>
          </w:p>
        </w:tc>
        <w:tc>
          <w:tcPr>
            <w:tcW w:w="1530" w:type="dxa"/>
          </w:tcPr>
          <w:p w:rsidR="00831F78" w:rsidRPr="009A6CCA" w:rsidRDefault="00831F78" w:rsidP="006B5CF0">
            <w:r>
              <w:t>28-Sep-09 13:00</w:t>
            </w:r>
          </w:p>
        </w:tc>
        <w:tc>
          <w:tcPr>
            <w:tcW w:w="1530" w:type="dxa"/>
          </w:tcPr>
          <w:p w:rsidR="00831F78" w:rsidRPr="009A6CCA" w:rsidRDefault="00831F78" w:rsidP="00831F78">
            <w:r>
              <w:t>28-Sep-09 19:00</w:t>
            </w:r>
          </w:p>
        </w:tc>
        <w:tc>
          <w:tcPr>
            <w:tcW w:w="1630" w:type="dxa"/>
          </w:tcPr>
          <w:p w:rsidR="00831F78" w:rsidRPr="009A6CCA" w:rsidRDefault="00831F78" w:rsidP="006B5CF0">
            <w:r>
              <w:t>1</w:t>
            </w:r>
          </w:p>
        </w:tc>
        <w:tc>
          <w:tcPr>
            <w:tcW w:w="908" w:type="dxa"/>
          </w:tcPr>
          <w:p w:rsidR="00831F78" w:rsidRPr="009A6CCA" w:rsidRDefault="00831F78" w:rsidP="006B5CF0">
            <w:r>
              <w:t>5</w:t>
            </w:r>
          </w:p>
        </w:tc>
      </w:tr>
      <w:tr w:rsidR="00831F78" w:rsidTr="00831F78">
        <w:tc>
          <w:tcPr>
            <w:tcW w:w="3978" w:type="dxa"/>
          </w:tcPr>
          <w:p w:rsidR="00831F78" w:rsidRPr="009A6CCA" w:rsidRDefault="00831F78" w:rsidP="006B5CF0">
            <w:r w:rsidRPr="009A6CCA">
              <w:t>Peer Review Checklist</w:t>
            </w:r>
          </w:p>
        </w:tc>
        <w:tc>
          <w:tcPr>
            <w:tcW w:w="1530" w:type="dxa"/>
          </w:tcPr>
          <w:p w:rsidR="00831F78" w:rsidRPr="009A6CCA" w:rsidRDefault="00831F78" w:rsidP="006B5CF0">
            <w:r w:rsidRPr="009A6CCA">
              <w:t>29-Sep-09</w:t>
            </w:r>
          </w:p>
          <w:p w:rsidR="00831F78" w:rsidRPr="009A6CCA" w:rsidRDefault="00831F78" w:rsidP="006B5CF0">
            <w:r>
              <w:t>20:00</w:t>
            </w:r>
          </w:p>
        </w:tc>
        <w:tc>
          <w:tcPr>
            <w:tcW w:w="1530" w:type="dxa"/>
          </w:tcPr>
          <w:p w:rsidR="00831F78" w:rsidRPr="009A6CCA" w:rsidRDefault="00831F78" w:rsidP="006B5CF0">
            <w:r w:rsidRPr="009A6CCA">
              <w:t>29-Sep-09</w:t>
            </w:r>
          </w:p>
          <w:p w:rsidR="00831F78" w:rsidRPr="009A6CCA" w:rsidRDefault="00831F78" w:rsidP="006B5CF0">
            <w:r w:rsidRPr="009A6CCA">
              <w:t>21:00</w:t>
            </w:r>
          </w:p>
        </w:tc>
        <w:tc>
          <w:tcPr>
            <w:tcW w:w="1630" w:type="dxa"/>
          </w:tcPr>
          <w:p w:rsidR="00831F78" w:rsidRPr="009A6CCA" w:rsidRDefault="00831F78" w:rsidP="006B5CF0"/>
        </w:tc>
        <w:tc>
          <w:tcPr>
            <w:tcW w:w="908" w:type="dxa"/>
          </w:tcPr>
          <w:p w:rsidR="00831F78" w:rsidRPr="009A6CCA" w:rsidRDefault="00831F78" w:rsidP="006B5CF0">
            <w:r>
              <w:t>1</w:t>
            </w:r>
          </w:p>
        </w:tc>
      </w:tr>
      <w:tr w:rsidR="00831F78" w:rsidTr="00831F78">
        <w:tc>
          <w:tcPr>
            <w:tcW w:w="3978" w:type="dxa"/>
          </w:tcPr>
          <w:p w:rsidR="00831F78" w:rsidRPr="009A6CCA" w:rsidRDefault="0012124D" w:rsidP="006B5CF0">
            <w:r>
              <w:t>Transition Tree</w:t>
            </w:r>
          </w:p>
        </w:tc>
        <w:tc>
          <w:tcPr>
            <w:tcW w:w="1530" w:type="dxa"/>
          </w:tcPr>
          <w:p w:rsidR="00831F78" w:rsidRPr="009A6CCA" w:rsidRDefault="00831F78" w:rsidP="006B5CF0">
            <w:r w:rsidRPr="009A6CCA">
              <w:t>1-Oct-09</w:t>
            </w:r>
          </w:p>
          <w:p w:rsidR="00831F78" w:rsidRPr="009A6CCA" w:rsidRDefault="00831F78" w:rsidP="006B5CF0">
            <w:r w:rsidRPr="009A6CCA">
              <w:t>09:00</w:t>
            </w:r>
          </w:p>
        </w:tc>
        <w:tc>
          <w:tcPr>
            <w:tcW w:w="1530" w:type="dxa"/>
          </w:tcPr>
          <w:p w:rsidR="00831F78" w:rsidRPr="009A6CCA" w:rsidRDefault="00831F78" w:rsidP="006B5CF0">
            <w:r w:rsidRPr="009A6CCA">
              <w:t>1-Oct-09</w:t>
            </w:r>
          </w:p>
          <w:p w:rsidR="00831F78" w:rsidRPr="009A6CCA" w:rsidRDefault="0012124D" w:rsidP="006B5CF0">
            <w:r>
              <w:t>15</w:t>
            </w:r>
            <w:r w:rsidR="00831F78" w:rsidRPr="009A6CCA">
              <w:t>:00</w:t>
            </w:r>
          </w:p>
        </w:tc>
        <w:tc>
          <w:tcPr>
            <w:tcW w:w="1630" w:type="dxa"/>
          </w:tcPr>
          <w:p w:rsidR="00831F78" w:rsidRPr="009A6CCA" w:rsidRDefault="0012124D" w:rsidP="006B5CF0">
            <w:r>
              <w:t>1.5</w:t>
            </w:r>
          </w:p>
        </w:tc>
        <w:tc>
          <w:tcPr>
            <w:tcW w:w="908" w:type="dxa"/>
          </w:tcPr>
          <w:p w:rsidR="00831F78" w:rsidRPr="009A6CCA" w:rsidRDefault="0012124D" w:rsidP="006B5CF0">
            <w:r>
              <w:t>4.5</w:t>
            </w:r>
          </w:p>
        </w:tc>
      </w:tr>
      <w:tr w:rsidR="0012124D" w:rsidTr="00831F78">
        <w:tc>
          <w:tcPr>
            <w:tcW w:w="3978" w:type="dxa"/>
          </w:tcPr>
          <w:p w:rsidR="0012124D" w:rsidRDefault="0012124D" w:rsidP="006B5CF0">
            <w:r>
              <w:t>Transition Tree Modification</w:t>
            </w:r>
          </w:p>
        </w:tc>
        <w:tc>
          <w:tcPr>
            <w:tcW w:w="1530" w:type="dxa"/>
          </w:tcPr>
          <w:p w:rsidR="0012124D" w:rsidRPr="009A6CCA" w:rsidRDefault="0012124D" w:rsidP="006B5CF0">
            <w:r>
              <w:t>2-Oct-09 10:00</w:t>
            </w:r>
          </w:p>
        </w:tc>
        <w:tc>
          <w:tcPr>
            <w:tcW w:w="1530" w:type="dxa"/>
          </w:tcPr>
          <w:p w:rsidR="0012124D" w:rsidRPr="009A6CCA" w:rsidRDefault="0012124D" w:rsidP="006B5CF0">
            <w:r>
              <w:t>2-Oct-09 12:00</w:t>
            </w:r>
          </w:p>
        </w:tc>
        <w:tc>
          <w:tcPr>
            <w:tcW w:w="1630" w:type="dxa"/>
          </w:tcPr>
          <w:p w:rsidR="0012124D" w:rsidRDefault="0012124D" w:rsidP="006B5CF0"/>
        </w:tc>
        <w:tc>
          <w:tcPr>
            <w:tcW w:w="908" w:type="dxa"/>
          </w:tcPr>
          <w:p w:rsidR="0012124D" w:rsidRDefault="0012124D" w:rsidP="006B5CF0">
            <w:r>
              <w:t>2</w:t>
            </w:r>
          </w:p>
        </w:tc>
      </w:tr>
      <w:tr w:rsidR="00831F78" w:rsidTr="00831F78">
        <w:tc>
          <w:tcPr>
            <w:tcW w:w="3978" w:type="dxa"/>
          </w:tcPr>
          <w:p w:rsidR="00831F78" w:rsidRPr="009A6CCA" w:rsidRDefault="008A393D" w:rsidP="006B5CF0">
            <w:r>
              <w:t>Alice AIML engine</w:t>
            </w:r>
          </w:p>
        </w:tc>
        <w:tc>
          <w:tcPr>
            <w:tcW w:w="1530" w:type="dxa"/>
          </w:tcPr>
          <w:p w:rsidR="00831F78" w:rsidRPr="009A6CCA" w:rsidRDefault="00831F78" w:rsidP="006B5CF0">
            <w:r w:rsidRPr="009A6CCA">
              <w:t>4-Oct-09</w:t>
            </w:r>
          </w:p>
          <w:p w:rsidR="00831F78" w:rsidRPr="009A6CCA" w:rsidRDefault="00831F78" w:rsidP="00A6684B">
            <w:r w:rsidRPr="009A6CCA">
              <w:t>09:</w:t>
            </w:r>
            <w:r w:rsidR="00A6684B">
              <w:t>3</w:t>
            </w:r>
            <w:r w:rsidRPr="009A6CCA">
              <w:t>0</w:t>
            </w:r>
          </w:p>
        </w:tc>
        <w:tc>
          <w:tcPr>
            <w:tcW w:w="1530" w:type="dxa"/>
          </w:tcPr>
          <w:p w:rsidR="00831F78" w:rsidRPr="009A6CCA" w:rsidRDefault="00831F78" w:rsidP="006B5CF0">
            <w:r w:rsidRPr="009A6CCA">
              <w:t>4-Oct-09</w:t>
            </w:r>
          </w:p>
          <w:p w:rsidR="00831F78" w:rsidRPr="009A6CCA" w:rsidRDefault="00831F78" w:rsidP="00A6684B">
            <w:r w:rsidRPr="009A6CCA">
              <w:t>1</w:t>
            </w:r>
            <w:r w:rsidR="00A6684B">
              <w:t>7</w:t>
            </w:r>
            <w:r w:rsidRPr="009A6CCA">
              <w:t>:00</w:t>
            </w:r>
          </w:p>
        </w:tc>
        <w:tc>
          <w:tcPr>
            <w:tcW w:w="1630" w:type="dxa"/>
          </w:tcPr>
          <w:p w:rsidR="00831F78" w:rsidRPr="009A6CCA" w:rsidRDefault="00A6684B" w:rsidP="006B5CF0">
            <w:r>
              <w:t>3</w:t>
            </w:r>
          </w:p>
        </w:tc>
        <w:tc>
          <w:tcPr>
            <w:tcW w:w="908" w:type="dxa"/>
          </w:tcPr>
          <w:p w:rsidR="00831F78" w:rsidRPr="009A6CCA" w:rsidRDefault="00A6684B" w:rsidP="006B5CF0">
            <w:r>
              <w:t>4.5</w:t>
            </w:r>
          </w:p>
        </w:tc>
      </w:tr>
      <w:tr w:rsidR="00831F78" w:rsidTr="00831F78">
        <w:tc>
          <w:tcPr>
            <w:tcW w:w="3978" w:type="dxa"/>
          </w:tcPr>
          <w:p w:rsidR="00831F78" w:rsidRPr="009A6CCA" w:rsidRDefault="00A6684B" w:rsidP="006B5CF0">
            <w:r>
              <w:t>Lecturer Bot</w:t>
            </w:r>
            <w:r w:rsidR="00FB05B7">
              <w:t xml:space="preserve"> Design &amp; Coding</w:t>
            </w:r>
          </w:p>
        </w:tc>
        <w:tc>
          <w:tcPr>
            <w:tcW w:w="1530" w:type="dxa"/>
          </w:tcPr>
          <w:p w:rsidR="00831F78" w:rsidRPr="009A6CCA" w:rsidRDefault="00A6684B" w:rsidP="006B5CF0">
            <w:r>
              <w:t>7-Oct-09 10:00</w:t>
            </w:r>
          </w:p>
        </w:tc>
        <w:tc>
          <w:tcPr>
            <w:tcW w:w="1530" w:type="dxa"/>
          </w:tcPr>
          <w:p w:rsidR="00831F78" w:rsidRPr="009A6CCA" w:rsidRDefault="00A6684B" w:rsidP="006B5CF0">
            <w:r>
              <w:t>7-Oct-09 18:00</w:t>
            </w:r>
          </w:p>
        </w:tc>
        <w:tc>
          <w:tcPr>
            <w:tcW w:w="1630" w:type="dxa"/>
          </w:tcPr>
          <w:p w:rsidR="00831F78" w:rsidRPr="009A6CCA" w:rsidRDefault="00A6684B" w:rsidP="006B5CF0">
            <w:r>
              <w:t>1.5</w:t>
            </w:r>
          </w:p>
        </w:tc>
        <w:tc>
          <w:tcPr>
            <w:tcW w:w="908" w:type="dxa"/>
          </w:tcPr>
          <w:p w:rsidR="00831F78" w:rsidRPr="009A6CCA" w:rsidRDefault="00A6684B" w:rsidP="006B5CF0">
            <w:r>
              <w:t>6.5</w:t>
            </w:r>
          </w:p>
        </w:tc>
      </w:tr>
      <w:tr w:rsidR="00831F78" w:rsidTr="00831F78">
        <w:tc>
          <w:tcPr>
            <w:tcW w:w="3978" w:type="dxa"/>
          </w:tcPr>
          <w:p w:rsidR="00831F78" w:rsidRPr="009A6CCA" w:rsidRDefault="00FB05B7" w:rsidP="006B5CF0">
            <w:r>
              <w:t>Student Bot Design &amp; Coding</w:t>
            </w:r>
          </w:p>
        </w:tc>
        <w:tc>
          <w:tcPr>
            <w:tcW w:w="1530" w:type="dxa"/>
          </w:tcPr>
          <w:p w:rsidR="00831F78" w:rsidRPr="009A6CCA" w:rsidRDefault="00831F78" w:rsidP="006B5CF0">
            <w:r w:rsidRPr="009A6CCA">
              <w:t>11-Oct-09</w:t>
            </w:r>
          </w:p>
          <w:p w:rsidR="00831F78" w:rsidRPr="009A6CCA" w:rsidRDefault="00FB05B7" w:rsidP="006B5CF0">
            <w:r>
              <w:t>18:30</w:t>
            </w:r>
          </w:p>
        </w:tc>
        <w:tc>
          <w:tcPr>
            <w:tcW w:w="1530" w:type="dxa"/>
          </w:tcPr>
          <w:p w:rsidR="00831F78" w:rsidRPr="009A6CCA" w:rsidRDefault="00831F78" w:rsidP="006B5CF0">
            <w:r w:rsidRPr="009A6CCA">
              <w:t>11-Oct-09</w:t>
            </w:r>
          </w:p>
          <w:p w:rsidR="00831F78" w:rsidRPr="009A6CCA" w:rsidRDefault="00FB05B7" w:rsidP="006B5CF0">
            <w:r>
              <w:t>01</w:t>
            </w:r>
            <w:r w:rsidR="00831F78" w:rsidRPr="009A6CCA">
              <w:t>:00</w:t>
            </w:r>
          </w:p>
        </w:tc>
        <w:tc>
          <w:tcPr>
            <w:tcW w:w="1630" w:type="dxa"/>
          </w:tcPr>
          <w:p w:rsidR="00831F78" w:rsidRPr="009A6CCA" w:rsidRDefault="00FB05B7" w:rsidP="006B5CF0">
            <w:r>
              <w:t>1</w:t>
            </w:r>
          </w:p>
        </w:tc>
        <w:tc>
          <w:tcPr>
            <w:tcW w:w="908" w:type="dxa"/>
          </w:tcPr>
          <w:p w:rsidR="00831F78" w:rsidRPr="009A6CCA" w:rsidRDefault="00FB05B7" w:rsidP="006B5CF0">
            <w:r>
              <w:t>5.5</w:t>
            </w:r>
          </w:p>
        </w:tc>
      </w:tr>
      <w:tr w:rsidR="00831F78" w:rsidTr="00831F78">
        <w:tc>
          <w:tcPr>
            <w:tcW w:w="3978" w:type="dxa"/>
          </w:tcPr>
          <w:p w:rsidR="00831F78" w:rsidRDefault="00FB05B7" w:rsidP="006B5CF0">
            <w:r>
              <w:t>Lecturer Bot Modification</w:t>
            </w:r>
          </w:p>
        </w:tc>
        <w:tc>
          <w:tcPr>
            <w:tcW w:w="1530" w:type="dxa"/>
          </w:tcPr>
          <w:p w:rsidR="00831F78" w:rsidRDefault="00831F78" w:rsidP="006B5CF0">
            <w:r>
              <w:t>1</w:t>
            </w:r>
            <w:r w:rsidR="00FB05B7">
              <w:t>4</w:t>
            </w:r>
            <w:r>
              <w:t>-Oct-09</w:t>
            </w:r>
          </w:p>
          <w:p w:rsidR="00831F78" w:rsidRDefault="00831F78" w:rsidP="006B5CF0">
            <w:r>
              <w:t>21:00</w:t>
            </w:r>
          </w:p>
        </w:tc>
        <w:tc>
          <w:tcPr>
            <w:tcW w:w="1530" w:type="dxa"/>
          </w:tcPr>
          <w:p w:rsidR="00831F78" w:rsidRDefault="00FB05B7" w:rsidP="006B5CF0">
            <w:r>
              <w:t>14</w:t>
            </w:r>
            <w:r w:rsidR="00831F78">
              <w:t>-Oct-09</w:t>
            </w:r>
          </w:p>
          <w:p w:rsidR="00831F78" w:rsidRDefault="00831F78" w:rsidP="006B5CF0">
            <w:r>
              <w:t>23:30</w:t>
            </w:r>
          </w:p>
        </w:tc>
        <w:tc>
          <w:tcPr>
            <w:tcW w:w="1630" w:type="dxa"/>
          </w:tcPr>
          <w:p w:rsidR="00831F78" w:rsidRDefault="00831F78" w:rsidP="006B5CF0"/>
        </w:tc>
        <w:tc>
          <w:tcPr>
            <w:tcW w:w="908" w:type="dxa"/>
          </w:tcPr>
          <w:p w:rsidR="00831F78" w:rsidRDefault="00831F78" w:rsidP="006B5CF0">
            <w:r>
              <w:t>2.5</w:t>
            </w:r>
          </w:p>
        </w:tc>
      </w:tr>
      <w:tr w:rsidR="00831F78" w:rsidTr="00831F78">
        <w:tc>
          <w:tcPr>
            <w:tcW w:w="3978" w:type="dxa"/>
          </w:tcPr>
          <w:p w:rsidR="00831F78" w:rsidRDefault="00FB05B7" w:rsidP="006B5CF0">
            <w:r>
              <w:t>Edventure Announcement in C++</w:t>
            </w:r>
          </w:p>
        </w:tc>
        <w:tc>
          <w:tcPr>
            <w:tcW w:w="1530" w:type="dxa"/>
          </w:tcPr>
          <w:p w:rsidR="00831F78" w:rsidRDefault="00831F78" w:rsidP="006B5CF0">
            <w:r>
              <w:t>18-Oct-09</w:t>
            </w:r>
          </w:p>
          <w:p w:rsidR="00831F78" w:rsidRDefault="00831F78" w:rsidP="00FB05B7">
            <w:r>
              <w:t>1</w:t>
            </w:r>
            <w:r w:rsidR="00FB05B7">
              <w:t>5</w:t>
            </w:r>
            <w:r>
              <w:t>:00</w:t>
            </w:r>
          </w:p>
        </w:tc>
        <w:tc>
          <w:tcPr>
            <w:tcW w:w="1530" w:type="dxa"/>
          </w:tcPr>
          <w:p w:rsidR="00831F78" w:rsidRDefault="00831F78" w:rsidP="006B5CF0">
            <w:r>
              <w:t>18-Oct-09</w:t>
            </w:r>
          </w:p>
          <w:p w:rsidR="00831F78" w:rsidRDefault="00FB05B7" w:rsidP="006B5CF0">
            <w:r>
              <w:t>20</w:t>
            </w:r>
            <w:r w:rsidR="00831F78">
              <w:t>:00</w:t>
            </w:r>
          </w:p>
        </w:tc>
        <w:tc>
          <w:tcPr>
            <w:tcW w:w="1630" w:type="dxa"/>
          </w:tcPr>
          <w:p w:rsidR="00831F78" w:rsidRDefault="00FB05B7" w:rsidP="006B5CF0">
            <w:r>
              <w:t>1</w:t>
            </w:r>
          </w:p>
        </w:tc>
        <w:tc>
          <w:tcPr>
            <w:tcW w:w="908" w:type="dxa"/>
          </w:tcPr>
          <w:p w:rsidR="00831F78" w:rsidRDefault="00FB05B7" w:rsidP="006B5CF0">
            <w:r>
              <w:t>4</w:t>
            </w:r>
          </w:p>
        </w:tc>
      </w:tr>
      <w:tr w:rsidR="00831F78" w:rsidTr="00831F78">
        <w:tc>
          <w:tcPr>
            <w:tcW w:w="3978" w:type="dxa"/>
          </w:tcPr>
          <w:p w:rsidR="00831F78" w:rsidRDefault="00FB05B7" w:rsidP="006B5CF0">
            <w:r>
              <w:t>Edventure Announcement in VB.net</w:t>
            </w:r>
          </w:p>
        </w:tc>
        <w:tc>
          <w:tcPr>
            <w:tcW w:w="1530" w:type="dxa"/>
          </w:tcPr>
          <w:p w:rsidR="00831F78" w:rsidRDefault="00831F78" w:rsidP="006B5CF0">
            <w:r>
              <w:t>20-Oct-09</w:t>
            </w:r>
          </w:p>
          <w:p w:rsidR="00831F78" w:rsidRDefault="00FB05B7" w:rsidP="006B5CF0">
            <w:r>
              <w:t>09</w:t>
            </w:r>
            <w:r w:rsidR="00831F78">
              <w:t>:00</w:t>
            </w:r>
          </w:p>
        </w:tc>
        <w:tc>
          <w:tcPr>
            <w:tcW w:w="1530" w:type="dxa"/>
          </w:tcPr>
          <w:p w:rsidR="00831F78" w:rsidRDefault="00831F78" w:rsidP="006B5CF0">
            <w:r>
              <w:t>20-Oct-09</w:t>
            </w:r>
          </w:p>
          <w:p w:rsidR="00831F78" w:rsidRDefault="00FB05B7" w:rsidP="006B5CF0">
            <w:r>
              <w:t>16</w:t>
            </w:r>
            <w:r w:rsidR="00831F78">
              <w:t>:30</w:t>
            </w:r>
          </w:p>
        </w:tc>
        <w:tc>
          <w:tcPr>
            <w:tcW w:w="1630" w:type="dxa"/>
          </w:tcPr>
          <w:p w:rsidR="00831F78" w:rsidRDefault="00FB05B7" w:rsidP="006B5CF0">
            <w:r>
              <w:t>1.5</w:t>
            </w:r>
          </w:p>
        </w:tc>
        <w:tc>
          <w:tcPr>
            <w:tcW w:w="908" w:type="dxa"/>
          </w:tcPr>
          <w:p w:rsidR="00831F78" w:rsidRDefault="00FB05B7" w:rsidP="006B5CF0">
            <w:r>
              <w:t>6</w:t>
            </w:r>
          </w:p>
        </w:tc>
      </w:tr>
    </w:tbl>
    <w:p w:rsidR="00B904B5" w:rsidRDefault="00B904B5" w:rsidP="00B904B5">
      <w:pPr>
        <w:pStyle w:val="IntenseQuote"/>
      </w:pPr>
      <w:r>
        <w:lastRenderedPageBreak/>
        <w:t>Gillian Maria Ng</w:t>
      </w:r>
    </w:p>
    <w:p w:rsidR="00B904B5" w:rsidRDefault="00B904B5" w:rsidP="00B904B5">
      <w:pPr>
        <w:autoSpaceDE w:val="0"/>
        <w:autoSpaceDN w:val="0"/>
        <w:adjustRightInd w:val="0"/>
        <w:spacing w:after="0" w:line="240" w:lineRule="auto"/>
        <w:rPr>
          <w:rFonts w:ascii="Arial" w:hAnsi="Arial" w:cs="Arial"/>
          <w:b/>
          <w:bCs/>
          <w:sz w:val="24"/>
          <w:szCs w:val="24"/>
        </w:rPr>
      </w:pPr>
    </w:p>
    <w:tbl>
      <w:tblPr>
        <w:tblStyle w:val="TableGrid"/>
        <w:tblW w:w="0" w:type="auto"/>
        <w:tblLayout w:type="fixed"/>
        <w:tblLook w:val="04A0"/>
      </w:tblPr>
      <w:tblGrid>
        <w:gridCol w:w="3978"/>
        <w:gridCol w:w="1530"/>
        <w:gridCol w:w="1530"/>
        <w:gridCol w:w="1630"/>
        <w:gridCol w:w="908"/>
      </w:tblGrid>
      <w:tr w:rsidR="00B904B5" w:rsidTr="006B5CF0">
        <w:tc>
          <w:tcPr>
            <w:tcW w:w="3978" w:type="dxa"/>
            <w:vAlign w:val="bottom"/>
          </w:tcPr>
          <w:p w:rsidR="00B904B5" w:rsidRDefault="00B904B5" w:rsidP="006B5CF0">
            <w:pPr>
              <w:autoSpaceDE w:val="0"/>
              <w:autoSpaceDN w:val="0"/>
              <w:adjustRightInd w:val="0"/>
              <w:rPr>
                <w:rFonts w:ascii="Arial" w:hAnsi="Arial" w:cs="Arial"/>
                <w:b/>
                <w:bCs/>
                <w:sz w:val="24"/>
                <w:szCs w:val="24"/>
              </w:rPr>
            </w:pPr>
            <w:r>
              <w:rPr>
                <w:rFonts w:ascii="Arial" w:hAnsi="Arial" w:cs="Arial"/>
                <w:b/>
                <w:bCs/>
                <w:sz w:val="24"/>
                <w:szCs w:val="24"/>
              </w:rPr>
              <w:t>Task</w:t>
            </w:r>
          </w:p>
        </w:tc>
        <w:tc>
          <w:tcPr>
            <w:tcW w:w="1530" w:type="dxa"/>
            <w:vAlign w:val="bottom"/>
          </w:tcPr>
          <w:p w:rsidR="00B904B5" w:rsidRDefault="00B904B5" w:rsidP="006B5CF0">
            <w:pPr>
              <w:autoSpaceDE w:val="0"/>
              <w:autoSpaceDN w:val="0"/>
              <w:adjustRightInd w:val="0"/>
              <w:rPr>
                <w:rFonts w:ascii="Arial" w:hAnsi="Arial" w:cs="Arial"/>
                <w:b/>
                <w:bCs/>
                <w:sz w:val="24"/>
                <w:szCs w:val="24"/>
              </w:rPr>
            </w:pPr>
            <w:r>
              <w:rPr>
                <w:rFonts w:ascii="Arial" w:hAnsi="Arial" w:cs="Arial"/>
                <w:b/>
                <w:bCs/>
                <w:sz w:val="24"/>
                <w:szCs w:val="24"/>
              </w:rPr>
              <w:t>Start Date</w:t>
            </w:r>
          </w:p>
        </w:tc>
        <w:tc>
          <w:tcPr>
            <w:tcW w:w="1530" w:type="dxa"/>
            <w:vAlign w:val="bottom"/>
          </w:tcPr>
          <w:p w:rsidR="00B904B5" w:rsidRDefault="00B904B5" w:rsidP="006B5CF0">
            <w:pPr>
              <w:autoSpaceDE w:val="0"/>
              <w:autoSpaceDN w:val="0"/>
              <w:adjustRightInd w:val="0"/>
              <w:rPr>
                <w:rFonts w:ascii="Arial" w:hAnsi="Arial" w:cs="Arial"/>
                <w:b/>
                <w:bCs/>
                <w:sz w:val="24"/>
                <w:szCs w:val="24"/>
              </w:rPr>
            </w:pPr>
            <w:r>
              <w:rPr>
                <w:rFonts w:ascii="Arial" w:hAnsi="Arial" w:cs="Arial"/>
                <w:b/>
                <w:bCs/>
                <w:sz w:val="24"/>
                <w:szCs w:val="24"/>
              </w:rPr>
              <w:t>End Date</w:t>
            </w:r>
          </w:p>
        </w:tc>
        <w:tc>
          <w:tcPr>
            <w:tcW w:w="1630" w:type="dxa"/>
            <w:vAlign w:val="bottom"/>
          </w:tcPr>
          <w:p w:rsidR="00B904B5" w:rsidRDefault="00B904B5" w:rsidP="006B5CF0">
            <w:pPr>
              <w:autoSpaceDE w:val="0"/>
              <w:autoSpaceDN w:val="0"/>
              <w:adjustRightInd w:val="0"/>
              <w:rPr>
                <w:rFonts w:ascii="Arial" w:hAnsi="Arial" w:cs="Arial"/>
                <w:b/>
                <w:bCs/>
                <w:sz w:val="24"/>
                <w:szCs w:val="24"/>
              </w:rPr>
            </w:pPr>
            <w:r>
              <w:rPr>
                <w:rFonts w:ascii="Arial" w:hAnsi="Arial" w:cs="Arial"/>
                <w:b/>
                <w:bCs/>
                <w:sz w:val="24"/>
                <w:szCs w:val="24"/>
              </w:rPr>
              <w:t>Interruption Time (hrs)</w:t>
            </w:r>
          </w:p>
        </w:tc>
        <w:tc>
          <w:tcPr>
            <w:tcW w:w="908" w:type="dxa"/>
            <w:vAlign w:val="bottom"/>
          </w:tcPr>
          <w:p w:rsidR="00B904B5" w:rsidRDefault="00B904B5" w:rsidP="006B5CF0">
            <w:pPr>
              <w:autoSpaceDE w:val="0"/>
              <w:autoSpaceDN w:val="0"/>
              <w:adjustRightInd w:val="0"/>
              <w:rPr>
                <w:rFonts w:ascii="Arial" w:hAnsi="Arial" w:cs="Arial"/>
                <w:b/>
                <w:bCs/>
                <w:sz w:val="24"/>
                <w:szCs w:val="24"/>
              </w:rPr>
            </w:pPr>
            <w:r>
              <w:rPr>
                <w:rFonts w:ascii="Arial" w:hAnsi="Arial" w:cs="Arial"/>
                <w:b/>
                <w:bCs/>
                <w:sz w:val="24"/>
                <w:szCs w:val="24"/>
              </w:rPr>
              <w:t>Total time (hrs)</w:t>
            </w:r>
          </w:p>
        </w:tc>
      </w:tr>
      <w:tr w:rsidR="00B904B5" w:rsidTr="006B5CF0">
        <w:tc>
          <w:tcPr>
            <w:tcW w:w="3978" w:type="dxa"/>
          </w:tcPr>
          <w:p w:rsidR="00B904B5" w:rsidRPr="009A6CCA" w:rsidRDefault="006B5CF0" w:rsidP="006B5CF0">
            <w:r>
              <w:t>Poster Design</w:t>
            </w:r>
          </w:p>
        </w:tc>
        <w:tc>
          <w:tcPr>
            <w:tcW w:w="1530" w:type="dxa"/>
          </w:tcPr>
          <w:p w:rsidR="00B904B5" w:rsidRPr="009A6CCA" w:rsidRDefault="00310376" w:rsidP="00310376">
            <w:r>
              <w:t>30</w:t>
            </w:r>
            <w:r w:rsidR="00B904B5" w:rsidRPr="009A6CCA">
              <w:t>-</w:t>
            </w:r>
            <w:r>
              <w:t>Aug</w:t>
            </w:r>
            <w:r w:rsidR="00B904B5" w:rsidRPr="009A6CCA">
              <w:t xml:space="preserve">-09 </w:t>
            </w:r>
            <w:r w:rsidR="00B904B5">
              <w:t>1</w:t>
            </w:r>
            <w:r>
              <w:t>2</w:t>
            </w:r>
            <w:r w:rsidR="00B904B5" w:rsidRPr="009A6CCA">
              <w:t>:00</w:t>
            </w:r>
          </w:p>
        </w:tc>
        <w:tc>
          <w:tcPr>
            <w:tcW w:w="1530" w:type="dxa"/>
          </w:tcPr>
          <w:p w:rsidR="00B904B5" w:rsidRPr="009A6CCA" w:rsidRDefault="00310376" w:rsidP="006B5CF0">
            <w:r>
              <w:t>30</w:t>
            </w:r>
            <w:r w:rsidR="00B904B5" w:rsidRPr="009A6CCA">
              <w:t>-Aug-09</w:t>
            </w:r>
          </w:p>
          <w:p w:rsidR="00B904B5" w:rsidRPr="009A6CCA" w:rsidRDefault="00B904B5" w:rsidP="00310376">
            <w:r>
              <w:t>15</w:t>
            </w:r>
            <w:r w:rsidRPr="009A6CCA">
              <w:t>:</w:t>
            </w:r>
            <w:r w:rsidR="00310376">
              <w:t>0</w:t>
            </w:r>
            <w:r w:rsidRPr="009A6CCA">
              <w:t>0</w:t>
            </w:r>
          </w:p>
        </w:tc>
        <w:tc>
          <w:tcPr>
            <w:tcW w:w="1630" w:type="dxa"/>
          </w:tcPr>
          <w:p w:rsidR="00B904B5" w:rsidRPr="009A6CCA" w:rsidRDefault="00B904B5" w:rsidP="006B5CF0"/>
        </w:tc>
        <w:tc>
          <w:tcPr>
            <w:tcW w:w="908" w:type="dxa"/>
          </w:tcPr>
          <w:p w:rsidR="00B904B5" w:rsidRPr="009A6CCA" w:rsidRDefault="00310376" w:rsidP="006B5CF0">
            <w:r>
              <w:t>3</w:t>
            </w:r>
          </w:p>
        </w:tc>
      </w:tr>
      <w:tr w:rsidR="00B904B5" w:rsidTr="006B5CF0">
        <w:tc>
          <w:tcPr>
            <w:tcW w:w="3978" w:type="dxa"/>
          </w:tcPr>
          <w:p w:rsidR="00B904B5" w:rsidRPr="009A6CCA" w:rsidRDefault="00E432F8" w:rsidP="006B5CF0">
            <w:r>
              <w:t>Capability Maturity Model</w:t>
            </w:r>
          </w:p>
        </w:tc>
        <w:tc>
          <w:tcPr>
            <w:tcW w:w="1530" w:type="dxa"/>
          </w:tcPr>
          <w:p w:rsidR="00B904B5" w:rsidRPr="009A6CCA" w:rsidRDefault="00AD4667" w:rsidP="00E432F8">
            <w:r>
              <w:t>0</w:t>
            </w:r>
            <w:r w:rsidR="009E4DF7">
              <w:t>5</w:t>
            </w:r>
            <w:r w:rsidR="00B904B5">
              <w:t>-</w:t>
            </w:r>
            <w:r w:rsidR="009E4DF7">
              <w:t>Sep</w:t>
            </w:r>
            <w:r w:rsidR="00B904B5">
              <w:t xml:space="preserve">-09 </w:t>
            </w:r>
            <w:r w:rsidR="00E432F8">
              <w:t>11</w:t>
            </w:r>
            <w:r w:rsidR="00B904B5" w:rsidRPr="009A6CCA">
              <w:t>:30</w:t>
            </w:r>
          </w:p>
        </w:tc>
        <w:tc>
          <w:tcPr>
            <w:tcW w:w="1530" w:type="dxa"/>
          </w:tcPr>
          <w:p w:rsidR="00B904B5" w:rsidRPr="009A6CCA" w:rsidRDefault="00AD4667" w:rsidP="006B5CF0">
            <w:r>
              <w:t>0</w:t>
            </w:r>
            <w:r w:rsidR="009E4DF7">
              <w:t>5-Sep</w:t>
            </w:r>
            <w:r w:rsidR="00B904B5" w:rsidRPr="009A6CCA">
              <w:t>-09</w:t>
            </w:r>
          </w:p>
          <w:p w:rsidR="00B904B5" w:rsidRPr="009A6CCA" w:rsidRDefault="009E4DF7" w:rsidP="009E4DF7">
            <w:r>
              <w:t>21:3</w:t>
            </w:r>
            <w:r w:rsidR="00B904B5" w:rsidRPr="009A6CCA">
              <w:t>0</w:t>
            </w:r>
          </w:p>
        </w:tc>
        <w:tc>
          <w:tcPr>
            <w:tcW w:w="1630" w:type="dxa"/>
          </w:tcPr>
          <w:p w:rsidR="00B904B5" w:rsidRPr="009A6CCA" w:rsidRDefault="00E432F8" w:rsidP="006B5CF0">
            <w:r>
              <w:t>2</w:t>
            </w:r>
          </w:p>
        </w:tc>
        <w:tc>
          <w:tcPr>
            <w:tcW w:w="908" w:type="dxa"/>
          </w:tcPr>
          <w:p w:rsidR="00B904B5" w:rsidRPr="009A6CCA" w:rsidRDefault="009E4DF7" w:rsidP="006B5CF0">
            <w:r>
              <w:t>7</w:t>
            </w:r>
          </w:p>
        </w:tc>
      </w:tr>
      <w:tr w:rsidR="00B904B5" w:rsidTr="006B5CF0">
        <w:tc>
          <w:tcPr>
            <w:tcW w:w="3978" w:type="dxa"/>
          </w:tcPr>
          <w:p w:rsidR="00B904B5" w:rsidRPr="009A6CCA" w:rsidRDefault="00E432F8" w:rsidP="006B5CF0">
            <w:r>
              <w:t>Risk Management</w:t>
            </w:r>
          </w:p>
        </w:tc>
        <w:tc>
          <w:tcPr>
            <w:tcW w:w="1530" w:type="dxa"/>
          </w:tcPr>
          <w:p w:rsidR="00B904B5" w:rsidRPr="009A6CCA" w:rsidRDefault="00AD4667" w:rsidP="006B5CF0">
            <w:r>
              <w:t>0</w:t>
            </w:r>
            <w:r w:rsidR="009E4DF7">
              <w:t>7-Sep</w:t>
            </w:r>
            <w:r w:rsidR="00B904B5" w:rsidRPr="009A6CCA">
              <w:t>-09</w:t>
            </w:r>
          </w:p>
          <w:p w:rsidR="00B904B5" w:rsidRPr="009A6CCA" w:rsidRDefault="009E4DF7" w:rsidP="006B5CF0">
            <w:r>
              <w:t>14</w:t>
            </w:r>
            <w:r w:rsidR="00B904B5" w:rsidRPr="009A6CCA">
              <w:t>:00</w:t>
            </w:r>
          </w:p>
        </w:tc>
        <w:tc>
          <w:tcPr>
            <w:tcW w:w="1530" w:type="dxa"/>
          </w:tcPr>
          <w:p w:rsidR="00B904B5" w:rsidRPr="009A6CCA" w:rsidRDefault="00AD4667" w:rsidP="006B5CF0">
            <w:r>
              <w:t>0</w:t>
            </w:r>
            <w:r w:rsidR="009E4DF7">
              <w:t>7-Sep</w:t>
            </w:r>
            <w:r w:rsidR="00B904B5" w:rsidRPr="009A6CCA">
              <w:t>-09</w:t>
            </w:r>
          </w:p>
          <w:p w:rsidR="00B904B5" w:rsidRPr="009A6CCA" w:rsidRDefault="00B904B5" w:rsidP="009E4DF7">
            <w:r w:rsidRPr="009A6CCA">
              <w:t>1</w:t>
            </w:r>
            <w:r w:rsidR="009E4DF7">
              <w:t>9</w:t>
            </w:r>
            <w:r w:rsidRPr="009A6CCA">
              <w:t>:00</w:t>
            </w:r>
          </w:p>
        </w:tc>
        <w:tc>
          <w:tcPr>
            <w:tcW w:w="1630" w:type="dxa"/>
          </w:tcPr>
          <w:p w:rsidR="00B904B5" w:rsidRPr="009A6CCA" w:rsidRDefault="00B904B5" w:rsidP="006B5CF0">
            <w:r>
              <w:t>1</w:t>
            </w:r>
          </w:p>
        </w:tc>
        <w:tc>
          <w:tcPr>
            <w:tcW w:w="908" w:type="dxa"/>
          </w:tcPr>
          <w:p w:rsidR="00B904B5" w:rsidRPr="009A6CCA" w:rsidRDefault="009E4DF7" w:rsidP="006B5CF0">
            <w:r>
              <w:t>4</w:t>
            </w:r>
          </w:p>
        </w:tc>
      </w:tr>
      <w:tr w:rsidR="00C20624" w:rsidTr="006B5CF0">
        <w:tc>
          <w:tcPr>
            <w:tcW w:w="3978" w:type="dxa"/>
          </w:tcPr>
          <w:p w:rsidR="00C20624" w:rsidRPr="009A6CCA" w:rsidRDefault="00C20624" w:rsidP="00DC72A9">
            <w:r>
              <w:t xml:space="preserve">Class Diagram </w:t>
            </w:r>
          </w:p>
        </w:tc>
        <w:tc>
          <w:tcPr>
            <w:tcW w:w="1530" w:type="dxa"/>
          </w:tcPr>
          <w:p w:rsidR="00C20624" w:rsidRPr="009A6CCA" w:rsidRDefault="009E4DF7" w:rsidP="00AD4667">
            <w:r>
              <w:t>10</w:t>
            </w:r>
            <w:r w:rsidR="00C20624" w:rsidRPr="009A6CCA">
              <w:t>-Sep-09</w:t>
            </w:r>
          </w:p>
          <w:p w:rsidR="00C20624" w:rsidRPr="009A6CCA" w:rsidRDefault="009E4DF7" w:rsidP="00AD4667">
            <w:r>
              <w:t>10</w:t>
            </w:r>
            <w:r w:rsidR="00C20624" w:rsidRPr="009A6CCA">
              <w:t>:00</w:t>
            </w:r>
          </w:p>
        </w:tc>
        <w:tc>
          <w:tcPr>
            <w:tcW w:w="1530" w:type="dxa"/>
          </w:tcPr>
          <w:p w:rsidR="00C20624" w:rsidRPr="009A6CCA" w:rsidRDefault="009E4DF7" w:rsidP="00AD4667">
            <w:r>
              <w:t>10</w:t>
            </w:r>
            <w:r w:rsidR="00C20624" w:rsidRPr="009A6CCA">
              <w:t>-Sep-09</w:t>
            </w:r>
          </w:p>
          <w:p w:rsidR="00C20624" w:rsidRPr="009A6CCA" w:rsidRDefault="009E4DF7" w:rsidP="00AD4667">
            <w:r>
              <w:t>12</w:t>
            </w:r>
            <w:r w:rsidR="00C20624" w:rsidRPr="009A6CCA">
              <w:t>:00</w:t>
            </w:r>
          </w:p>
        </w:tc>
        <w:tc>
          <w:tcPr>
            <w:tcW w:w="1630" w:type="dxa"/>
          </w:tcPr>
          <w:p w:rsidR="00C20624" w:rsidRPr="009A6CCA" w:rsidRDefault="00C20624" w:rsidP="00AD4667"/>
        </w:tc>
        <w:tc>
          <w:tcPr>
            <w:tcW w:w="908" w:type="dxa"/>
          </w:tcPr>
          <w:p w:rsidR="00C20624" w:rsidRPr="009A6CCA" w:rsidRDefault="009E4DF7" w:rsidP="00AD4667">
            <w:r>
              <w:t>3</w:t>
            </w:r>
          </w:p>
        </w:tc>
      </w:tr>
      <w:tr w:rsidR="009E4DF7" w:rsidTr="00AD4667">
        <w:tc>
          <w:tcPr>
            <w:tcW w:w="3978" w:type="dxa"/>
          </w:tcPr>
          <w:p w:rsidR="009E4DF7" w:rsidRPr="009A6CCA" w:rsidRDefault="009E4DF7" w:rsidP="00AD4667">
            <w:r>
              <w:t>Learn ActiveWorld Tutorial and Hands On</w:t>
            </w:r>
          </w:p>
        </w:tc>
        <w:tc>
          <w:tcPr>
            <w:tcW w:w="1530" w:type="dxa"/>
          </w:tcPr>
          <w:p w:rsidR="009E4DF7" w:rsidRPr="009A6CCA" w:rsidRDefault="00AD4667" w:rsidP="00AD4667">
            <w:r>
              <w:t>14</w:t>
            </w:r>
            <w:r w:rsidR="009E4DF7" w:rsidRPr="009A6CCA">
              <w:t>-</w:t>
            </w:r>
            <w:r>
              <w:t>Sep</w:t>
            </w:r>
            <w:r w:rsidR="009E4DF7" w:rsidRPr="009A6CCA">
              <w:t>-09</w:t>
            </w:r>
          </w:p>
          <w:p w:rsidR="009E4DF7" w:rsidRPr="009A6CCA" w:rsidRDefault="009E4DF7" w:rsidP="00AD4667">
            <w:r>
              <w:t>1</w:t>
            </w:r>
            <w:r w:rsidR="00AD4667">
              <w:t>0</w:t>
            </w:r>
            <w:r w:rsidRPr="009A6CCA">
              <w:t>:00</w:t>
            </w:r>
          </w:p>
        </w:tc>
        <w:tc>
          <w:tcPr>
            <w:tcW w:w="1530" w:type="dxa"/>
          </w:tcPr>
          <w:p w:rsidR="009E4DF7" w:rsidRPr="009A6CCA" w:rsidRDefault="00AD4667" w:rsidP="00AD4667">
            <w:r>
              <w:t>14</w:t>
            </w:r>
            <w:r w:rsidR="009E4DF7" w:rsidRPr="009A6CCA">
              <w:t>-</w:t>
            </w:r>
            <w:r>
              <w:t>Sep</w:t>
            </w:r>
            <w:r w:rsidR="009E4DF7" w:rsidRPr="009A6CCA">
              <w:t>-09</w:t>
            </w:r>
          </w:p>
          <w:p w:rsidR="009E4DF7" w:rsidRPr="009A6CCA" w:rsidRDefault="00AD4667" w:rsidP="00AD4667">
            <w:r>
              <w:t>20</w:t>
            </w:r>
            <w:r w:rsidR="009E4DF7" w:rsidRPr="009A6CCA">
              <w:t>:00</w:t>
            </w:r>
          </w:p>
        </w:tc>
        <w:tc>
          <w:tcPr>
            <w:tcW w:w="1630" w:type="dxa"/>
          </w:tcPr>
          <w:p w:rsidR="009E4DF7" w:rsidRPr="009A6CCA" w:rsidRDefault="00AD4667" w:rsidP="00AD4667">
            <w:r>
              <w:t>2</w:t>
            </w:r>
          </w:p>
        </w:tc>
        <w:tc>
          <w:tcPr>
            <w:tcW w:w="908" w:type="dxa"/>
          </w:tcPr>
          <w:p w:rsidR="009E4DF7" w:rsidRPr="009A6CCA" w:rsidRDefault="00AD4667" w:rsidP="00AD4667">
            <w:r>
              <w:t>8</w:t>
            </w:r>
          </w:p>
        </w:tc>
      </w:tr>
      <w:tr w:rsidR="00C20624" w:rsidTr="006B5CF0">
        <w:tc>
          <w:tcPr>
            <w:tcW w:w="3978" w:type="dxa"/>
          </w:tcPr>
          <w:p w:rsidR="00C20624" w:rsidRPr="009A6CCA" w:rsidRDefault="00C20624" w:rsidP="00AD4667">
            <w:r>
              <w:t>Quiz Bot Specifications</w:t>
            </w:r>
          </w:p>
        </w:tc>
        <w:tc>
          <w:tcPr>
            <w:tcW w:w="1530" w:type="dxa"/>
          </w:tcPr>
          <w:p w:rsidR="00C20624" w:rsidRPr="009A6CCA" w:rsidRDefault="00AD4667" w:rsidP="00AD4667">
            <w:r>
              <w:t>18</w:t>
            </w:r>
            <w:r w:rsidR="00C20624" w:rsidRPr="009A6CCA">
              <w:t>-Sep-09</w:t>
            </w:r>
          </w:p>
          <w:p w:rsidR="00C20624" w:rsidRPr="009A6CCA" w:rsidRDefault="00C20624" w:rsidP="00AD4667">
            <w:r w:rsidRPr="009A6CCA">
              <w:t>2</w:t>
            </w:r>
            <w:r w:rsidR="00AD4667">
              <w:t>0</w:t>
            </w:r>
            <w:r w:rsidRPr="009A6CCA">
              <w:t>:00</w:t>
            </w:r>
          </w:p>
        </w:tc>
        <w:tc>
          <w:tcPr>
            <w:tcW w:w="1530" w:type="dxa"/>
          </w:tcPr>
          <w:p w:rsidR="00C20624" w:rsidRPr="009A6CCA" w:rsidRDefault="00AD4667" w:rsidP="00AD4667">
            <w:r>
              <w:t>18</w:t>
            </w:r>
            <w:r w:rsidR="00C20624" w:rsidRPr="009A6CCA">
              <w:t>-Sep-09</w:t>
            </w:r>
          </w:p>
          <w:p w:rsidR="00C20624" w:rsidRPr="009A6CCA" w:rsidRDefault="00AD4667" w:rsidP="00AD4667">
            <w:r>
              <w:t>22</w:t>
            </w:r>
            <w:r w:rsidR="00C20624" w:rsidRPr="009A6CCA">
              <w:t>:00</w:t>
            </w:r>
          </w:p>
        </w:tc>
        <w:tc>
          <w:tcPr>
            <w:tcW w:w="1630" w:type="dxa"/>
          </w:tcPr>
          <w:p w:rsidR="00C20624" w:rsidRPr="009A6CCA" w:rsidRDefault="00C20624" w:rsidP="00AD4667"/>
        </w:tc>
        <w:tc>
          <w:tcPr>
            <w:tcW w:w="908" w:type="dxa"/>
          </w:tcPr>
          <w:p w:rsidR="00C20624" w:rsidRPr="009A6CCA" w:rsidRDefault="00C20624" w:rsidP="00AD4667">
            <w:r w:rsidRPr="009A6CCA">
              <w:t>2</w:t>
            </w:r>
          </w:p>
        </w:tc>
      </w:tr>
      <w:tr w:rsidR="00DC72A9" w:rsidTr="00AD4667">
        <w:tc>
          <w:tcPr>
            <w:tcW w:w="3978" w:type="dxa"/>
          </w:tcPr>
          <w:p w:rsidR="00DC72A9" w:rsidRPr="009A6CCA" w:rsidRDefault="00DC72A9" w:rsidP="00AD4667">
            <w:r>
              <w:t>Lecturer Bot Specifications</w:t>
            </w:r>
          </w:p>
        </w:tc>
        <w:tc>
          <w:tcPr>
            <w:tcW w:w="1530" w:type="dxa"/>
          </w:tcPr>
          <w:p w:rsidR="00DC72A9" w:rsidRPr="009A6CCA" w:rsidRDefault="00AD4667" w:rsidP="00AD4667">
            <w:r>
              <w:t>19</w:t>
            </w:r>
            <w:r w:rsidR="00DC72A9" w:rsidRPr="009A6CCA">
              <w:t>-Sep-09</w:t>
            </w:r>
          </w:p>
          <w:p w:rsidR="00DC72A9" w:rsidRPr="009A6CCA" w:rsidRDefault="00AD4667" w:rsidP="00AD4667">
            <w:r>
              <w:t>10</w:t>
            </w:r>
            <w:r w:rsidR="00DC72A9" w:rsidRPr="009A6CCA">
              <w:t>:00</w:t>
            </w:r>
          </w:p>
        </w:tc>
        <w:tc>
          <w:tcPr>
            <w:tcW w:w="1530" w:type="dxa"/>
          </w:tcPr>
          <w:p w:rsidR="00DC72A9" w:rsidRPr="009A6CCA" w:rsidRDefault="00AD4667" w:rsidP="00AD4667">
            <w:r>
              <w:t>19</w:t>
            </w:r>
            <w:r w:rsidR="00DC72A9" w:rsidRPr="009A6CCA">
              <w:t>-Sep-09</w:t>
            </w:r>
          </w:p>
          <w:p w:rsidR="00DC72A9" w:rsidRPr="009A6CCA" w:rsidRDefault="00AD4667" w:rsidP="00AD4667">
            <w:r>
              <w:t>11</w:t>
            </w:r>
            <w:r w:rsidR="00DC72A9" w:rsidRPr="009A6CCA">
              <w:t>:00</w:t>
            </w:r>
          </w:p>
        </w:tc>
        <w:tc>
          <w:tcPr>
            <w:tcW w:w="1630" w:type="dxa"/>
          </w:tcPr>
          <w:p w:rsidR="00DC72A9" w:rsidRPr="009A6CCA" w:rsidRDefault="00DC72A9" w:rsidP="00AD4667"/>
        </w:tc>
        <w:tc>
          <w:tcPr>
            <w:tcW w:w="908" w:type="dxa"/>
          </w:tcPr>
          <w:p w:rsidR="00DC72A9" w:rsidRPr="009A6CCA" w:rsidRDefault="00AD4667" w:rsidP="00AD4667">
            <w:r>
              <w:t>1</w:t>
            </w:r>
          </w:p>
        </w:tc>
      </w:tr>
      <w:tr w:rsidR="00C20624" w:rsidTr="006B5CF0">
        <w:tc>
          <w:tcPr>
            <w:tcW w:w="3978" w:type="dxa"/>
          </w:tcPr>
          <w:p w:rsidR="00C20624" w:rsidRPr="009A6CCA" w:rsidRDefault="00DC72A9" w:rsidP="00AD4667">
            <w:r>
              <w:t>Class Diagram Refinement</w:t>
            </w:r>
          </w:p>
        </w:tc>
        <w:tc>
          <w:tcPr>
            <w:tcW w:w="1530" w:type="dxa"/>
          </w:tcPr>
          <w:p w:rsidR="00C20624" w:rsidRPr="009A6CCA" w:rsidRDefault="00C20624" w:rsidP="00AD4667">
            <w:r w:rsidRPr="009A6CCA">
              <w:t>23-Sep-09</w:t>
            </w:r>
          </w:p>
          <w:p w:rsidR="00C20624" w:rsidRPr="009A6CCA" w:rsidRDefault="00AD4667" w:rsidP="00AD4667">
            <w:r>
              <w:t>18</w:t>
            </w:r>
            <w:r w:rsidR="00C20624" w:rsidRPr="009A6CCA">
              <w:t>:00</w:t>
            </w:r>
          </w:p>
        </w:tc>
        <w:tc>
          <w:tcPr>
            <w:tcW w:w="1530" w:type="dxa"/>
          </w:tcPr>
          <w:p w:rsidR="00C20624" w:rsidRPr="009A6CCA" w:rsidRDefault="00C20624" w:rsidP="00AD4667">
            <w:r w:rsidRPr="009A6CCA">
              <w:t>23-Sep-09</w:t>
            </w:r>
          </w:p>
          <w:p w:rsidR="00C20624" w:rsidRPr="009A6CCA" w:rsidRDefault="00AD4667" w:rsidP="00AD4667">
            <w:r>
              <w:t>2</w:t>
            </w:r>
            <w:r w:rsidR="00C20624" w:rsidRPr="009A6CCA">
              <w:t>0:00</w:t>
            </w:r>
          </w:p>
        </w:tc>
        <w:tc>
          <w:tcPr>
            <w:tcW w:w="1630" w:type="dxa"/>
          </w:tcPr>
          <w:p w:rsidR="00C20624" w:rsidRPr="009A6CCA" w:rsidRDefault="00C20624" w:rsidP="00AD4667"/>
        </w:tc>
        <w:tc>
          <w:tcPr>
            <w:tcW w:w="908" w:type="dxa"/>
          </w:tcPr>
          <w:p w:rsidR="00C20624" w:rsidRPr="009A6CCA" w:rsidRDefault="00AD4667" w:rsidP="00AD4667">
            <w:r>
              <w:t>2</w:t>
            </w:r>
          </w:p>
        </w:tc>
      </w:tr>
      <w:tr w:rsidR="00C20624" w:rsidTr="006B5CF0">
        <w:tc>
          <w:tcPr>
            <w:tcW w:w="3978" w:type="dxa"/>
          </w:tcPr>
          <w:p w:rsidR="00C20624" w:rsidRPr="009A6CCA" w:rsidRDefault="00C20624" w:rsidP="006B5CF0">
            <w:r>
              <w:t>Blackboard Login for Prototype</w:t>
            </w:r>
          </w:p>
        </w:tc>
        <w:tc>
          <w:tcPr>
            <w:tcW w:w="1530" w:type="dxa"/>
          </w:tcPr>
          <w:p w:rsidR="00C20624" w:rsidRPr="009A6CCA" w:rsidRDefault="00C20624" w:rsidP="006B5CF0">
            <w:r w:rsidRPr="009A6CCA">
              <w:t>2</w:t>
            </w:r>
            <w:r w:rsidR="00AD4667">
              <w:t>5</w:t>
            </w:r>
            <w:r w:rsidRPr="009A6CCA">
              <w:t>-Sep-09</w:t>
            </w:r>
          </w:p>
          <w:p w:rsidR="00C20624" w:rsidRPr="009A6CCA" w:rsidRDefault="005448A5" w:rsidP="006B5CF0">
            <w:r>
              <w:t>1</w:t>
            </w:r>
            <w:r w:rsidR="00C20624" w:rsidRPr="009A6CCA">
              <w:t>2:00</w:t>
            </w:r>
          </w:p>
        </w:tc>
        <w:tc>
          <w:tcPr>
            <w:tcW w:w="1530" w:type="dxa"/>
          </w:tcPr>
          <w:p w:rsidR="00C20624" w:rsidRPr="009A6CCA" w:rsidRDefault="00C20624" w:rsidP="006B5CF0">
            <w:r w:rsidRPr="009A6CCA">
              <w:t>2</w:t>
            </w:r>
            <w:r w:rsidR="00AD4667">
              <w:t>5</w:t>
            </w:r>
            <w:r w:rsidRPr="009A6CCA">
              <w:t>-Sep-09</w:t>
            </w:r>
          </w:p>
          <w:p w:rsidR="00C20624" w:rsidRPr="009A6CCA" w:rsidRDefault="005448A5" w:rsidP="006B5CF0">
            <w:r>
              <w:t>18</w:t>
            </w:r>
            <w:r w:rsidR="00C20624" w:rsidRPr="009A6CCA">
              <w:t>:00</w:t>
            </w:r>
          </w:p>
        </w:tc>
        <w:tc>
          <w:tcPr>
            <w:tcW w:w="1630" w:type="dxa"/>
          </w:tcPr>
          <w:p w:rsidR="00C20624" w:rsidRPr="009A6CCA" w:rsidRDefault="00AD4667" w:rsidP="006B5CF0">
            <w:r>
              <w:t>1</w:t>
            </w:r>
          </w:p>
        </w:tc>
        <w:tc>
          <w:tcPr>
            <w:tcW w:w="908" w:type="dxa"/>
          </w:tcPr>
          <w:p w:rsidR="00C20624" w:rsidRPr="009A6CCA" w:rsidRDefault="00AD4667" w:rsidP="006B5CF0">
            <w:r>
              <w:t>5</w:t>
            </w:r>
          </w:p>
        </w:tc>
      </w:tr>
      <w:tr w:rsidR="00C20624" w:rsidTr="006B5CF0">
        <w:tc>
          <w:tcPr>
            <w:tcW w:w="3978" w:type="dxa"/>
          </w:tcPr>
          <w:p w:rsidR="00C20624" w:rsidRPr="009A6CCA" w:rsidRDefault="00C20624" w:rsidP="006B5CF0">
            <w:r w:rsidRPr="009A6CCA">
              <w:t>Peer Review Checklist</w:t>
            </w:r>
          </w:p>
        </w:tc>
        <w:tc>
          <w:tcPr>
            <w:tcW w:w="1530" w:type="dxa"/>
          </w:tcPr>
          <w:p w:rsidR="00C20624" w:rsidRPr="009A6CCA" w:rsidRDefault="00C20624" w:rsidP="006B5CF0">
            <w:r w:rsidRPr="009A6CCA">
              <w:t>29-Sep-09</w:t>
            </w:r>
          </w:p>
          <w:p w:rsidR="00C20624" w:rsidRPr="009A6CCA" w:rsidRDefault="00C20624" w:rsidP="006B5CF0">
            <w:r>
              <w:t>20:00</w:t>
            </w:r>
          </w:p>
        </w:tc>
        <w:tc>
          <w:tcPr>
            <w:tcW w:w="1530" w:type="dxa"/>
          </w:tcPr>
          <w:p w:rsidR="00C20624" w:rsidRPr="009A6CCA" w:rsidRDefault="00C20624" w:rsidP="006B5CF0">
            <w:r w:rsidRPr="009A6CCA">
              <w:t>29-Sep-09</w:t>
            </w:r>
          </w:p>
          <w:p w:rsidR="00C20624" w:rsidRPr="009A6CCA" w:rsidRDefault="00C20624" w:rsidP="006B5CF0">
            <w:r w:rsidRPr="009A6CCA">
              <w:t>21:00</w:t>
            </w:r>
          </w:p>
        </w:tc>
        <w:tc>
          <w:tcPr>
            <w:tcW w:w="1630" w:type="dxa"/>
          </w:tcPr>
          <w:p w:rsidR="00C20624" w:rsidRPr="009A6CCA" w:rsidRDefault="00C20624" w:rsidP="006B5CF0"/>
        </w:tc>
        <w:tc>
          <w:tcPr>
            <w:tcW w:w="908" w:type="dxa"/>
          </w:tcPr>
          <w:p w:rsidR="00C20624" w:rsidRPr="009A6CCA" w:rsidRDefault="00C20624" w:rsidP="006B5CF0">
            <w:r>
              <w:t>1</w:t>
            </w:r>
          </w:p>
        </w:tc>
      </w:tr>
      <w:tr w:rsidR="00AD4667" w:rsidTr="00AD4667">
        <w:tc>
          <w:tcPr>
            <w:tcW w:w="3978" w:type="dxa"/>
          </w:tcPr>
          <w:p w:rsidR="00AD4667" w:rsidRDefault="00AD4667" w:rsidP="00AD4667">
            <w:r>
              <w:t>Getting Edventure Data</w:t>
            </w:r>
          </w:p>
        </w:tc>
        <w:tc>
          <w:tcPr>
            <w:tcW w:w="1530" w:type="dxa"/>
          </w:tcPr>
          <w:p w:rsidR="00AD4667" w:rsidRPr="009A6CCA" w:rsidRDefault="005448A5" w:rsidP="005448A5">
            <w:r>
              <w:t>06</w:t>
            </w:r>
            <w:r w:rsidR="00AD4667">
              <w:t>-</w:t>
            </w:r>
            <w:r>
              <w:t>Oct</w:t>
            </w:r>
            <w:r w:rsidR="00AD4667">
              <w:t>-09 13:00</w:t>
            </w:r>
          </w:p>
        </w:tc>
        <w:tc>
          <w:tcPr>
            <w:tcW w:w="1530" w:type="dxa"/>
          </w:tcPr>
          <w:p w:rsidR="00AD4667" w:rsidRPr="009A6CCA" w:rsidRDefault="005448A5" w:rsidP="005448A5">
            <w:r>
              <w:t>06</w:t>
            </w:r>
            <w:r w:rsidR="00AD4667">
              <w:t>-</w:t>
            </w:r>
            <w:r>
              <w:t>Oct</w:t>
            </w:r>
            <w:r w:rsidR="00AD4667">
              <w:t>-09 19:00</w:t>
            </w:r>
          </w:p>
        </w:tc>
        <w:tc>
          <w:tcPr>
            <w:tcW w:w="1630" w:type="dxa"/>
          </w:tcPr>
          <w:p w:rsidR="00AD4667" w:rsidRPr="009A6CCA" w:rsidRDefault="00AD4667" w:rsidP="00AD4667">
            <w:r>
              <w:t>1</w:t>
            </w:r>
          </w:p>
        </w:tc>
        <w:tc>
          <w:tcPr>
            <w:tcW w:w="908" w:type="dxa"/>
          </w:tcPr>
          <w:p w:rsidR="00AD4667" w:rsidRPr="009A6CCA" w:rsidRDefault="00AD4667" w:rsidP="00AD4667">
            <w:r>
              <w:t>5</w:t>
            </w:r>
          </w:p>
        </w:tc>
      </w:tr>
      <w:tr w:rsidR="00C20624" w:rsidTr="006B5CF0">
        <w:tc>
          <w:tcPr>
            <w:tcW w:w="3978" w:type="dxa"/>
          </w:tcPr>
          <w:p w:rsidR="00C20624" w:rsidRPr="009A6CCA" w:rsidRDefault="00C20624" w:rsidP="006B5CF0">
            <w:r>
              <w:t>Quiz Bot Design &amp; Coding</w:t>
            </w:r>
          </w:p>
        </w:tc>
        <w:tc>
          <w:tcPr>
            <w:tcW w:w="1530" w:type="dxa"/>
          </w:tcPr>
          <w:p w:rsidR="00C20624" w:rsidRPr="009A6CCA" w:rsidRDefault="005448A5" w:rsidP="006B5CF0">
            <w:r>
              <w:t>09</w:t>
            </w:r>
            <w:r w:rsidR="00C20624" w:rsidRPr="009A6CCA">
              <w:t>-Oct-09</w:t>
            </w:r>
          </w:p>
          <w:p w:rsidR="00C20624" w:rsidRPr="009A6CCA" w:rsidRDefault="00A95487" w:rsidP="006B5CF0">
            <w:r>
              <w:t>10</w:t>
            </w:r>
            <w:r w:rsidR="00C20624" w:rsidRPr="009A6CCA">
              <w:t>:00</w:t>
            </w:r>
          </w:p>
        </w:tc>
        <w:tc>
          <w:tcPr>
            <w:tcW w:w="1530" w:type="dxa"/>
          </w:tcPr>
          <w:p w:rsidR="00C20624" w:rsidRPr="009A6CCA" w:rsidRDefault="005448A5" w:rsidP="006B5CF0">
            <w:r>
              <w:t>09</w:t>
            </w:r>
            <w:r w:rsidR="00C20624" w:rsidRPr="009A6CCA">
              <w:t>-Oct-09</w:t>
            </w:r>
          </w:p>
          <w:p w:rsidR="00C20624" w:rsidRPr="009A6CCA" w:rsidRDefault="00A95487" w:rsidP="00A95487">
            <w:r>
              <w:t>14</w:t>
            </w:r>
            <w:r w:rsidR="00C20624" w:rsidRPr="009A6CCA">
              <w:t>:</w:t>
            </w:r>
            <w:r>
              <w:t>3</w:t>
            </w:r>
            <w:r w:rsidR="00C20624" w:rsidRPr="009A6CCA">
              <w:t>0</w:t>
            </w:r>
          </w:p>
        </w:tc>
        <w:tc>
          <w:tcPr>
            <w:tcW w:w="1630" w:type="dxa"/>
          </w:tcPr>
          <w:p w:rsidR="00C20624" w:rsidRPr="009A6CCA" w:rsidRDefault="00C20624" w:rsidP="006B5CF0"/>
        </w:tc>
        <w:tc>
          <w:tcPr>
            <w:tcW w:w="908" w:type="dxa"/>
          </w:tcPr>
          <w:p w:rsidR="00C20624" w:rsidRPr="009A6CCA" w:rsidRDefault="00C20624" w:rsidP="006B5CF0">
            <w:r>
              <w:t>4.5</w:t>
            </w:r>
          </w:p>
        </w:tc>
      </w:tr>
      <w:tr w:rsidR="00C20624" w:rsidTr="006B5CF0">
        <w:tc>
          <w:tcPr>
            <w:tcW w:w="3978" w:type="dxa"/>
          </w:tcPr>
          <w:p w:rsidR="00C20624" w:rsidRDefault="00340DF3" w:rsidP="00340DF3">
            <w:r>
              <w:t>User Joining Quiz Game</w:t>
            </w:r>
          </w:p>
        </w:tc>
        <w:tc>
          <w:tcPr>
            <w:tcW w:w="1530" w:type="dxa"/>
          </w:tcPr>
          <w:p w:rsidR="00C20624" w:rsidRPr="009A6CCA" w:rsidRDefault="00AD4667" w:rsidP="005448A5">
            <w:r>
              <w:t>1</w:t>
            </w:r>
            <w:r w:rsidR="005448A5">
              <w:t>1</w:t>
            </w:r>
            <w:r w:rsidR="00C20624">
              <w:t>-Oct-09 10:00</w:t>
            </w:r>
          </w:p>
        </w:tc>
        <w:tc>
          <w:tcPr>
            <w:tcW w:w="1530" w:type="dxa"/>
          </w:tcPr>
          <w:p w:rsidR="00C20624" w:rsidRPr="009A6CCA" w:rsidRDefault="00AD4667" w:rsidP="00A95487">
            <w:r>
              <w:t>1</w:t>
            </w:r>
            <w:r w:rsidR="005448A5">
              <w:t>1</w:t>
            </w:r>
            <w:r w:rsidR="00C20624">
              <w:t>-Oct-09 1</w:t>
            </w:r>
            <w:r w:rsidR="00A95487">
              <w:t>3</w:t>
            </w:r>
            <w:r w:rsidR="00C20624">
              <w:t>:00</w:t>
            </w:r>
          </w:p>
        </w:tc>
        <w:tc>
          <w:tcPr>
            <w:tcW w:w="1630" w:type="dxa"/>
          </w:tcPr>
          <w:p w:rsidR="00C20624" w:rsidRDefault="00C20624" w:rsidP="006B5CF0"/>
        </w:tc>
        <w:tc>
          <w:tcPr>
            <w:tcW w:w="908" w:type="dxa"/>
          </w:tcPr>
          <w:p w:rsidR="00C20624" w:rsidRDefault="00A95487" w:rsidP="006B5CF0">
            <w:r>
              <w:t>3</w:t>
            </w:r>
          </w:p>
        </w:tc>
      </w:tr>
      <w:tr w:rsidR="00AD4667" w:rsidTr="00AD4667">
        <w:tc>
          <w:tcPr>
            <w:tcW w:w="3978" w:type="dxa"/>
          </w:tcPr>
          <w:p w:rsidR="00AD4667" w:rsidRDefault="00AD4667" w:rsidP="00AD4667">
            <w:r>
              <w:t>Game Start Logic in C++</w:t>
            </w:r>
          </w:p>
        </w:tc>
        <w:tc>
          <w:tcPr>
            <w:tcW w:w="1530" w:type="dxa"/>
          </w:tcPr>
          <w:p w:rsidR="00AD4667" w:rsidRPr="009A6CCA" w:rsidRDefault="005448A5" w:rsidP="00AD4667">
            <w:r>
              <w:t>18</w:t>
            </w:r>
            <w:r w:rsidR="00AD4667" w:rsidRPr="009A6CCA">
              <w:t>-Oct-09</w:t>
            </w:r>
          </w:p>
          <w:p w:rsidR="00AD4667" w:rsidRPr="009A6CCA" w:rsidRDefault="00AD4667" w:rsidP="00AD4667">
            <w:r>
              <w:t>11</w:t>
            </w:r>
            <w:r w:rsidRPr="009A6CCA">
              <w:t>:</w:t>
            </w:r>
            <w:r>
              <w:t>3</w:t>
            </w:r>
            <w:r w:rsidRPr="009A6CCA">
              <w:t>0</w:t>
            </w:r>
          </w:p>
        </w:tc>
        <w:tc>
          <w:tcPr>
            <w:tcW w:w="1530" w:type="dxa"/>
          </w:tcPr>
          <w:p w:rsidR="00AD4667" w:rsidRPr="009A6CCA" w:rsidRDefault="005448A5" w:rsidP="00AD4667">
            <w:r>
              <w:t>18</w:t>
            </w:r>
            <w:r w:rsidR="00AD4667" w:rsidRPr="009A6CCA">
              <w:t>-Oct-09</w:t>
            </w:r>
          </w:p>
          <w:p w:rsidR="00AD4667" w:rsidRPr="009A6CCA" w:rsidRDefault="00A95487" w:rsidP="00A95487">
            <w:r>
              <w:t>17</w:t>
            </w:r>
            <w:r w:rsidR="00AD4667" w:rsidRPr="009A6CCA">
              <w:t>:</w:t>
            </w:r>
            <w:r w:rsidR="00AD4667">
              <w:t>3</w:t>
            </w:r>
            <w:r w:rsidR="00AD4667" w:rsidRPr="009A6CCA">
              <w:t>0</w:t>
            </w:r>
          </w:p>
        </w:tc>
        <w:tc>
          <w:tcPr>
            <w:tcW w:w="1630" w:type="dxa"/>
          </w:tcPr>
          <w:p w:rsidR="00AD4667" w:rsidRPr="009A6CCA" w:rsidRDefault="00A95487" w:rsidP="00AD4667">
            <w:r>
              <w:t>2</w:t>
            </w:r>
          </w:p>
        </w:tc>
        <w:tc>
          <w:tcPr>
            <w:tcW w:w="908" w:type="dxa"/>
          </w:tcPr>
          <w:p w:rsidR="00AD4667" w:rsidRPr="009A6CCA" w:rsidRDefault="00A95487" w:rsidP="00AD4667">
            <w:r>
              <w:t>4</w:t>
            </w:r>
          </w:p>
        </w:tc>
      </w:tr>
      <w:tr w:rsidR="00C20624" w:rsidTr="006B5CF0">
        <w:tc>
          <w:tcPr>
            <w:tcW w:w="3978" w:type="dxa"/>
          </w:tcPr>
          <w:p w:rsidR="00C20624" w:rsidRPr="009A6CCA" w:rsidRDefault="00C2515F" w:rsidP="006B5CF0">
            <w:r>
              <w:t>Load Questions Into Quiz Game</w:t>
            </w:r>
          </w:p>
        </w:tc>
        <w:tc>
          <w:tcPr>
            <w:tcW w:w="1530" w:type="dxa"/>
          </w:tcPr>
          <w:p w:rsidR="00C20624" w:rsidRPr="009A6CCA" w:rsidRDefault="00AD4667" w:rsidP="006B5CF0">
            <w:r>
              <w:t>2</w:t>
            </w:r>
            <w:r w:rsidR="00A95487">
              <w:t>0</w:t>
            </w:r>
            <w:r w:rsidR="00C20624" w:rsidRPr="009A6CCA">
              <w:t>-Oct-09</w:t>
            </w:r>
          </w:p>
          <w:p w:rsidR="00C20624" w:rsidRPr="009A6CCA" w:rsidRDefault="00C20624" w:rsidP="006B5CF0">
            <w:r w:rsidRPr="009A6CCA">
              <w:t>09:</w:t>
            </w:r>
            <w:r>
              <w:t>3</w:t>
            </w:r>
            <w:r w:rsidRPr="009A6CCA">
              <w:t>0</w:t>
            </w:r>
          </w:p>
        </w:tc>
        <w:tc>
          <w:tcPr>
            <w:tcW w:w="1530" w:type="dxa"/>
          </w:tcPr>
          <w:p w:rsidR="00C20624" w:rsidRPr="009A6CCA" w:rsidRDefault="00AD4667" w:rsidP="006B5CF0">
            <w:r>
              <w:t>2</w:t>
            </w:r>
            <w:r w:rsidR="00A95487">
              <w:t>0</w:t>
            </w:r>
            <w:r w:rsidR="00C20624" w:rsidRPr="009A6CCA">
              <w:t>-Oct-09</w:t>
            </w:r>
          </w:p>
          <w:p w:rsidR="00C20624" w:rsidRPr="009A6CCA" w:rsidRDefault="00C20624" w:rsidP="00A95487">
            <w:r w:rsidRPr="009A6CCA">
              <w:t>1</w:t>
            </w:r>
            <w:r w:rsidR="00A95487">
              <w:t>4</w:t>
            </w:r>
            <w:r w:rsidRPr="009A6CCA">
              <w:t>:00</w:t>
            </w:r>
          </w:p>
        </w:tc>
        <w:tc>
          <w:tcPr>
            <w:tcW w:w="1630" w:type="dxa"/>
          </w:tcPr>
          <w:p w:rsidR="00C20624" w:rsidRPr="009A6CCA" w:rsidRDefault="00A95487" w:rsidP="006B5CF0">
            <w:r>
              <w:t>1</w:t>
            </w:r>
          </w:p>
        </w:tc>
        <w:tc>
          <w:tcPr>
            <w:tcW w:w="908" w:type="dxa"/>
          </w:tcPr>
          <w:p w:rsidR="00C20624" w:rsidRPr="009A6CCA" w:rsidRDefault="00A95487" w:rsidP="006B5CF0">
            <w:r>
              <w:t>3</w:t>
            </w:r>
            <w:r w:rsidR="00C20624">
              <w:t>.5</w:t>
            </w:r>
          </w:p>
        </w:tc>
      </w:tr>
    </w:tbl>
    <w:p w:rsidR="00C734B9" w:rsidRDefault="00C734B9" w:rsidP="00C2515F">
      <w:pPr>
        <w:rPr>
          <w:color w:val="4F81BD" w:themeColor="accent1"/>
        </w:rPr>
      </w:pPr>
    </w:p>
    <w:p w:rsidR="00C734B9" w:rsidRDefault="00C734B9">
      <w:pPr>
        <w:rPr>
          <w:color w:val="4F81BD" w:themeColor="accent1"/>
        </w:rPr>
      </w:pPr>
      <w:r>
        <w:rPr>
          <w:color w:val="4F81BD" w:themeColor="accent1"/>
        </w:rPr>
        <w:br w:type="page"/>
      </w:r>
    </w:p>
    <w:p w:rsidR="00B904B5" w:rsidRDefault="00B904B5" w:rsidP="00B904B5">
      <w:pPr>
        <w:pStyle w:val="IntenseQuote"/>
      </w:pPr>
      <w:r>
        <w:lastRenderedPageBreak/>
        <w:t>Lam Jia Hui Sarah</w:t>
      </w:r>
    </w:p>
    <w:p w:rsidR="00B904B5" w:rsidRDefault="00B904B5" w:rsidP="00B904B5">
      <w:pPr>
        <w:autoSpaceDE w:val="0"/>
        <w:autoSpaceDN w:val="0"/>
        <w:adjustRightInd w:val="0"/>
        <w:spacing w:after="0" w:line="240" w:lineRule="auto"/>
        <w:rPr>
          <w:rFonts w:ascii="Arial" w:hAnsi="Arial" w:cs="Arial"/>
          <w:b/>
          <w:bCs/>
          <w:sz w:val="24"/>
          <w:szCs w:val="24"/>
        </w:rPr>
      </w:pPr>
    </w:p>
    <w:tbl>
      <w:tblPr>
        <w:tblStyle w:val="TableGrid"/>
        <w:tblW w:w="0" w:type="auto"/>
        <w:tblLayout w:type="fixed"/>
        <w:tblLook w:val="04A0"/>
      </w:tblPr>
      <w:tblGrid>
        <w:gridCol w:w="3978"/>
        <w:gridCol w:w="1530"/>
        <w:gridCol w:w="1530"/>
        <w:gridCol w:w="1630"/>
        <w:gridCol w:w="908"/>
      </w:tblGrid>
      <w:tr w:rsidR="00B904B5" w:rsidTr="006B5CF0">
        <w:tc>
          <w:tcPr>
            <w:tcW w:w="3978" w:type="dxa"/>
            <w:vAlign w:val="bottom"/>
          </w:tcPr>
          <w:p w:rsidR="00B904B5" w:rsidRDefault="00B904B5" w:rsidP="006B5CF0">
            <w:pPr>
              <w:autoSpaceDE w:val="0"/>
              <w:autoSpaceDN w:val="0"/>
              <w:adjustRightInd w:val="0"/>
              <w:rPr>
                <w:rFonts w:ascii="Arial" w:hAnsi="Arial" w:cs="Arial"/>
                <w:b/>
                <w:bCs/>
                <w:sz w:val="24"/>
                <w:szCs w:val="24"/>
              </w:rPr>
            </w:pPr>
            <w:r>
              <w:rPr>
                <w:rFonts w:ascii="Arial" w:hAnsi="Arial" w:cs="Arial"/>
                <w:b/>
                <w:bCs/>
                <w:sz w:val="24"/>
                <w:szCs w:val="24"/>
              </w:rPr>
              <w:t>Task</w:t>
            </w:r>
          </w:p>
        </w:tc>
        <w:tc>
          <w:tcPr>
            <w:tcW w:w="1530" w:type="dxa"/>
            <w:vAlign w:val="bottom"/>
          </w:tcPr>
          <w:p w:rsidR="00B904B5" w:rsidRDefault="00B904B5" w:rsidP="006B5CF0">
            <w:pPr>
              <w:autoSpaceDE w:val="0"/>
              <w:autoSpaceDN w:val="0"/>
              <w:adjustRightInd w:val="0"/>
              <w:rPr>
                <w:rFonts w:ascii="Arial" w:hAnsi="Arial" w:cs="Arial"/>
                <w:b/>
                <w:bCs/>
                <w:sz w:val="24"/>
                <w:szCs w:val="24"/>
              </w:rPr>
            </w:pPr>
            <w:r>
              <w:rPr>
                <w:rFonts w:ascii="Arial" w:hAnsi="Arial" w:cs="Arial"/>
                <w:b/>
                <w:bCs/>
                <w:sz w:val="24"/>
                <w:szCs w:val="24"/>
              </w:rPr>
              <w:t>Start Date</w:t>
            </w:r>
          </w:p>
        </w:tc>
        <w:tc>
          <w:tcPr>
            <w:tcW w:w="1530" w:type="dxa"/>
            <w:vAlign w:val="bottom"/>
          </w:tcPr>
          <w:p w:rsidR="00B904B5" w:rsidRDefault="00B904B5" w:rsidP="006B5CF0">
            <w:pPr>
              <w:autoSpaceDE w:val="0"/>
              <w:autoSpaceDN w:val="0"/>
              <w:adjustRightInd w:val="0"/>
              <w:rPr>
                <w:rFonts w:ascii="Arial" w:hAnsi="Arial" w:cs="Arial"/>
                <w:b/>
                <w:bCs/>
                <w:sz w:val="24"/>
                <w:szCs w:val="24"/>
              </w:rPr>
            </w:pPr>
            <w:r>
              <w:rPr>
                <w:rFonts w:ascii="Arial" w:hAnsi="Arial" w:cs="Arial"/>
                <w:b/>
                <w:bCs/>
                <w:sz w:val="24"/>
                <w:szCs w:val="24"/>
              </w:rPr>
              <w:t>End Date</w:t>
            </w:r>
          </w:p>
        </w:tc>
        <w:tc>
          <w:tcPr>
            <w:tcW w:w="1630" w:type="dxa"/>
            <w:vAlign w:val="bottom"/>
          </w:tcPr>
          <w:p w:rsidR="00B904B5" w:rsidRDefault="00B904B5" w:rsidP="006B5CF0">
            <w:pPr>
              <w:autoSpaceDE w:val="0"/>
              <w:autoSpaceDN w:val="0"/>
              <w:adjustRightInd w:val="0"/>
              <w:rPr>
                <w:rFonts w:ascii="Arial" w:hAnsi="Arial" w:cs="Arial"/>
                <w:b/>
                <w:bCs/>
                <w:sz w:val="24"/>
                <w:szCs w:val="24"/>
              </w:rPr>
            </w:pPr>
            <w:r>
              <w:rPr>
                <w:rFonts w:ascii="Arial" w:hAnsi="Arial" w:cs="Arial"/>
                <w:b/>
                <w:bCs/>
                <w:sz w:val="24"/>
                <w:szCs w:val="24"/>
              </w:rPr>
              <w:t>Interruption Time (hrs)</w:t>
            </w:r>
          </w:p>
        </w:tc>
        <w:tc>
          <w:tcPr>
            <w:tcW w:w="908" w:type="dxa"/>
            <w:vAlign w:val="bottom"/>
          </w:tcPr>
          <w:p w:rsidR="00B904B5" w:rsidRDefault="00B904B5" w:rsidP="006B5CF0">
            <w:pPr>
              <w:autoSpaceDE w:val="0"/>
              <w:autoSpaceDN w:val="0"/>
              <w:adjustRightInd w:val="0"/>
              <w:rPr>
                <w:rFonts w:ascii="Arial" w:hAnsi="Arial" w:cs="Arial"/>
                <w:b/>
                <w:bCs/>
                <w:sz w:val="24"/>
                <w:szCs w:val="24"/>
              </w:rPr>
            </w:pPr>
            <w:r>
              <w:rPr>
                <w:rFonts w:ascii="Arial" w:hAnsi="Arial" w:cs="Arial"/>
                <w:b/>
                <w:bCs/>
                <w:sz w:val="24"/>
                <w:szCs w:val="24"/>
              </w:rPr>
              <w:t>Total time (hrs)</w:t>
            </w:r>
          </w:p>
        </w:tc>
      </w:tr>
      <w:tr w:rsidR="00B904B5" w:rsidTr="006B5CF0">
        <w:tc>
          <w:tcPr>
            <w:tcW w:w="3978" w:type="dxa"/>
          </w:tcPr>
          <w:p w:rsidR="00B904B5" w:rsidRPr="009A6CCA" w:rsidRDefault="00DC72A9" w:rsidP="006B5CF0">
            <w:r>
              <w:t>Best Practices Checklist</w:t>
            </w:r>
          </w:p>
        </w:tc>
        <w:tc>
          <w:tcPr>
            <w:tcW w:w="1530" w:type="dxa"/>
          </w:tcPr>
          <w:p w:rsidR="00B904B5" w:rsidRPr="009A6CCA" w:rsidRDefault="00CD493A" w:rsidP="00CD493A">
            <w:r>
              <w:t>09</w:t>
            </w:r>
            <w:r w:rsidR="00B904B5" w:rsidRPr="009A6CCA">
              <w:t>-</w:t>
            </w:r>
            <w:r>
              <w:t>Sep</w:t>
            </w:r>
            <w:r w:rsidR="00B904B5" w:rsidRPr="009A6CCA">
              <w:t xml:space="preserve">-09 </w:t>
            </w:r>
            <w:r w:rsidR="00B904B5">
              <w:t>10</w:t>
            </w:r>
            <w:r w:rsidR="00B904B5" w:rsidRPr="009A6CCA">
              <w:t>:00</w:t>
            </w:r>
          </w:p>
        </w:tc>
        <w:tc>
          <w:tcPr>
            <w:tcW w:w="1530" w:type="dxa"/>
          </w:tcPr>
          <w:p w:rsidR="00B904B5" w:rsidRPr="009A6CCA" w:rsidRDefault="00CD493A" w:rsidP="006B5CF0">
            <w:r>
              <w:t>09-Sep</w:t>
            </w:r>
            <w:r w:rsidR="00B904B5" w:rsidRPr="009A6CCA">
              <w:t>-09</w:t>
            </w:r>
          </w:p>
          <w:p w:rsidR="00B904B5" w:rsidRPr="009A6CCA" w:rsidRDefault="00CD493A" w:rsidP="006B5CF0">
            <w:r>
              <w:t>14:00</w:t>
            </w:r>
          </w:p>
        </w:tc>
        <w:tc>
          <w:tcPr>
            <w:tcW w:w="1630" w:type="dxa"/>
          </w:tcPr>
          <w:p w:rsidR="00B904B5" w:rsidRPr="009A6CCA" w:rsidRDefault="00B904B5" w:rsidP="006B5CF0">
            <w:r>
              <w:t>1</w:t>
            </w:r>
          </w:p>
        </w:tc>
        <w:tc>
          <w:tcPr>
            <w:tcW w:w="908" w:type="dxa"/>
          </w:tcPr>
          <w:p w:rsidR="00B904B5" w:rsidRPr="009A6CCA" w:rsidRDefault="00CD493A" w:rsidP="006B5CF0">
            <w:r>
              <w:t>3</w:t>
            </w:r>
          </w:p>
        </w:tc>
      </w:tr>
      <w:tr w:rsidR="00B904B5" w:rsidTr="006B5CF0">
        <w:tc>
          <w:tcPr>
            <w:tcW w:w="3978" w:type="dxa"/>
          </w:tcPr>
          <w:p w:rsidR="00B904B5" w:rsidRPr="009A6CCA" w:rsidRDefault="00DC72A9" w:rsidP="006B5CF0">
            <w:r>
              <w:t>Design Specifications</w:t>
            </w:r>
          </w:p>
        </w:tc>
        <w:tc>
          <w:tcPr>
            <w:tcW w:w="1530" w:type="dxa"/>
          </w:tcPr>
          <w:p w:rsidR="00B904B5" w:rsidRPr="009A6CCA" w:rsidRDefault="00CD493A" w:rsidP="00CD493A">
            <w:r>
              <w:t>13</w:t>
            </w:r>
            <w:r w:rsidR="00B904B5">
              <w:t>-</w:t>
            </w:r>
            <w:r>
              <w:t>Sep</w:t>
            </w:r>
            <w:r w:rsidR="00B904B5">
              <w:t>-09 1</w:t>
            </w:r>
            <w:r>
              <w:t>3</w:t>
            </w:r>
            <w:r w:rsidR="00B904B5" w:rsidRPr="009A6CCA">
              <w:t>:30</w:t>
            </w:r>
          </w:p>
        </w:tc>
        <w:tc>
          <w:tcPr>
            <w:tcW w:w="1530" w:type="dxa"/>
          </w:tcPr>
          <w:p w:rsidR="00B904B5" w:rsidRPr="009A6CCA" w:rsidRDefault="00CD493A" w:rsidP="006B5CF0">
            <w:r>
              <w:t>13-Sep</w:t>
            </w:r>
            <w:r w:rsidR="00B904B5" w:rsidRPr="009A6CCA">
              <w:t>-09</w:t>
            </w:r>
          </w:p>
          <w:p w:rsidR="00B904B5" w:rsidRPr="009A6CCA" w:rsidRDefault="00B904B5" w:rsidP="00CD493A">
            <w:r w:rsidRPr="009A6CCA">
              <w:t>1</w:t>
            </w:r>
            <w:r w:rsidR="00CD493A">
              <w:t>7</w:t>
            </w:r>
            <w:r w:rsidRPr="009A6CCA">
              <w:t>:00</w:t>
            </w:r>
          </w:p>
        </w:tc>
        <w:tc>
          <w:tcPr>
            <w:tcW w:w="1630" w:type="dxa"/>
          </w:tcPr>
          <w:p w:rsidR="00B904B5" w:rsidRPr="009A6CCA" w:rsidRDefault="00B904B5" w:rsidP="006B5CF0"/>
        </w:tc>
        <w:tc>
          <w:tcPr>
            <w:tcW w:w="908" w:type="dxa"/>
          </w:tcPr>
          <w:p w:rsidR="00B904B5" w:rsidRPr="009A6CCA" w:rsidRDefault="00CD493A" w:rsidP="006B5CF0">
            <w:r>
              <w:t>3</w:t>
            </w:r>
            <w:r w:rsidR="00B904B5">
              <w:t>.5</w:t>
            </w:r>
          </w:p>
        </w:tc>
      </w:tr>
      <w:tr w:rsidR="00CD493A" w:rsidTr="002935C8">
        <w:tc>
          <w:tcPr>
            <w:tcW w:w="3978" w:type="dxa"/>
          </w:tcPr>
          <w:p w:rsidR="00CD493A" w:rsidRPr="009A6CCA" w:rsidRDefault="00CD493A" w:rsidP="002935C8">
            <w:r>
              <w:t>Test Plan Analysis</w:t>
            </w:r>
          </w:p>
        </w:tc>
        <w:tc>
          <w:tcPr>
            <w:tcW w:w="1530" w:type="dxa"/>
          </w:tcPr>
          <w:p w:rsidR="00CD493A" w:rsidRPr="009A6CCA" w:rsidRDefault="00CD493A" w:rsidP="002935C8">
            <w:r>
              <w:t>18</w:t>
            </w:r>
            <w:r w:rsidRPr="009A6CCA">
              <w:t>-</w:t>
            </w:r>
            <w:r>
              <w:t>Sep</w:t>
            </w:r>
            <w:r w:rsidRPr="009A6CCA">
              <w:t>-09</w:t>
            </w:r>
          </w:p>
          <w:p w:rsidR="00CD493A" w:rsidRPr="009A6CCA" w:rsidRDefault="00CD493A" w:rsidP="002935C8">
            <w:r>
              <w:t>09</w:t>
            </w:r>
            <w:r w:rsidRPr="009A6CCA">
              <w:t>:00</w:t>
            </w:r>
          </w:p>
        </w:tc>
        <w:tc>
          <w:tcPr>
            <w:tcW w:w="1530" w:type="dxa"/>
          </w:tcPr>
          <w:p w:rsidR="00CD493A" w:rsidRPr="009A6CCA" w:rsidRDefault="00CD493A" w:rsidP="002935C8">
            <w:r>
              <w:t>18</w:t>
            </w:r>
            <w:r w:rsidRPr="009A6CCA">
              <w:t>-</w:t>
            </w:r>
            <w:r>
              <w:t>Sep</w:t>
            </w:r>
            <w:r w:rsidRPr="009A6CCA">
              <w:t>-09</w:t>
            </w:r>
          </w:p>
          <w:p w:rsidR="00CD493A" w:rsidRPr="009A6CCA" w:rsidRDefault="00CD493A" w:rsidP="002935C8">
            <w:r w:rsidRPr="009A6CCA">
              <w:t>1</w:t>
            </w:r>
            <w:r>
              <w:t>5</w:t>
            </w:r>
            <w:r w:rsidRPr="009A6CCA">
              <w:t>:00</w:t>
            </w:r>
          </w:p>
        </w:tc>
        <w:tc>
          <w:tcPr>
            <w:tcW w:w="1630" w:type="dxa"/>
          </w:tcPr>
          <w:p w:rsidR="00CD493A" w:rsidRPr="009A6CCA" w:rsidRDefault="00CD493A" w:rsidP="002935C8">
            <w:r>
              <w:t>1</w:t>
            </w:r>
          </w:p>
        </w:tc>
        <w:tc>
          <w:tcPr>
            <w:tcW w:w="908" w:type="dxa"/>
          </w:tcPr>
          <w:p w:rsidR="00CD493A" w:rsidRPr="009A6CCA" w:rsidRDefault="00CD493A" w:rsidP="002935C8">
            <w:r>
              <w:t>5</w:t>
            </w:r>
          </w:p>
        </w:tc>
      </w:tr>
      <w:tr w:rsidR="00CD493A" w:rsidTr="002935C8">
        <w:tc>
          <w:tcPr>
            <w:tcW w:w="3978" w:type="dxa"/>
          </w:tcPr>
          <w:p w:rsidR="00CD493A" w:rsidRPr="009A6CCA" w:rsidRDefault="00CD493A" w:rsidP="002935C8">
            <w:r>
              <w:t xml:space="preserve">Implementation Testing  </w:t>
            </w:r>
          </w:p>
        </w:tc>
        <w:tc>
          <w:tcPr>
            <w:tcW w:w="1530" w:type="dxa"/>
          </w:tcPr>
          <w:p w:rsidR="00CD493A" w:rsidRPr="009A6CCA" w:rsidRDefault="00CD493A" w:rsidP="002935C8">
            <w:r>
              <w:t>23</w:t>
            </w:r>
            <w:r w:rsidRPr="009A6CCA">
              <w:t>-</w:t>
            </w:r>
            <w:r>
              <w:t>Sep</w:t>
            </w:r>
            <w:r w:rsidRPr="009A6CCA">
              <w:t>-09</w:t>
            </w:r>
          </w:p>
          <w:p w:rsidR="00CD493A" w:rsidRPr="009A6CCA" w:rsidRDefault="00CD493A" w:rsidP="002935C8">
            <w:r>
              <w:t>09</w:t>
            </w:r>
            <w:r w:rsidRPr="009A6CCA">
              <w:t>:00</w:t>
            </w:r>
          </w:p>
        </w:tc>
        <w:tc>
          <w:tcPr>
            <w:tcW w:w="1530" w:type="dxa"/>
          </w:tcPr>
          <w:p w:rsidR="00CD493A" w:rsidRPr="009A6CCA" w:rsidRDefault="00CD493A" w:rsidP="002935C8">
            <w:r>
              <w:t>23</w:t>
            </w:r>
            <w:r w:rsidRPr="009A6CCA">
              <w:t>-</w:t>
            </w:r>
            <w:r>
              <w:t>Sep</w:t>
            </w:r>
            <w:r w:rsidRPr="009A6CCA">
              <w:t>-09</w:t>
            </w:r>
          </w:p>
          <w:p w:rsidR="00CD493A" w:rsidRPr="009A6CCA" w:rsidRDefault="00CD493A" w:rsidP="00CD493A">
            <w:r w:rsidRPr="009A6CCA">
              <w:t>1</w:t>
            </w:r>
            <w:r>
              <w:t>3</w:t>
            </w:r>
            <w:r w:rsidRPr="009A6CCA">
              <w:t>:00</w:t>
            </w:r>
          </w:p>
        </w:tc>
        <w:tc>
          <w:tcPr>
            <w:tcW w:w="1630" w:type="dxa"/>
          </w:tcPr>
          <w:p w:rsidR="00CD493A" w:rsidRPr="009A6CCA" w:rsidRDefault="00CD493A" w:rsidP="002935C8"/>
        </w:tc>
        <w:tc>
          <w:tcPr>
            <w:tcW w:w="908" w:type="dxa"/>
          </w:tcPr>
          <w:p w:rsidR="00CD493A" w:rsidRPr="009A6CCA" w:rsidRDefault="00CD493A" w:rsidP="002935C8">
            <w:r>
              <w:t>4</w:t>
            </w:r>
          </w:p>
        </w:tc>
      </w:tr>
      <w:tr w:rsidR="00A95487" w:rsidTr="002935C8">
        <w:tc>
          <w:tcPr>
            <w:tcW w:w="3978" w:type="dxa"/>
          </w:tcPr>
          <w:p w:rsidR="00A95487" w:rsidRPr="009A6CCA" w:rsidRDefault="00A95487" w:rsidP="002935C8">
            <w:r w:rsidRPr="009A6CCA">
              <w:t>Peer Review Checklist</w:t>
            </w:r>
          </w:p>
        </w:tc>
        <w:tc>
          <w:tcPr>
            <w:tcW w:w="1530" w:type="dxa"/>
          </w:tcPr>
          <w:p w:rsidR="00A95487" w:rsidRPr="009A6CCA" w:rsidRDefault="00A95487" w:rsidP="002935C8">
            <w:r w:rsidRPr="009A6CCA">
              <w:t>29-Sep-09</w:t>
            </w:r>
          </w:p>
          <w:p w:rsidR="00A95487" w:rsidRPr="009A6CCA" w:rsidRDefault="00A95487" w:rsidP="002935C8">
            <w:r>
              <w:t>20:00</w:t>
            </w:r>
          </w:p>
        </w:tc>
        <w:tc>
          <w:tcPr>
            <w:tcW w:w="1530" w:type="dxa"/>
          </w:tcPr>
          <w:p w:rsidR="00A95487" w:rsidRPr="009A6CCA" w:rsidRDefault="00A95487" w:rsidP="002935C8">
            <w:r w:rsidRPr="009A6CCA">
              <w:t>29-Sep-09</w:t>
            </w:r>
          </w:p>
          <w:p w:rsidR="00A95487" w:rsidRPr="009A6CCA" w:rsidRDefault="00A95487" w:rsidP="002935C8">
            <w:r w:rsidRPr="009A6CCA">
              <w:t>21:00</w:t>
            </w:r>
          </w:p>
        </w:tc>
        <w:tc>
          <w:tcPr>
            <w:tcW w:w="1630" w:type="dxa"/>
          </w:tcPr>
          <w:p w:rsidR="00A95487" w:rsidRPr="009A6CCA" w:rsidRDefault="00A95487" w:rsidP="002935C8"/>
        </w:tc>
        <w:tc>
          <w:tcPr>
            <w:tcW w:w="908" w:type="dxa"/>
          </w:tcPr>
          <w:p w:rsidR="00A95487" w:rsidRPr="009A6CCA" w:rsidRDefault="00A95487" w:rsidP="002935C8">
            <w:r>
              <w:t>1</w:t>
            </w:r>
          </w:p>
        </w:tc>
      </w:tr>
      <w:tr w:rsidR="00A95487" w:rsidTr="002935C8">
        <w:tc>
          <w:tcPr>
            <w:tcW w:w="3978" w:type="dxa"/>
          </w:tcPr>
          <w:p w:rsidR="00A95487" w:rsidRPr="009A6CCA" w:rsidRDefault="00CD493A" w:rsidP="002935C8">
            <w:r>
              <w:t>System Testing</w:t>
            </w:r>
          </w:p>
        </w:tc>
        <w:tc>
          <w:tcPr>
            <w:tcW w:w="1530" w:type="dxa"/>
          </w:tcPr>
          <w:p w:rsidR="00A95487" w:rsidRPr="009A6CCA" w:rsidRDefault="00BC612B" w:rsidP="002935C8">
            <w:r>
              <w:t>0</w:t>
            </w:r>
            <w:r w:rsidR="00CD493A">
              <w:t>4</w:t>
            </w:r>
            <w:r w:rsidR="00A95487" w:rsidRPr="009A6CCA">
              <w:t>-</w:t>
            </w:r>
            <w:r w:rsidR="00CD493A">
              <w:t>Oct</w:t>
            </w:r>
            <w:r w:rsidR="00A95487" w:rsidRPr="009A6CCA">
              <w:t>-09</w:t>
            </w:r>
          </w:p>
          <w:p w:rsidR="00A95487" w:rsidRPr="009A6CCA" w:rsidRDefault="00CD493A" w:rsidP="002935C8">
            <w:r>
              <w:t>11</w:t>
            </w:r>
            <w:r w:rsidR="00A95487" w:rsidRPr="009A6CCA">
              <w:t>:00</w:t>
            </w:r>
          </w:p>
        </w:tc>
        <w:tc>
          <w:tcPr>
            <w:tcW w:w="1530" w:type="dxa"/>
          </w:tcPr>
          <w:p w:rsidR="00A95487" w:rsidRPr="009A6CCA" w:rsidRDefault="00BC612B" w:rsidP="002935C8">
            <w:r>
              <w:t>0</w:t>
            </w:r>
            <w:r w:rsidR="00CD493A">
              <w:t>4</w:t>
            </w:r>
            <w:r w:rsidR="00A95487" w:rsidRPr="009A6CCA">
              <w:t>-</w:t>
            </w:r>
            <w:r w:rsidR="00CD493A">
              <w:t>Oct</w:t>
            </w:r>
            <w:r w:rsidR="00A95487" w:rsidRPr="009A6CCA">
              <w:t>-09</w:t>
            </w:r>
          </w:p>
          <w:p w:rsidR="00A95487" w:rsidRPr="009A6CCA" w:rsidRDefault="00A95487" w:rsidP="002935C8">
            <w:r w:rsidRPr="009A6CCA">
              <w:t>1</w:t>
            </w:r>
            <w:r>
              <w:t>5</w:t>
            </w:r>
            <w:r w:rsidRPr="009A6CCA">
              <w:t>:00</w:t>
            </w:r>
          </w:p>
        </w:tc>
        <w:tc>
          <w:tcPr>
            <w:tcW w:w="1630" w:type="dxa"/>
          </w:tcPr>
          <w:p w:rsidR="00A95487" w:rsidRPr="009A6CCA" w:rsidRDefault="00A95487" w:rsidP="002935C8">
            <w:r>
              <w:t>1</w:t>
            </w:r>
          </w:p>
        </w:tc>
        <w:tc>
          <w:tcPr>
            <w:tcW w:w="908" w:type="dxa"/>
          </w:tcPr>
          <w:p w:rsidR="00A95487" w:rsidRPr="009A6CCA" w:rsidRDefault="00CD493A" w:rsidP="002935C8">
            <w:r>
              <w:t>3</w:t>
            </w:r>
          </w:p>
        </w:tc>
      </w:tr>
      <w:tr w:rsidR="00A95487" w:rsidTr="002935C8">
        <w:tc>
          <w:tcPr>
            <w:tcW w:w="3978" w:type="dxa"/>
          </w:tcPr>
          <w:p w:rsidR="00A95487" w:rsidRPr="009A6CCA" w:rsidRDefault="00CD493A" w:rsidP="002935C8">
            <w:r>
              <w:t xml:space="preserve">Quiz Bot </w:t>
            </w:r>
            <w:r w:rsidR="00A95487">
              <w:t xml:space="preserve">FSM </w:t>
            </w:r>
            <w:r>
              <w:t xml:space="preserve">and </w:t>
            </w:r>
            <w:r>
              <w:t>Transition tree</w:t>
            </w:r>
          </w:p>
        </w:tc>
        <w:tc>
          <w:tcPr>
            <w:tcW w:w="1530" w:type="dxa"/>
          </w:tcPr>
          <w:p w:rsidR="00A95487" w:rsidRPr="009A6CCA" w:rsidRDefault="00BC612B" w:rsidP="002935C8">
            <w:r>
              <w:t>10</w:t>
            </w:r>
            <w:r w:rsidR="00A95487" w:rsidRPr="009A6CCA">
              <w:t>-</w:t>
            </w:r>
            <w:r>
              <w:t>Oct</w:t>
            </w:r>
            <w:r w:rsidR="00A95487" w:rsidRPr="009A6CCA">
              <w:t>-09</w:t>
            </w:r>
          </w:p>
          <w:p w:rsidR="00A95487" w:rsidRPr="009A6CCA" w:rsidRDefault="00A95487" w:rsidP="00BC612B">
            <w:r>
              <w:t>1</w:t>
            </w:r>
            <w:r w:rsidR="00BC612B">
              <w:t>1</w:t>
            </w:r>
            <w:r w:rsidRPr="009A6CCA">
              <w:t>:00</w:t>
            </w:r>
          </w:p>
        </w:tc>
        <w:tc>
          <w:tcPr>
            <w:tcW w:w="1530" w:type="dxa"/>
          </w:tcPr>
          <w:p w:rsidR="00A95487" w:rsidRPr="009A6CCA" w:rsidRDefault="00BC612B" w:rsidP="002935C8">
            <w:r>
              <w:t>1</w:t>
            </w:r>
            <w:r w:rsidR="00A95487">
              <w:t>0</w:t>
            </w:r>
            <w:r w:rsidR="00A95487" w:rsidRPr="009A6CCA">
              <w:t>-</w:t>
            </w:r>
            <w:r>
              <w:t>Oct</w:t>
            </w:r>
            <w:r w:rsidRPr="009A6CCA">
              <w:t xml:space="preserve"> </w:t>
            </w:r>
            <w:r w:rsidR="00A95487" w:rsidRPr="009A6CCA">
              <w:t>-09</w:t>
            </w:r>
          </w:p>
          <w:p w:rsidR="00A95487" w:rsidRPr="009A6CCA" w:rsidRDefault="00A95487" w:rsidP="002935C8">
            <w:r>
              <w:t>16</w:t>
            </w:r>
            <w:r w:rsidRPr="009A6CCA">
              <w:t>:00</w:t>
            </w:r>
          </w:p>
        </w:tc>
        <w:tc>
          <w:tcPr>
            <w:tcW w:w="1630" w:type="dxa"/>
          </w:tcPr>
          <w:p w:rsidR="00A95487" w:rsidRPr="009A6CCA" w:rsidRDefault="00BC612B" w:rsidP="002935C8">
            <w:r>
              <w:t>1</w:t>
            </w:r>
          </w:p>
        </w:tc>
        <w:tc>
          <w:tcPr>
            <w:tcW w:w="908" w:type="dxa"/>
          </w:tcPr>
          <w:p w:rsidR="00A95487" w:rsidRPr="009A6CCA" w:rsidRDefault="00BC612B" w:rsidP="002935C8">
            <w:r>
              <w:t>4</w:t>
            </w:r>
          </w:p>
        </w:tc>
      </w:tr>
      <w:tr w:rsidR="00A95487" w:rsidTr="002935C8">
        <w:tc>
          <w:tcPr>
            <w:tcW w:w="3978" w:type="dxa"/>
          </w:tcPr>
          <w:p w:rsidR="00A95487" w:rsidRPr="009A6CCA" w:rsidRDefault="00CD493A" w:rsidP="002935C8">
            <w:r>
              <w:t xml:space="preserve">Quiz Bot </w:t>
            </w:r>
            <w:r>
              <w:t>Test cases</w:t>
            </w:r>
          </w:p>
        </w:tc>
        <w:tc>
          <w:tcPr>
            <w:tcW w:w="1530" w:type="dxa"/>
          </w:tcPr>
          <w:p w:rsidR="00A95487" w:rsidRPr="009A6CCA" w:rsidRDefault="00BC612B" w:rsidP="002935C8">
            <w:r>
              <w:t>12</w:t>
            </w:r>
            <w:r w:rsidR="00A95487" w:rsidRPr="009A6CCA">
              <w:t>-</w:t>
            </w:r>
            <w:r>
              <w:t>Oct</w:t>
            </w:r>
            <w:r w:rsidR="00A95487" w:rsidRPr="009A6CCA">
              <w:t>-09</w:t>
            </w:r>
          </w:p>
          <w:p w:rsidR="00A95487" w:rsidRPr="009A6CCA" w:rsidRDefault="00A95487" w:rsidP="002935C8">
            <w:r w:rsidRPr="009A6CCA">
              <w:t>18:00</w:t>
            </w:r>
          </w:p>
        </w:tc>
        <w:tc>
          <w:tcPr>
            <w:tcW w:w="1530" w:type="dxa"/>
          </w:tcPr>
          <w:p w:rsidR="00A95487" w:rsidRPr="009A6CCA" w:rsidRDefault="00BC612B" w:rsidP="002935C8">
            <w:r>
              <w:t>12</w:t>
            </w:r>
            <w:r w:rsidR="00A95487">
              <w:t>-</w:t>
            </w:r>
            <w:r>
              <w:t>Oct</w:t>
            </w:r>
            <w:r w:rsidR="00A95487" w:rsidRPr="009A6CCA">
              <w:t>-09</w:t>
            </w:r>
          </w:p>
          <w:p w:rsidR="00A95487" w:rsidRPr="009A6CCA" w:rsidRDefault="00A95487" w:rsidP="00BC612B">
            <w:r>
              <w:t>21</w:t>
            </w:r>
            <w:r w:rsidRPr="009A6CCA">
              <w:t>:</w:t>
            </w:r>
            <w:r w:rsidR="00BC612B">
              <w:t>3</w:t>
            </w:r>
            <w:r w:rsidRPr="009A6CCA">
              <w:t>0</w:t>
            </w:r>
          </w:p>
        </w:tc>
        <w:tc>
          <w:tcPr>
            <w:tcW w:w="1630" w:type="dxa"/>
          </w:tcPr>
          <w:p w:rsidR="00A95487" w:rsidRPr="009A6CCA" w:rsidRDefault="00A95487" w:rsidP="002935C8"/>
        </w:tc>
        <w:tc>
          <w:tcPr>
            <w:tcW w:w="908" w:type="dxa"/>
          </w:tcPr>
          <w:p w:rsidR="00A95487" w:rsidRPr="009A6CCA" w:rsidRDefault="00BC612B" w:rsidP="002935C8">
            <w:r>
              <w:t>3.5</w:t>
            </w:r>
          </w:p>
        </w:tc>
      </w:tr>
      <w:tr w:rsidR="00BC612B" w:rsidTr="002935C8">
        <w:tc>
          <w:tcPr>
            <w:tcW w:w="3978" w:type="dxa"/>
          </w:tcPr>
          <w:p w:rsidR="00BC612B" w:rsidRPr="009A6CCA" w:rsidRDefault="00BC612B" w:rsidP="00BC612B">
            <w:r>
              <w:t xml:space="preserve">Quiz </w:t>
            </w:r>
            <w:r>
              <w:t>Question</w:t>
            </w:r>
            <w:r>
              <w:t xml:space="preserve"> FSM and Transition tree</w:t>
            </w:r>
          </w:p>
        </w:tc>
        <w:tc>
          <w:tcPr>
            <w:tcW w:w="1530" w:type="dxa"/>
          </w:tcPr>
          <w:p w:rsidR="00BC612B" w:rsidRPr="009A6CCA" w:rsidRDefault="00BC612B" w:rsidP="002935C8">
            <w:r>
              <w:t>18</w:t>
            </w:r>
            <w:r w:rsidRPr="009A6CCA">
              <w:t>-</w:t>
            </w:r>
            <w:r>
              <w:t>Oct</w:t>
            </w:r>
            <w:r w:rsidRPr="009A6CCA">
              <w:t>-09</w:t>
            </w:r>
          </w:p>
          <w:p w:rsidR="00BC612B" w:rsidRPr="009A6CCA" w:rsidRDefault="00BC612B" w:rsidP="00BC612B">
            <w:r w:rsidRPr="009A6CCA">
              <w:t>1</w:t>
            </w:r>
            <w:r>
              <w:t>2</w:t>
            </w:r>
            <w:r w:rsidRPr="009A6CCA">
              <w:t>:00</w:t>
            </w:r>
          </w:p>
        </w:tc>
        <w:tc>
          <w:tcPr>
            <w:tcW w:w="1530" w:type="dxa"/>
          </w:tcPr>
          <w:p w:rsidR="00BC612B" w:rsidRPr="009A6CCA" w:rsidRDefault="00BC612B" w:rsidP="002935C8">
            <w:r>
              <w:t>18</w:t>
            </w:r>
            <w:r w:rsidRPr="009A6CCA">
              <w:t>-</w:t>
            </w:r>
            <w:r>
              <w:t>Oct</w:t>
            </w:r>
            <w:r w:rsidRPr="009A6CCA">
              <w:t>-09</w:t>
            </w:r>
          </w:p>
          <w:p w:rsidR="00BC612B" w:rsidRPr="009A6CCA" w:rsidRDefault="00BC612B" w:rsidP="00BC612B">
            <w:r w:rsidRPr="009A6CCA">
              <w:t>1</w:t>
            </w:r>
            <w:r>
              <w:t>4</w:t>
            </w:r>
            <w:r w:rsidRPr="009A6CCA">
              <w:t>:</w:t>
            </w:r>
            <w:r>
              <w:t>3</w:t>
            </w:r>
            <w:r w:rsidRPr="009A6CCA">
              <w:t>0</w:t>
            </w:r>
          </w:p>
        </w:tc>
        <w:tc>
          <w:tcPr>
            <w:tcW w:w="1630" w:type="dxa"/>
          </w:tcPr>
          <w:p w:rsidR="00BC612B" w:rsidRPr="009A6CCA" w:rsidRDefault="00BC612B" w:rsidP="002935C8"/>
        </w:tc>
        <w:tc>
          <w:tcPr>
            <w:tcW w:w="908" w:type="dxa"/>
          </w:tcPr>
          <w:p w:rsidR="00BC612B" w:rsidRPr="009A6CCA" w:rsidRDefault="00BC612B" w:rsidP="002935C8">
            <w:r>
              <w:t>2.5</w:t>
            </w:r>
          </w:p>
        </w:tc>
      </w:tr>
      <w:tr w:rsidR="00BC612B" w:rsidTr="002935C8">
        <w:tc>
          <w:tcPr>
            <w:tcW w:w="3978" w:type="dxa"/>
          </w:tcPr>
          <w:p w:rsidR="00BC612B" w:rsidRPr="009A6CCA" w:rsidRDefault="00BC612B" w:rsidP="00BC612B">
            <w:r>
              <w:t xml:space="preserve">Quiz Question </w:t>
            </w:r>
            <w:r>
              <w:t>Test cases</w:t>
            </w:r>
          </w:p>
        </w:tc>
        <w:tc>
          <w:tcPr>
            <w:tcW w:w="1530" w:type="dxa"/>
          </w:tcPr>
          <w:p w:rsidR="00BC612B" w:rsidRPr="009A6CCA" w:rsidRDefault="00BC612B" w:rsidP="002935C8">
            <w:r>
              <w:t>20</w:t>
            </w:r>
            <w:r w:rsidRPr="009A6CCA">
              <w:t>-</w:t>
            </w:r>
            <w:r>
              <w:t>Oct</w:t>
            </w:r>
            <w:r w:rsidRPr="009A6CCA">
              <w:t>-09</w:t>
            </w:r>
          </w:p>
          <w:p w:rsidR="00BC612B" w:rsidRPr="009A6CCA" w:rsidRDefault="00BC612B" w:rsidP="00BC612B">
            <w:r w:rsidRPr="009A6CCA">
              <w:t>1</w:t>
            </w:r>
            <w:r>
              <w:t>0</w:t>
            </w:r>
            <w:r w:rsidRPr="009A6CCA">
              <w:t>:00</w:t>
            </w:r>
          </w:p>
        </w:tc>
        <w:tc>
          <w:tcPr>
            <w:tcW w:w="1530" w:type="dxa"/>
          </w:tcPr>
          <w:p w:rsidR="00BC612B" w:rsidRPr="009A6CCA" w:rsidRDefault="00BC612B" w:rsidP="002935C8">
            <w:r w:rsidRPr="009A6CCA">
              <w:t>04-</w:t>
            </w:r>
            <w:r>
              <w:t>Oct</w:t>
            </w:r>
            <w:r w:rsidRPr="009A6CCA">
              <w:t>-09</w:t>
            </w:r>
          </w:p>
          <w:p w:rsidR="00BC612B" w:rsidRPr="009A6CCA" w:rsidRDefault="00BC612B" w:rsidP="00BC612B">
            <w:r w:rsidRPr="009A6CCA">
              <w:t>1</w:t>
            </w:r>
            <w:r>
              <w:t>2</w:t>
            </w:r>
            <w:r w:rsidRPr="009A6CCA">
              <w:t>:</w:t>
            </w:r>
            <w:r>
              <w:t>3</w:t>
            </w:r>
            <w:r w:rsidRPr="009A6CCA">
              <w:t>0</w:t>
            </w:r>
          </w:p>
        </w:tc>
        <w:tc>
          <w:tcPr>
            <w:tcW w:w="1630" w:type="dxa"/>
          </w:tcPr>
          <w:p w:rsidR="00BC612B" w:rsidRPr="009A6CCA" w:rsidRDefault="00BC612B" w:rsidP="002935C8"/>
        </w:tc>
        <w:tc>
          <w:tcPr>
            <w:tcW w:w="908" w:type="dxa"/>
          </w:tcPr>
          <w:p w:rsidR="00BC612B" w:rsidRPr="009A6CCA" w:rsidRDefault="00BC612B" w:rsidP="002935C8">
            <w:r>
              <w:t>2.5</w:t>
            </w:r>
          </w:p>
        </w:tc>
      </w:tr>
    </w:tbl>
    <w:p w:rsidR="00C734B9" w:rsidRDefault="00C734B9" w:rsidP="00C2515F"/>
    <w:p w:rsidR="00C734B9" w:rsidRDefault="00C734B9">
      <w:r>
        <w:br w:type="page"/>
      </w:r>
    </w:p>
    <w:p w:rsidR="00B904B5" w:rsidRDefault="00B904B5" w:rsidP="00B904B5">
      <w:pPr>
        <w:pStyle w:val="IntenseQuote"/>
      </w:pPr>
      <w:r>
        <w:lastRenderedPageBreak/>
        <w:t>Goh Li-Xian</w:t>
      </w:r>
    </w:p>
    <w:p w:rsidR="00B904B5" w:rsidRDefault="00B904B5" w:rsidP="00B904B5">
      <w:pPr>
        <w:autoSpaceDE w:val="0"/>
        <w:autoSpaceDN w:val="0"/>
        <w:adjustRightInd w:val="0"/>
        <w:spacing w:after="0" w:line="240" w:lineRule="auto"/>
        <w:rPr>
          <w:rFonts w:ascii="Arial" w:hAnsi="Arial" w:cs="Arial"/>
          <w:b/>
          <w:bCs/>
          <w:sz w:val="24"/>
          <w:szCs w:val="24"/>
        </w:rPr>
      </w:pPr>
    </w:p>
    <w:tbl>
      <w:tblPr>
        <w:tblStyle w:val="TableGrid"/>
        <w:tblW w:w="0" w:type="auto"/>
        <w:tblLayout w:type="fixed"/>
        <w:tblLook w:val="04A0"/>
      </w:tblPr>
      <w:tblGrid>
        <w:gridCol w:w="3978"/>
        <w:gridCol w:w="1530"/>
        <w:gridCol w:w="1530"/>
        <w:gridCol w:w="1630"/>
        <w:gridCol w:w="908"/>
      </w:tblGrid>
      <w:tr w:rsidR="00B904B5" w:rsidTr="006B5CF0">
        <w:tc>
          <w:tcPr>
            <w:tcW w:w="3978" w:type="dxa"/>
            <w:vAlign w:val="bottom"/>
          </w:tcPr>
          <w:p w:rsidR="00B904B5" w:rsidRDefault="00B904B5" w:rsidP="006B5CF0">
            <w:pPr>
              <w:autoSpaceDE w:val="0"/>
              <w:autoSpaceDN w:val="0"/>
              <w:adjustRightInd w:val="0"/>
              <w:rPr>
                <w:rFonts w:ascii="Arial" w:hAnsi="Arial" w:cs="Arial"/>
                <w:b/>
                <w:bCs/>
                <w:sz w:val="24"/>
                <w:szCs w:val="24"/>
              </w:rPr>
            </w:pPr>
            <w:r>
              <w:rPr>
                <w:rFonts w:ascii="Arial" w:hAnsi="Arial" w:cs="Arial"/>
                <w:b/>
                <w:bCs/>
                <w:sz w:val="24"/>
                <w:szCs w:val="24"/>
              </w:rPr>
              <w:t>Task</w:t>
            </w:r>
          </w:p>
        </w:tc>
        <w:tc>
          <w:tcPr>
            <w:tcW w:w="1530" w:type="dxa"/>
            <w:vAlign w:val="bottom"/>
          </w:tcPr>
          <w:p w:rsidR="00B904B5" w:rsidRDefault="00B904B5" w:rsidP="006B5CF0">
            <w:pPr>
              <w:autoSpaceDE w:val="0"/>
              <w:autoSpaceDN w:val="0"/>
              <w:adjustRightInd w:val="0"/>
              <w:rPr>
                <w:rFonts w:ascii="Arial" w:hAnsi="Arial" w:cs="Arial"/>
                <w:b/>
                <w:bCs/>
                <w:sz w:val="24"/>
                <w:szCs w:val="24"/>
              </w:rPr>
            </w:pPr>
            <w:r>
              <w:rPr>
                <w:rFonts w:ascii="Arial" w:hAnsi="Arial" w:cs="Arial"/>
                <w:b/>
                <w:bCs/>
                <w:sz w:val="24"/>
                <w:szCs w:val="24"/>
              </w:rPr>
              <w:t>Start Date</w:t>
            </w:r>
          </w:p>
        </w:tc>
        <w:tc>
          <w:tcPr>
            <w:tcW w:w="1530" w:type="dxa"/>
            <w:vAlign w:val="bottom"/>
          </w:tcPr>
          <w:p w:rsidR="00B904B5" w:rsidRDefault="00B904B5" w:rsidP="006B5CF0">
            <w:pPr>
              <w:autoSpaceDE w:val="0"/>
              <w:autoSpaceDN w:val="0"/>
              <w:adjustRightInd w:val="0"/>
              <w:rPr>
                <w:rFonts w:ascii="Arial" w:hAnsi="Arial" w:cs="Arial"/>
                <w:b/>
                <w:bCs/>
                <w:sz w:val="24"/>
                <w:szCs w:val="24"/>
              </w:rPr>
            </w:pPr>
            <w:r>
              <w:rPr>
                <w:rFonts w:ascii="Arial" w:hAnsi="Arial" w:cs="Arial"/>
                <w:b/>
                <w:bCs/>
                <w:sz w:val="24"/>
                <w:szCs w:val="24"/>
              </w:rPr>
              <w:t>End Date</w:t>
            </w:r>
          </w:p>
        </w:tc>
        <w:tc>
          <w:tcPr>
            <w:tcW w:w="1630" w:type="dxa"/>
            <w:vAlign w:val="bottom"/>
          </w:tcPr>
          <w:p w:rsidR="00B904B5" w:rsidRDefault="00B904B5" w:rsidP="006B5CF0">
            <w:pPr>
              <w:autoSpaceDE w:val="0"/>
              <w:autoSpaceDN w:val="0"/>
              <w:adjustRightInd w:val="0"/>
              <w:rPr>
                <w:rFonts w:ascii="Arial" w:hAnsi="Arial" w:cs="Arial"/>
                <w:b/>
                <w:bCs/>
                <w:sz w:val="24"/>
                <w:szCs w:val="24"/>
              </w:rPr>
            </w:pPr>
            <w:r>
              <w:rPr>
                <w:rFonts w:ascii="Arial" w:hAnsi="Arial" w:cs="Arial"/>
                <w:b/>
                <w:bCs/>
                <w:sz w:val="24"/>
                <w:szCs w:val="24"/>
              </w:rPr>
              <w:t>Interruption Time (hrs)</w:t>
            </w:r>
          </w:p>
        </w:tc>
        <w:tc>
          <w:tcPr>
            <w:tcW w:w="908" w:type="dxa"/>
            <w:vAlign w:val="bottom"/>
          </w:tcPr>
          <w:p w:rsidR="00B904B5" w:rsidRDefault="00B904B5" w:rsidP="006B5CF0">
            <w:pPr>
              <w:autoSpaceDE w:val="0"/>
              <w:autoSpaceDN w:val="0"/>
              <w:adjustRightInd w:val="0"/>
              <w:rPr>
                <w:rFonts w:ascii="Arial" w:hAnsi="Arial" w:cs="Arial"/>
                <w:b/>
                <w:bCs/>
                <w:sz w:val="24"/>
                <w:szCs w:val="24"/>
              </w:rPr>
            </w:pPr>
            <w:r>
              <w:rPr>
                <w:rFonts w:ascii="Arial" w:hAnsi="Arial" w:cs="Arial"/>
                <w:b/>
                <w:bCs/>
                <w:sz w:val="24"/>
                <w:szCs w:val="24"/>
              </w:rPr>
              <w:t>Total time (hrs)</w:t>
            </w:r>
          </w:p>
        </w:tc>
      </w:tr>
      <w:tr w:rsidR="00A95487" w:rsidTr="006B5CF0">
        <w:tc>
          <w:tcPr>
            <w:tcW w:w="3978" w:type="dxa"/>
          </w:tcPr>
          <w:p w:rsidR="00A95487" w:rsidRPr="009A6CCA" w:rsidRDefault="00A95487" w:rsidP="00A95487">
            <w:r>
              <w:t>Project Objectives</w:t>
            </w:r>
          </w:p>
        </w:tc>
        <w:tc>
          <w:tcPr>
            <w:tcW w:w="1530" w:type="dxa"/>
          </w:tcPr>
          <w:p w:rsidR="00A95487" w:rsidRDefault="00A95487" w:rsidP="006B5CF0">
            <w:r>
              <w:t>07-Sep-09</w:t>
            </w:r>
          </w:p>
          <w:p w:rsidR="00A95487" w:rsidRPr="009A6CCA" w:rsidRDefault="00A95487" w:rsidP="00213099">
            <w:r>
              <w:t>1</w:t>
            </w:r>
            <w:r w:rsidR="00213099">
              <w:t>1</w:t>
            </w:r>
            <w:r w:rsidRPr="009A6CCA">
              <w:t>:00</w:t>
            </w:r>
          </w:p>
        </w:tc>
        <w:tc>
          <w:tcPr>
            <w:tcW w:w="1530" w:type="dxa"/>
          </w:tcPr>
          <w:p w:rsidR="00A95487" w:rsidRDefault="00A95487" w:rsidP="006B5CF0">
            <w:r>
              <w:t>07-Sep-09</w:t>
            </w:r>
          </w:p>
          <w:p w:rsidR="00A95487" w:rsidRPr="009A6CCA" w:rsidRDefault="00A95487" w:rsidP="00213099">
            <w:r>
              <w:t>1</w:t>
            </w:r>
            <w:r w:rsidR="00213099">
              <w:t>5</w:t>
            </w:r>
            <w:r w:rsidRPr="009A6CCA">
              <w:t>:00</w:t>
            </w:r>
          </w:p>
        </w:tc>
        <w:tc>
          <w:tcPr>
            <w:tcW w:w="1630" w:type="dxa"/>
          </w:tcPr>
          <w:p w:rsidR="00A95487" w:rsidRDefault="00A95487" w:rsidP="006B5CF0"/>
        </w:tc>
        <w:tc>
          <w:tcPr>
            <w:tcW w:w="908" w:type="dxa"/>
          </w:tcPr>
          <w:p w:rsidR="00A95487" w:rsidRDefault="00213099" w:rsidP="006B5CF0">
            <w:r>
              <w:t>4</w:t>
            </w:r>
          </w:p>
        </w:tc>
      </w:tr>
      <w:tr w:rsidR="00B904B5" w:rsidTr="006B5CF0">
        <w:tc>
          <w:tcPr>
            <w:tcW w:w="3978" w:type="dxa"/>
          </w:tcPr>
          <w:p w:rsidR="00B904B5" w:rsidRPr="009A6CCA" w:rsidRDefault="00B904B5" w:rsidP="00A95487">
            <w:r w:rsidRPr="009A6CCA">
              <w:t xml:space="preserve">Project </w:t>
            </w:r>
            <w:r w:rsidR="00075E7A">
              <w:t xml:space="preserve">Scope </w:t>
            </w:r>
          </w:p>
        </w:tc>
        <w:tc>
          <w:tcPr>
            <w:tcW w:w="1530" w:type="dxa"/>
          </w:tcPr>
          <w:p w:rsidR="00B904B5" w:rsidRPr="009A6CCA" w:rsidRDefault="00244104" w:rsidP="00244104">
            <w:r>
              <w:t>08</w:t>
            </w:r>
            <w:r w:rsidR="00B904B5" w:rsidRPr="009A6CCA">
              <w:t>-</w:t>
            </w:r>
            <w:r>
              <w:t>Sep</w:t>
            </w:r>
            <w:r w:rsidR="00B904B5" w:rsidRPr="009A6CCA">
              <w:t xml:space="preserve">-09 </w:t>
            </w:r>
            <w:r w:rsidR="00B904B5">
              <w:t>10</w:t>
            </w:r>
            <w:r w:rsidR="00B904B5" w:rsidRPr="009A6CCA">
              <w:t>:00</w:t>
            </w:r>
          </w:p>
        </w:tc>
        <w:tc>
          <w:tcPr>
            <w:tcW w:w="1530" w:type="dxa"/>
          </w:tcPr>
          <w:p w:rsidR="00B904B5" w:rsidRPr="009A6CCA" w:rsidRDefault="00244104" w:rsidP="006B5CF0">
            <w:r>
              <w:t>08</w:t>
            </w:r>
            <w:r w:rsidR="00B904B5" w:rsidRPr="009A6CCA">
              <w:t>-</w:t>
            </w:r>
            <w:r>
              <w:t>Sep</w:t>
            </w:r>
            <w:r w:rsidR="00B904B5" w:rsidRPr="009A6CCA">
              <w:t>-09</w:t>
            </w:r>
          </w:p>
          <w:p w:rsidR="00B904B5" w:rsidRPr="009A6CCA" w:rsidRDefault="00B904B5" w:rsidP="006B5CF0">
            <w:r>
              <w:t>15</w:t>
            </w:r>
            <w:r w:rsidRPr="009A6CCA">
              <w:t>:30</w:t>
            </w:r>
          </w:p>
        </w:tc>
        <w:tc>
          <w:tcPr>
            <w:tcW w:w="1630" w:type="dxa"/>
          </w:tcPr>
          <w:p w:rsidR="00B904B5" w:rsidRPr="009A6CCA" w:rsidRDefault="00B904B5" w:rsidP="006B5CF0">
            <w:r>
              <w:t>1</w:t>
            </w:r>
          </w:p>
        </w:tc>
        <w:tc>
          <w:tcPr>
            <w:tcW w:w="908" w:type="dxa"/>
          </w:tcPr>
          <w:p w:rsidR="00B904B5" w:rsidRPr="009A6CCA" w:rsidRDefault="00B904B5" w:rsidP="006B5CF0">
            <w:r>
              <w:t>4</w:t>
            </w:r>
            <w:r w:rsidRPr="009A6CCA">
              <w:t>.5</w:t>
            </w:r>
          </w:p>
        </w:tc>
      </w:tr>
      <w:tr w:rsidR="00B904B5" w:rsidTr="006B5CF0">
        <w:tc>
          <w:tcPr>
            <w:tcW w:w="3978" w:type="dxa"/>
          </w:tcPr>
          <w:p w:rsidR="00B904B5" w:rsidRPr="009A6CCA" w:rsidRDefault="00075E7A" w:rsidP="006B5CF0">
            <w:r>
              <w:t xml:space="preserve">Team </w:t>
            </w:r>
            <w:r w:rsidR="00467BF1">
              <w:t>Organization</w:t>
            </w:r>
          </w:p>
        </w:tc>
        <w:tc>
          <w:tcPr>
            <w:tcW w:w="1530" w:type="dxa"/>
          </w:tcPr>
          <w:p w:rsidR="00B904B5" w:rsidRPr="009A6CCA" w:rsidRDefault="00244104" w:rsidP="006B5CF0">
            <w:r>
              <w:t>10</w:t>
            </w:r>
            <w:r w:rsidR="00B904B5">
              <w:t>-</w:t>
            </w:r>
            <w:r w:rsidRPr="00244104">
              <w:t>Sep</w:t>
            </w:r>
            <w:r w:rsidR="00B904B5">
              <w:t>-09 10</w:t>
            </w:r>
            <w:r w:rsidR="00B904B5" w:rsidRPr="009A6CCA">
              <w:t>:30</w:t>
            </w:r>
          </w:p>
        </w:tc>
        <w:tc>
          <w:tcPr>
            <w:tcW w:w="1530" w:type="dxa"/>
          </w:tcPr>
          <w:p w:rsidR="00B904B5" w:rsidRPr="009A6CCA" w:rsidRDefault="00244104" w:rsidP="006B5CF0">
            <w:r>
              <w:t>10</w:t>
            </w:r>
            <w:r w:rsidR="00B904B5" w:rsidRPr="009A6CCA">
              <w:t>-</w:t>
            </w:r>
            <w:r>
              <w:t>Sep</w:t>
            </w:r>
            <w:r w:rsidR="00B904B5" w:rsidRPr="009A6CCA">
              <w:t>-09</w:t>
            </w:r>
          </w:p>
          <w:p w:rsidR="00B904B5" w:rsidRPr="009A6CCA" w:rsidRDefault="00B904B5" w:rsidP="006B5CF0">
            <w:r w:rsidRPr="009A6CCA">
              <w:t>1</w:t>
            </w:r>
            <w:r>
              <w:t>3</w:t>
            </w:r>
            <w:r w:rsidRPr="009A6CCA">
              <w:t>:00</w:t>
            </w:r>
          </w:p>
        </w:tc>
        <w:tc>
          <w:tcPr>
            <w:tcW w:w="1630" w:type="dxa"/>
          </w:tcPr>
          <w:p w:rsidR="00B904B5" w:rsidRPr="009A6CCA" w:rsidRDefault="00B904B5" w:rsidP="006B5CF0"/>
        </w:tc>
        <w:tc>
          <w:tcPr>
            <w:tcW w:w="908" w:type="dxa"/>
          </w:tcPr>
          <w:p w:rsidR="00B904B5" w:rsidRPr="009A6CCA" w:rsidRDefault="00B904B5" w:rsidP="006B5CF0">
            <w:r>
              <w:t>2.5</w:t>
            </w:r>
          </w:p>
        </w:tc>
      </w:tr>
      <w:tr w:rsidR="00B904B5" w:rsidTr="006B5CF0">
        <w:tc>
          <w:tcPr>
            <w:tcW w:w="3978" w:type="dxa"/>
          </w:tcPr>
          <w:p w:rsidR="00B904B5" w:rsidRPr="009A6CCA" w:rsidRDefault="00467BF1" w:rsidP="006B5CF0">
            <w:r>
              <w:t>Team Resources</w:t>
            </w:r>
          </w:p>
        </w:tc>
        <w:tc>
          <w:tcPr>
            <w:tcW w:w="1530" w:type="dxa"/>
          </w:tcPr>
          <w:p w:rsidR="00B904B5" w:rsidRPr="009A6CCA" w:rsidRDefault="00244104" w:rsidP="006B5CF0">
            <w:r>
              <w:t>12</w:t>
            </w:r>
            <w:r w:rsidR="00B904B5" w:rsidRPr="009A6CCA">
              <w:t>-</w:t>
            </w:r>
            <w:r>
              <w:t>Sep</w:t>
            </w:r>
            <w:r w:rsidR="00B904B5" w:rsidRPr="009A6CCA">
              <w:t>-09</w:t>
            </w:r>
          </w:p>
          <w:p w:rsidR="00B904B5" w:rsidRPr="009A6CCA" w:rsidRDefault="00B904B5" w:rsidP="006B5CF0">
            <w:r>
              <w:t>09</w:t>
            </w:r>
            <w:r w:rsidRPr="009A6CCA">
              <w:t>:00</w:t>
            </w:r>
          </w:p>
        </w:tc>
        <w:tc>
          <w:tcPr>
            <w:tcW w:w="1530" w:type="dxa"/>
          </w:tcPr>
          <w:p w:rsidR="00B904B5" w:rsidRPr="009A6CCA" w:rsidRDefault="00244104" w:rsidP="006B5CF0">
            <w:r>
              <w:t>12</w:t>
            </w:r>
            <w:r w:rsidR="00B904B5" w:rsidRPr="009A6CCA">
              <w:t>-</w:t>
            </w:r>
            <w:r>
              <w:t>Sep</w:t>
            </w:r>
            <w:r w:rsidR="00B904B5" w:rsidRPr="009A6CCA">
              <w:t>-09</w:t>
            </w:r>
          </w:p>
          <w:p w:rsidR="00B904B5" w:rsidRPr="009A6CCA" w:rsidRDefault="00B904B5" w:rsidP="00213099">
            <w:r w:rsidRPr="009A6CCA">
              <w:t>1</w:t>
            </w:r>
            <w:r w:rsidR="00213099">
              <w:t>0</w:t>
            </w:r>
            <w:r w:rsidRPr="009A6CCA">
              <w:t>:00</w:t>
            </w:r>
          </w:p>
        </w:tc>
        <w:tc>
          <w:tcPr>
            <w:tcW w:w="1630" w:type="dxa"/>
          </w:tcPr>
          <w:p w:rsidR="00B904B5" w:rsidRPr="009A6CCA" w:rsidRDefault="00B904B5" w:rsidP="006B5CF0"/>
        </w:tc>
        <w:tc>
          <w:tcPr>
            <w:tcW w:w="908" w:type="dxa"/>
          </w:tcPr>
          <w:p w:rsidR="00B904B5" w:rsidRPr="009A6CCA" w:rsidRDefault="00213099" w:rsidP="006B5CF0">
            <w:r>
              <w:t>1</w:t>
            </w:r>
          </w:p>
        </w:tc>
      </w:tr>
      <w:tr w:rsidR="00B904B5" w:rsidTr="006B5CF0">
        <w:tc>
          <w:tcPr>
            <w:tcW w:w="3978" w:type="dxa"/>
          </w:tcPr>
          <w:p w:rsidR="00B904B5" w:rsidRPr="009A6CCA" w:rsidRDefault="00467BF1" w:rsidP="006B5CF0">
            <w:r>
              <w:t>Requirement Specifications</w:t>
            </w:r>
          </w:p>
        </w:tc>
        <w:tc>
          <w:tcPr>
            <w:tcW w:w="1530" w:type="dxa"/>
          </w:tcPr>
          <w:p w:rsidR="00B904B5" w:rsidRPr="009A6CCA" w:rsidRDefault="00244104" w:rsidP="006B5CF0">
            <w:r>
              <w:t>13</w:t>
            </w:r>
            <w:r w:rsidR="00B904B5" w:rsidRPr="009A6CCA">
              <w:t>-</w:t>
            </w:r>
            <w:r>
              <w:t>Sep</w:t>
            </w:r>
            <w:r w:rsidR="00B904B5" w:rsidRPr="009A6CCA">
              <w:t>-09</w:t>
            </w:r>
          </w:p>
          <w:p w:rsidR="00B904B5" w:rsidRPr="009A6CCA" w:rsidRDefault="00B904B5" w:rsidP="006B5CF0">
            <w:r>
              <w:t>13</w:t>
            </w:r>
            <w:r w:rsidRPr="009A6CCA">
              <w:t>:00</w:t>
            </w:r>
          </w:p>
        </w:tc>
        <w:tc>
          <w:tcPr>
            <w:tcW w:w="1530" w:type="dxa"/>
          </w:tcPr>
          <w:p w:rsidR="00B904B5" w:rsidRPr="009A6CCA" w:rsidRDefault="00244104" w:rsidP="006B5CF0">
            <w:r>
              <w:t>13</w:t>
            </w:r>
            <w:r w:rsidR="00B904B5" w:rsidRPr="009A6CCA">
              <w:t>-</w:t>
            </w:r>
            <w:r>
              <w:t>Sep</w:t>
            </w:r>
            <w:r w:rsidR="00B904B5" w:rsidRPr="009A6CCA">
              <w:t>-09</w:t>
            </w:r>
          </w:p>
          <w:p w:rsidR="00B904B5" w:rsidRPr="009A6CCA" w:rsidRDefault="00B904B5" w:rsidP="006B5CF0">
            <w:r>
              <w:t>16</w:t>
            </w:r>
            <w:r w:rsidRPr="009A6CCA">
              <w:t>:00</w:t>
            </w:r>
          </w:p>
        </w:tc>
        <w:tc>
          <w:tcPr>
            <w:tcW w:w="1630" w:type="dxa"/>
          </w:tcPr>
          <w:p w:rsidR="00B904B5" w:rsidRPr="009A6CCA" w:rsidRDefault="00B904B5" w:rsidP="006B5CF0"/>
        </w:tc>
        <w:tc>
          <w:tcPr>
            <w:tcW w:w="908" w:type="dxa"/>
          </w:tcPr>
          <w:p w:rsidR="00B904B5" w:rsidRPr="009A6CCA" w:rsidRDefault="00B904B5" w:rsidP="006B5CF0">
            <w:r>
              <w:t>3</w:t>
            </w:r>
          </w:p>
        </w:tc>
      </w:tr>
      <w:tr w:rsidR="00B904B5" w:rsidTr="006B5CF0">
        <w:tc>
          <w:tcPr>
            <w:tcW w:w="3978" w:type="dxa"/>
          </w:tcPr>
          <w:p w:rsidR="00B904B5" w:rsidRPr="009A6CCA" w:rsidRDefault="00467BF1" w:rsidP="006B5CF0">
            <w:r>
              <w:t>Use Case Diagram</w:t>
            </w:r>
          </w:p>
        </w:tc>
        <w:tc>
          <w:tcPr>
            <w:tcW w:w="1530" w:type="dxa"/>
          </w:tcPr>
          <w:p w:rsidR="00B904B5" w:rsidRPr="009A6CCA" w:rsidRDefault="00244104" w:rsidP="006B5CF0">
            <w:r>
              <w:t>16</w:t>
            </w:r>
            <w:r w:rsidR="00B904B5" w:rsidRPr="009A6CCA">
              <w:t>-Sep-09</w:t>
            </w:r>
          </w:p>
          <w:p w:rsidR="00B904B5" w:rsidRPr="009A6CCA" w:rsidRDefault="00B904B5" w:rsidP="00213099">
            <w:r w:rsidRPr="009A6CCA">
              <w:t>1</w:t>
            </w:r>
            <w:r w:rsidR="00213099">
              <w:t>6</w:t>
            </w:r>
            <w:r w:rsidRPr="009A6CCA">
              <w:t>:00</w:t>
            </w:r>
          </w:p>
        </w:tc>
        <w:tc>
          <w:tcPr>
            <w:tcW w:w="1530" w:type="dxa"/>
          </w:tcPr>
          <w:p w:rsidR="00B904B5" w:rsidRPr="009A6CCA" w:rsidRDefault="00244104" w:rsidP="006B5CF0">
            <w:r>
              <w:t>16</w:t>
            </w:r>
            <w:r w:rsidR="00B904B5">
              <w:t>-</w:t>
            </w:r>
            <w:r w:rsidR="00B904B5" w:rsidRPr="009A6CCA">
              <w:t>Sep-09</w:t>
            </w:r>
          </w:p>
          <w:p w:rsidR="00B904B5" w:rsidRPr="009A6CCA" w:rsidRDefault="00B904B5" w:rsidP="006B5CF0">
            <w:r>
              <w:t>21</w:t>
            </w:r>
            <w:r w:rsidRPr="009A6CCA">
              <w:t>:00</w:t>
            </w:r>
          </w:p>
        </w:tc>
        <w:tc>
          <w:tcPr>
            <w:tcW w:w="1630" w:type="dxa"/>
          </w:tcPr>
          <w:p w:rsidR="00B904B5" w:rsidRPr="009A6CCA" w:rsidRDefault="00213099" w:rsidP="006B5CF0">
            <w:r>
              <w:t>1</w:t>
            </w:r>
          </w:p>
        </w:tc>
        <w:tc>
          <w:tcPr>
            <w:tcW w:w="908" w:type="dxa"/>
          </w:tcPr>
          <w:p w:rsidR="00B904B5" w:rsidRPr="009A6CCA" w:rsidRDefault="00213099" w:rsidP="006B5CF0">
            <w:r>
              <w:t>4</w:t>
            </w:r>
          </w:p>
        </w:tc>
      </w:tr>
      <w:tr w:rsidR="00B904B5" w:rsidTr="006B5CF0">
        <w:tc>
          <w:tcPr>
            <w:tcW w:w="3978" w:type="dxa"/>
          </w:tcPr>
          <w:p w:rsidR="00B904B5" w:rsidRPr="009A6CCA" w:rsidRDefault="00467BF1" w:rsidP="006B5CF0">
            <w:r>
              <w:t>Activity Diagram</w:t>
            </w:r>
          </w:p>
        </w:tc>
        <w:tc>
          <w:tcPr>
            <w:tcW w:w="1530" w:type="dxa"/>
          </w:tcPr>
          <w:p w:rsidR="00B904B5" w:rsidRPr="009A6CCA" w:rsidRDefault="00244104" w:rsidP="006B5CF0">
            <w:r>
              <w:t>18</w:t>
            </w:r>
            <w:r w:rsidR="00B904B5" w:rsidRPr="009A6CCA">
              <w:t>-Sep-09</w:t>
            </w:r>
          </w:p>
          <w:p w:rsidR="00B904B5" w:rsidRPr="009A6CCA" w:rsidRDefault="00B904B5" w:rsidP="00213099">
            <w:r w:rsidRPr="009A6CCA">
              <w:t>1</w:t>
            </w:r>
            <w:r w:rsidR="00213099">
              <w:t>2</w:t>
            </w:r>
            <w:r w:rsidRPr="009A6CCA">
              <w:t>:</w:t>
            </w:r>
            <w:r w:rsidR="00213099">
              <w:t>3</w:t>
            </w:r>
            <w:r w:rsidRPr="009A6CCA">
              <w:t>0</w:t>
            </w:r>
          </w:p>
        </w:tc>
        <w:tc>
          <w:tcPr>
            <w:tcW w:w="1530" w:type="dxa"/>
          </w:tcPr>
          <w:p w:rsidR="00B904B5" w:rsidRPr="009A6CCA" w:rsidRDefault="00B904B5" w:rsidP="006B5CF0">
            <w:r w:rsidRPr="009A6CCA">
              <w:t>04-Sep-09</w:t>
            </w:r>
          </w:p>
          <w:p w:rsidR="00B904B5" w:rsidRPr="009A6CCA" w:rsidRDefault="00B904B5" w:rsidP="006B5CF0">
            <w:r w:rsidRPr="009A6CCA">
              <w:t>16:00</w:t>
            </w:r>
          </w:p>
        </w:tc>
        <w:tc>
          <w:tcPr>
            <w:tcW w:w="1630" w:type="dxa"/>
          </w:tcPr>
          <w:p w:rsidR="00B904B5" w:rsidRPr="009A6CCA" w:rsidRDefault="00B904B5" w:rsidP="006B5CF0"/>
        </w:tc>
        <w:tc>
          <w:tcPr>
            <w:tcW w:w="908" w:type="dxa"/>
          </w:tcPr>
          <w:p w:rsidR="00B904B5" w:rsidRPr="009A6CCA" w:rsidRDefault="00B904B5" w:rsidP="006B5CF0">
            <w:r>
              <w:t>3</w:t>
            </w:r>
            <w:r w:rsidR="00213099">
              <w:t>.5</w:t>
            </w:r>
          </w:p>
        </w:tc>
      </w:tr>
      <w:tr w:rsidR="00B904B5" w:rsidTr="006B5CF0">
        <w:tc>
          <w:tcPr>
            <w:tcW w:w="3978" w:type="dxa"/>
          </w:tcPr>
          <w:p w:rsidR="00B904B5" w:rsidRPr="009A6CCA" w:rsidRDefault="00B904B5" w:rsidP="00467BF1">
            <w:r>
              <w:t xml:space="preserve">Learn </w:t>
            </w:r>
            <w:r w:rsidR="00467BF1">
              <w:t>ActiveWorld</w:t>
            </w:r>
            <w:r>
              <w:t xml:space="preserve"> Tutorial and Hands On</w:t>
            </w:r>
          </w:p>
        </w:tc>
        <w:tc>
          <w:tcPr>
            <w:tcW w:w="1530" w:type="dxa"/>
          </w:tcPr>
          <w:p w:rsidR="00B904B5" w:rsidRPr="009A6CCA" w:rsidRDefault="00244104" w:rsidP="006B5CF0">
            <w:r>
              <w:t>22</w:t>
            </w:r>
            <w:r w:rsidR="00B904B5" w:rsidRPr="009A6CCA">
              <w:t>-Sep-09</w:t>
            </w:r>
          </w:p>
          <w:p w:rsidR="00B904B5" w:rsidRPr="009A6CCA" w:rsidRDefault="00B904B5" w:rsidP="00213099">
            <w:r w:rsidRPr="009A6CCA">
              <w:t>1</w:t>
            </w:r>
            <w:r w:rsidR="00213099">
              <w:t>2</w:t>
            </w:r>
            <w:r w:rsidRPr="009A6CCA">
              <w:t>:00</w:t>
            </w:r>
          </w:p>
        </w:tc>
        <w:tc>
          <w:tcPr>
            <w:tcW w:w="1530" w:type="dxa"/>
          </w:tcPr>
          <w:p w:rsidR="00B904B5" w:rsidRPr="009A6CCA" w:rsidRDefault="00244104" w:rsidP="006B5CF0">
            <w:r>
              <w:t>22</w:t>
            </w:r>
            <w:r w:rsidR="00B904B5" w:rsidRPr="009A6CCA">
              <w:t>-Sep-09</w:t>
            </w:r>
          </w:p>
          <w:p w:rsidR="00B904B5" w:rsidRPr="009A6CCA" w:rsidRDefault="00213099" w:rsidP="00213099">
            <w:r>
              <w:t>18</w:t>
            </w:r>
            <w:r w:rsidR="00B904B5" w:rsidRPr="009A6CCA">
              <w:t>:00</w:t>
            </w:r>
          </w:p>
        </w:tc>
        <w:tc>
          <w:tcPr>
            <w:tcW w:w="1630" w:type="dxa"/>
          </w:tcPr>
          <w:p w:rsidR="00B904B5" w:rsidRPr="009A6CCA" w:rsidRDefault="00213099" w:rsidP="006B5CF0">
            <w:r>
              <w:t>2</w:t>
            </w:r>
          </w:p>
        </w:tc>
        <w:tc>
          <w:tcPr>
            <w:tcW w:w="908" w:type="dxa"/>
          </w:tcPr>
          <w:p w:rsidR="00B904B5" w:rsidRPr="009A6CCA" w:rsidRDefault="00213099" w:rsidP="006B5CF0">
            <w:r>
              <w:t>4</w:t>
            </w:r>
          </w:p>
        </w:tc>
      </w:tr>
      <w:tr w:rsidR="00B904B5" w:rsidTr="006B5CF0">
        <w:tc>
          <w:tcPr>
            <w:tcW w:w="3978" w:type="dxa"/>
          </w:tcPr>
          <w:p w:rsidR="00B904B5" w:rsidRPr="009A6CCA" w:rsidRDefault="00B904B5" w:rsidP="006B5CF0">
            <w:r w:rsidRPr="009A6CCA">
              <w:t>Peer Review Checklist</w:t>
            </w:r>
          </w:p>
        </w:tc>
        <w:tc>
          <w:tcPr>
            <w:tcW w:w="1530" w:type="dxa"/>
          </w:tcPr>
          <w:p w:rsidR="00B904B5" w:rsidRPr="009A6CCA" w:rsidRDefault="00B904B5" w:rsidP="006B5CF0">
            <w:r w:rsidRPr="009A6CCA">
              <w:t>29-Sep-09</w:t>
            </w:r>
          </w:p>
          <w:p w:rsidR="00B904B5" w:rsidRPr="009A6CCA" w:rsidRDefault="00B904B5" w:rsidP="006B5CF0">
            <w:r>
              <w:t>20:00</w:t>
            </w:r>
          </w:p>
        </w:tc>
        <w:tc>
          <w:tcPr>
            <w:tcW w:w="1530" w:type="dxa"/>
          </w:tcPr>
          <w:p w:rsidR="00B904B5" w:rsidRPr="009A6CCA" w:rsidRDefault="00B904B5" w:rsidP="006B5CF0">
            <w:r w:rsidRPr="009A6CCA">
              <w:t>29-Sep-09</w:t>
            </w:r>
          </w:p>
          <w:p w:rsidR="00B904B5" w:rsidRPr="009A6CCA" w:rsidRDefault="00B904B5" w:rsidP="006B5CF0">
            <w:r w:rsidRPr="009A6CCA">
              <w:t>21:00</w:t>
            </w:r>
          </w:p>
        </w:tc>
        <w:tc>
          <w:tcPr>
            <w:tcW w:w="1630" w:type="dxa"/>
          </w:tcPr>
          <w:p w:rsidR="00B904B5" w:rsidRPr="009A6CCA" w:rsidRDefault="00B904B5" w:rsidP="006B5CF0"/>
        </w:tc>
        <w:tc>
          <w:tcPr>
            <w:tcW w:w="908" w:type="dxa"/>
          </w:tcPr>
          <w:p w:rsidR="00B904B5" w:rsidRPr="009A6CCA" w:rsidRDefault="00B904B5" w:rsidP="006B5CF0">
            <w:r>
              <w:t>1</w:t>
            </w:r>
          </w:p>
        </w:tc>
      </w:tr>
      <w:tr w:rsidR="00A95487" w:rsidTr="002935C8">
        <w:tc>
          <w:tcPr>
            <w:tcW w:w="3978" w:type="dxa"/>
          </w:tcPr>
          <w:p w:rsidR="00A95487" w:rsidRPr="009A6CCA" w:rsidRDefault="00A95487" w:rsidP="002935C8">
            <w:r>
              <w:t>Refine Use Case</w:t>
            </w:r>
          </w:p>
        </w:tc>
        <w:tc>
          <w:tcPr>
            <w:tcW w:w="1530" w:type="dxa"/>
          </w:tcPr>
          <w:p w:rsidR="00A95487" w:rsidRPr="009A6CCA" w:rsidRDefault="00A95487" w:rsidP="002935C8">
            <w:r>
              <w:t>0</w:t>
            </w:r>
            <w:r w:rsidR="00213099">
              <w:t>8</w:t>
            </w:r>
            <w:r w:rsidRPr="009A6CCA">
              <w:t>-</w:t>
            </w:r>
            <w:r w:rsidR="00244104">
              <w:t>Oct</w:t>
            </w:r>
            <w:r w:rsidRPr="009A6CCA">
              <w:t>-09</w:t>
            </w:r>
          </w:p>
          <w:p w:rsidR="00A95487" w:rsidRPr="009A6CCA" w:rsidRDefault="00A95487" w:rsidP="00213099">
            <w:r>
              <w:t>1</w:t>
            </w:r>
            <w:r w:rsidR="00213099">
              <w:t>4</w:t>
            </w:r>
            <w:r w:rsidRPr="009A6CCA">
              <w:t>:</w:t>
            </w:r>
            <w:r w:rsidR="00213099">
              <w:t>3</w:t>
            </w:r>
            <w:r w:rsidRPr="009A6CCA">
              <w:t>0</w:t>
            </w:r>
          </w:p>
        </w:tc>
        <w:tc>
          <w:tcPr>
            <w:tcW w:w="1530" w:type="dxa"/>
          </w:tcPr>
          <w:p w:rsidR="00A95487" w:rsidRPr="009A6CCA" w:rsidRDefault="00A95487" w:rsidP="002935C8">
            <w:r>
              <w:t>0</w:t>
            </w:r>
            <w:r w:rsidR="00213099">
              <w:t>8-Oct</w:t>
            </w:r>
            <w:r w:rsidRPr="009A6CCA">
              <w:t>-09</w:t>
            </w:r>
          </w:p>
          <w:p w:rsidR="00A95487" w:rsidRPr="009A6CCA" w:rsidRDefault="00A95487" w:rsidP="002935C8">
            <w:r>
              <w:t>17</w:t>
            </w:r>
            <w:r w:rsidRPr="009A6CCA">
              <w:t>:00</w:t>
            </w:r>
          </w:p>
        </w:tc>
        <w:tc>
          <w:tcPr>
            <w:tcW w:w="1630" w:type="dxa"/>
          </w:tcPr>
          <w:p w:rsidR="00A95487" w:rsidRPr="009A6CCA" w:rsidRDefault="00A95487" w:rsidP="002935C8"/>
        </w:tc>
        <w:tc>
          <w:tcPr>
            <w:tcW w:w="908" w:type="dxa"/>
          </w:tcPr>
          <w:p w:rsidR="00A95487" w:rsidRPr="009A6CCA" w:rsidRDefault="00A95487" w:rsidP="002935C8">
            <w:r>
              <w:t>2.5</w:t>
            </w:r>
          </w:p>
        </w:tc>
      </w:tr>
      <w:tr w:rsidR="00A95487" w:rsidTr="002935C8">
        <w:tc>
          <w:tcPr>
            <w:tcW w:w="3978" w:type="dxa"/>
          </w:tcPr>
          <w:p w:rsidR="00A95487" w:rsidRPr="009A6CCA" w:rsidRDefault="00A95487" w:rsidP="002935C8">
            <w:r>
              <w:t>Refine Activity Diagram</w:t>
            </w:r>
          </w:p>
        </w:tc>
        <w:tc>
          <w:tcPr>
            <w:tcW w:w="1530" w:type="dxa"/>
          </w:tcPr>
          <w:p w:rsidR="00A95487" w:rsidRPr="009A6CCA" w:rsidRDefault="00A95487" w:rsidP="002935C8">
            <w:r w:rsidRPr="009A6CCA">
              <w:t>13-</w:t>
            </w:r>
            <w:r w:rsidR="00244104">
              <w:t>Oct</w:t>
            </w:r>
            <w:r w:rsidRPr="009A6CCA">
              <w:t>-09</w:t>
            </w:r>
          </w:p>
          <w:p w:rsidR="00A95487" w:rsidRPr="009A6CCA" w:rsidRDefault="00A95487" w:rsidP="002935C8">
            <w:r w:rsidRPr="009A6CCA">
              <w:t>13:00</w:t>
            </w:r>
          </w:p>
        </w:tc>
        <w:tc>
          <w:tcPr>
            <w:tcW w:w="1530" w:type="dxa"/>
          </w:tcPr>
          <w:p w:rsidR="00A95487" w:rsidRPr="009A6CCA" w:rsidRDefault="00A95487" w:rsidP="002935C8">
            <w:r w:rsidRPr="009A6CCA">
              <w:t>13-</w:t>
            </w:r>
            <w:r w:rsidR="00213099">
              <w:t>Oct</w:t>
            </w:r>
            <w:r w:rsidRPr="009A6CCA">
              <w:t>-09</w:t>
            </w:r>
          </w:p>
          <w:p w:rsidR="00A95487" w:rsidRPr="009A6CCA" w:rsidRDefault="00A95487" w:rsidP="00213099">
            <w:r w:rsidRPr="009A6CCA">
              <w:t>1</w:t>
            </w:r>
            <w:r w:rsidR="00213099">
              <w:t>8</w:t>
            </w:r>
            <w:r w:rsidRPr="009A6CCA">
              <w:t>:00</w:t>
            </w:r>
          </w:p>
        </w:tc>
        <w:tc>
          <w:tcPr>
            <w:tcW w:w="1630" w:type="dxa"/>
          </w:tcPr>
          <w:p w:rsidR="00A95487" w:rsidRPr="009A6CCA" w:rsidRDefault="00213099" w:rsidP="002935C8">
            <w:r>
              <w:t>1</w:t>
            </w:r>
          </w:p>
        </w:tc>
        <w:tc>
          <w:tcPr>
            <w:tcW w:w="908" w:type="dxa"/>
          </w:tcPr>
          <w:p w:rsidR="00A95487" w:rsidRPr="009A6CCA" w:rsidRDefault="00A95487" w:rsidP="002935C8">
            <w:r w:rsidRPr="009A6CCA">
              <w:t>4</w:t>
            </w:r>
          </w:p>
        </w:tc>
      </w:tr>
      <w:tr w:rsidR="00B904B5" w:rsidTr="006B5CF0">
        <w:tc>
          <w:tcPr>
            <w:tcW w:w="3978" w:type="dxa"/>
          </w:tcPr>
          <w:p w:rsidR="00B904B5" w:rsidRDefault="00467BF1" w:rsidP="006B5CF0">
            <w:r>
              <w:t>Teleport Points in Active World</w:t>
            </w:r>
          </w:p>
        </w:tc>
        <w:tc>
          <w:tcPr>
            <w:tcW w:w="1530" w:type="dxa"/>
          </w:tcPr>
          <w:p w:rsidR="00B904B5" w:rsidRDefault="00B904B5" w:rsidP="006B5CF0">
            <w:r>
              <w:t>18-Oct-09</w:t>
            </w:r>
          </w:p>
          <w:p w:rsidR="00B904B5" w:rsidRDefault="00B904B5" w:rsidP="006B5CF0">
            <w:r>
              <w:t>15:00</w:t>
            </w:r>
          </w:p>
        </w:tc>
        <w:tc>
          <w:tcPr>
            <w:tcW w:w="1530" w:type="dxa"/>
          </w:tcPr>
          <w:p w:rsidR="00B904B5" w:rsidRDefault="00B904B5" w:rsidP="006B5CF0">
            <w:r>
              <w:t>18-Oct-09</w:t>
            </w:r>
          </w:p>
          <w:p w:rsidR="00B904B5" w:rsidRDefault="00213099" w:rsidP="006B5CF0">
            <w:r>
              <w:t>18</w:t>
            </w:r>
            <w:r w:rsidR="00B904B5">
              <w:t>:00</w:t>
            </w:r>
          </w:p>
        </w:tc>
        <w:tc>
          <w:tcPr>
            <w:tcW w:w="1630" w:type="dxa"/>
          </w:tcPr>
          <w:p w:rsidR="00B904B5" w:rsidRDefault="00B904B5" w:rsidP="006B5CF0"/>
        </w:tc>
        <w:tc>
          <w:tcPr>
            <w:tcW w:w="908" w:type="dxa"/>
          </w:tcPr>
          <w:p w:rsidR="00B904B5" w:rsidRDefault="00213099" w:rsidP="006B5CF0">
            <w:r>
              <w:t>3</w:t>
            </w:r>
          </w:p>
        </w:tc>
      </w:tr>
    </w:tbl>
    <w:p w:rsidR="00072675" w:rsidRDefault="00072675" w:rsidP="00072675">
      <w:pPr>
        <w:autoSpaceDE w:val="0"/>
        <w:autoSpaceDN w:val="0"/>
        <w:adjustRightInd w:val="0"/>
        <w:spacing w:after="0" w:line="240" w:lineRule="auto"/>
        <w:rPr>
          <w:rFonts w:ascii="Arial" w:hAnsi="Arial" w:cs="Arial"/>
          <w:b/>
          <w:bCs/>
          <w:sz w:val="24"/>
          <w:szCs w:val="24"/>
        </w:rPr>
      </w:pPr>
    </w:p>
    <w:sectPr w:rsidR="00072675" w:rsidSect="002C0F42">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F37" w:rsidRDefault="00927F37" w:rsidP="002C0F42">
      <w:pPr>
        <w:spacing w:after="0" w:line="240" w:lineRule="auto"/>
      </w:pPr>
      <w:r>
        <w:separator/>
      </w:r>
    </w:p>
  </w:endnote>
  <w:endnote w:type="continuationSeparator" w:id="0">
    <w:p w:rsidR="00927F37" w:rsidRDefault="00927F37" w:rsidP="002C0F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F37" w:rsidRDefault="00927F37" w:rsidP="002C0F42">
      <w:pPr>
        <w:spacing w:after="0" w:line="240" w:lineRule="auto"/>
      </w:pPr>
      <w:r>
        <w:separator/>
      </w:r>
    </w:p>
  </w:footnote>
  <w:footnote w:type="continuationSeparator" w:id="0">
    <w:p w:rsidR="00927F37" w:rsidRDefault="00927F37" w:rsidP="002C0F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667" w:rsidRPr="001E535B" w:rsidRDefault="00AD4667" w:rsidP="002C0F42">
    <w:pPr>
      <w:pStyle w:val="Header"/>
      <w:ind w:left="1440"/>
      <w:rPr>
        <w:rStyle w:val="IntenseReference"/>
      </w:rPr>
    </w:pPr>
    <w:r>
      <w:rPr>
        <w:b/>
        <w:bCs/>
        <w:smallCaps/>
        <w:noProof/>
        <w:color w:val="C0504D" w:themeColor="accent2"/>
        <w:spacing w:val="5"/>
        <w:u w:val="single"/>
        <w:lang w:val="en-SG"/>
      </w:rPr>
      <w:drawing>
        <wp:anchor distT="0" distB="0" distL="114300" distR="114300" simplePos="0" relativeHeight="251660288" behindDoc="0" locked="0" layoutInCell="1" allowOverlap="1">
          <wp:simplePos x="0" y="0"/>
          <wp:positionH relativeFrom="column">
            <wp:posOffset>3362325</wp:posOffset>
          </wp:positionH>
          <wp:positionV relativeFrom="paragraph">
            <wp:posOffset>-457200</wp:posOffset>
          </wp:positionV>
          <wp:extent cx="3185160" cy="810895"/>
          <wp:effectExtent l="0" t="0" r="0" b="27305"/>
          <wp:wrapThrough wrapText="bothSides">
            <wp:wrapPolygon edited="0">
              <wp:start x="13565" y="3045"/>
              <wp:lineTo x="6072" y="5074"/>
              <wp:lineTo x="4263" y="6597"/>
              <wp:lineTo x="4263" y="11164"/>
              <wp:lineTo x="3746" y="13701"/>
              <wp:lineTo x="3617" y="18268"/>
              <wp:lineTo x="4134" y="19283"/>
              <wp:lineTo x="6201" y="22327"/>
              <wp:lineTo x="6330" y="22327"/>
              <wp:lineTo x="7493" y="22327"/>
              <wp:lineTo x="8268" y="22327"/>
              <wp:lineTo x="15890" y="19790"/>
              <wp:lineTo x="15890" y="19283"/>
              <wp:lineTo x="16148" y="19283"/>
              <wp:lineTo x="17182" y="12179"/>
              <wp:lineTo x="17569" y="8119"/>
              <wp:lineTo x="17053" y="6597"/>
              <wp:lineTo x="14469" y="3045"/>
              <wp:lineTo x="13565" y="3045"/>
            </wp:wrapPolygon>
          </wp:wrapThrough>
          <wp:docPr id="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r>
      <w:rPr>
        <w:b/>
        <w:bCs/>
        <w:smallCaps/>
        <w:noProof/>
        <w:color w:val="C0504D" w:themeColor="accent2"/>
        <w:spacing w:val="5"/>
        <w:u w:val="single"/>
      </w:rPr>
      <w:t>TSP &amp; PSP</w:t>
    </w:r>
    <w:r w:rsidRPr="001E535B">
      <w:rPr>
        <w:rStyle w:val="IntenseReference"/>
      </w:rPr>
      <w:t xml:space="preserve"> V1.0</w:t>
    </w:r>
  </w:p>
  <w:p w:rsidR="00AD4667" w:rsidRDefault="00AD4667" w:rsidP="002C0F42">
    <w:pPr>
      <w:pStyle w:val="Header"/>
    </w:pPr>
  </w:p>
  <w:p w:rsidR="00AD4667" w:rsidRDefault="00AD4667">
    <w:pPr>
      <w:pStyle w:val="Header"/>
    </w:pPr>
    <w:r w:rsidRPr="00B04C33">
      <w:rPr>
        <w:rStyle w:val="IntenseReference"/>
        <w:lang w:eastAsia="en-US"/>
      </w:rPr>
      <w:pict>
        <v:shapetype id="_x0000_t32" coordsize="21600,21600" o:spt="32" o:oned="t" path="m,l21600,21600e" filled="f">
          <v:path arrowok="t" fillok="f" o:connecttype="none"/>
          <o:lock v:ext="edit" shapetype="t"/>
        </v:shapetype>
        <v:shape id="_x0000_s2049" type="#_x0000_t32" style="position:absolute;margin-left:-6pt;margin-top:6.35pt;width:323.4pt;height:0;z-index:251658240" o:connectortype="straight"/>
      </w:pic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E3F92"/>
    <w:multiLevelType w:val="hybridMultilevel"/>
    <w:tmpl w:val="17F097DA"/>
    <w:lvl w:ilvl="0" w:tplc="DDFCB046">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1381B"/>
    <w:multiLevelType w:val="multilevel"/>
    <w:tmpl w:val="464A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6146"/>
    <o:shapelayout v:ext="edit">
      <o:idmap v:ext="edit" data="2"/>
      <o:rules v:ext="edit">
        <o:r id="V:Rule2" type="connector" idref="#_x0000_s2049"/>
      </o:rules>
    </o:shapelayout>
  </w:hdrShapeDefaults>
  <w:footnotePr>
    <w:footnote w:id="-1"/>
    <w:footnote w:id="0"/>
  </w:footnotePr>
  <w:endnotePr>
    <w:endnote w:id="-1"/>
    <w:endnote w:id="0"/>
  </w:endnotePr>
  <w:compat>
    <w:useFELayout/>
  </w:compat>
  <w:rsids>
    <w:rsidRoot w:val="00000FA1"/>
    <w:rsid w:val="00000FA1"/>
    <w:rsid w:val="00072675"/>
    <w:rsid w:val="00075E7A"/>
    <w:rsid w:val="0012124D"/>
    <w:rsid w:val="00213099"/>
    <w:rsid w:val="00244104"/>
    <w:rsid w:val="002C0F42"/>
    <w:rsid w:val="003037BD"/>
    <w:rsid w:val="00310376"/>
    <w:rsid w:val="00340DF3"/>
    <w:rsid w:val="003C0018"/>
    <w:rsid w:val="00406F78"/>
    <w:rsid w:val="00467BF1"/>
    <w:rsid w:val="004A0212"/>
    <w:rsid w:val="005448A5"/>
    <w:rsid w:val="00575FD7"/>
    <w:rsid w:val="005C5BCB"/>
    <w:rsid w:val="00661F24"/>
    <w:rsid w:val="0068094F"/>
    <w:rsid w:val="006B5CF0"/>
    <w:rsid w:val="007F2973"/>
    <w:rsid w:val="00831F78"/>
    <w:rsid w:val="008A393D"/>
    <w:rsid w:val="008F7541"/>
    <w:rsid w:val="00927F37"/>
    <w:rsid w:val="009A6CCA"/>
    <w:rsid w:val="009E4DF7"/>
    <w:rsid w:val="00A6684B"/>
    <w:rsid w:val="00A74E62"/>
    <w:rsid w:val="00A95487"/>
    <w:rsid w:val="00AD4667"/>
    <w:rsid w:val="00B04C33"/>
    <w:rsid w:val="00B904B5"/>
    <w:rsid w:val="00BB47DB"/>
    <w:rsid w:val="00BC612B"/>
    <w:rsid w:val="00C20624"/>
    <w:rsid w:val="00C2515F"/>
    <w:rsid w:val="00C734B9"/>
    <w:rsid w:val="00C9694D"/>
    <w:rsid w:val="00CD493A"/>
    <w:rsid w:val="00D92D17"/>
    <w:rsid w:val="00DC72A9"/>
    <w:rsid w:val="00DE49F2"/>
    <w:rsid w:val="00E073F9"/>
    <w:rsid w:val="00E432F8"/>
    <w:rsid w:val="00E50879"/>
    <w:rsid w:val="00EE0A9F"/>
    <w:rsid w:val="00F076E2"/>
    <w:rsid w:val="00FA10FA"/>
    <w:rsid w:val="00FB05B7"/>
    <w:rsid w:val="00FB127C"/>
  </w:rsids>
  <m:mathPr>
    <m:mathFont m:val="Cambria Math"/>
    <m:brkBin m:val="before"/>
    <m:brkBinSub m:val="--"/>
    <m:smallFrac m:val="off"/>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A9F"/>
  </w:style>
  <w:style w:type="paragraph" w:styleId="Heading1">
    <w:name w:val="heading 1"/>
    <w:basedOn w:val="Normal"/>
    <w:next w:val="Normal"/>
    <w:link w:val="Heading1Char"/>
    <w:uiPriority w:val="9"/>
    <w:qFormat/>
    <w:rsid w:val="009A6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0F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2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D17"/>
    <w:rPr>
      <w:rFonts w:ascii="Tahoma" w:hAnsi="Tahoma" w:cs="Tahoma"/>
      <w:sz w:val="16"/>
      <w:szCs w:val="16"/>
    </w:rPr>
  </w:style>
  <w:style w:type="paragraph" w:styleId="ListParagraph">
    <w:name w:val="List Paragraph"/>
    <w:basedOn w:val="Normal"/>
    <w:uiPriority w:val="34"/>
    <w:qFormat/>
    <w:rsid w:val="00DE49F2"/>
    <w:pPr>
      <w:ind w:left="720"/>
      <w:contextualSpacing/>
    </w:pPr>
  </w:style>
  <w:style w:type="character" w:customStyle="1" w:styleId="Heading1Char">
    <w:name w:val="Heading 1 Char"/>
    <w:basedOn w:val="DefaultParagraphFont"/>
    <w:link w:val="Heading1"/>
    <w:uiPriority w:val="9"/>
    <w:rsid w:val="009A6CC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A6C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6CCA"/>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9A6C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A6CCA"/>
    <w:rPr>
      <w:b/>
      <w:bCs/>
      <w:i/>
      <w:iCs/>
      <w:color w:val="4F81BD" w:themeColor="accent1"/>
    </w:rPr>
  </w:style>
  <w:style w:type="paragraph" w:styleId="NoSpacing">
    <w:name w:val="No Spacing"/>
    <w:link w:val="NoSpacingChar"/>
    <w:uiPriority w:val="1"/>
    <w:qFormat/>
    <w:rsid w:val="002C0F42"/>
    <w:pPr>
      <w:spacing w:after="0" w:line="240" w:lineRule="auto"/>
    </w:pPr>
    <w:rPr>
      <w:lang w:eastAsia="en-US"/>
    </w:rPr>
  </w:style>
  <w:style w:type="character" w:customStyle="1" w:styleId="NoSpacingChar">
    <w:name w:val="No Spacing Char"/>
    <w:basedOn w:val="DefaultParagraphFont"/>
    <w:link w:val="NoSpacing"/>
    <w:uiPriority w:val="1"/>
    <w:rsid w:val="002C0F42"/>
    <w:rPr>
      <w:lang w:eastAsia="en-US"/>
    </w:rPr>
  </w:style>
  <w:style w:type="paragraph" w:styleId="Header">
    <w:name w:val="header"/>
    <w:basedOn w:val="Normal"/>
    <w:link w:val="HeaderChar"/>
    <w:uiPriority w:val="99"/>
    <w:unhideWhenUsed/>
    <w:rsid w:val="002C0F4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0F42"/>
  </w:style>
  <w:style w:type="paragraph" w:styleId="Footer">
    <w:name w:val="footer"/>
    <w:basedOn w:val="Normal"/>
    <w:link w:val="FooterChar"/>
    <w:uiPriority w:val="99"/>
    <w:semiHidden/>
    <w:unhideWhenUsed/>
    <w:rsid w:val="002C0F42"/>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2C0F42"/>
  </w:style>
  <w:style w:type="character" w:styleId="IntenseReference">
    <w:name w:val="Intense Reference"/>
    <w:basedOn w:val="DefaultParagraphFont"/>
    <w:uiPriority w:val="32"/>
    <w:qFormat/>
    <w:rsid w:val="002C0F42"/>
    <w:rPr>
      <w:b/>
      <w:bCs/>
      <w:smallCaps/>
      <w:color w:val="C0504D" w:themeColor="accent2"/>
      <w:spacing w:val="5"/>
      <w:u w:val="single"/>
    </w:rPr>
  </w:style>
  <w:style w:type="table" w:customStyle="1" w:styleId="MediumShading1-Accent12">
    <w:name w:val="Medium Shading 1 - Accent 12"/>
    <w:basedOn w:val="TableNormal"/>
    <w:uiPriority w:val="63"/>
    <w:rsid w:val="002C0F4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67601261">
      <w:bodyDiv w:val="1"/>
      <w:marLeft w:val="0"/>
      <w:marRight w:val="0"/>
      <w:marTop w:val="0"/>
      <w:marBottom w:val="0"/>
      <w:divBdr>
        <w:top w:val="none" w:sz="0" w:space="0" w:color="auto"/>
        <w:left w:val="none" w:sz="0" w:space="0" w:color="auto"/>
        <w:bottom w:val="none" w:sz="0" w:space="0" w:color="auto"/>
        <w:right w:val="none" w:sz="0" w:space="0" w:color="auto"/>
      </w:divBdr>
    </w:div>
    <w:div w:id="37377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82903E-7C32-497B-AE57-60F8490FE7EB}" type="doc">
      <dgm:prSet loTypeId="urn:microsoft.com/office/officeart/2005/8/layout/arrow6" loCatId="process" qsTypeId="urn:microsoft.com/office/officeart/2005/8/quickstyle/3d9" qsCatId="3D" csTypeId="urn:microsoft.com/office/officeart/2005/8/colors/accent1_4" csCatId="accent1" phldr="1"/>
      <dgm:spPr/>
      <dgm:t>
        <a:bodyPr/>
        <a:lstStyle/>
        <a:p>
          <a:endParaRPr lang="en-US"/>
        </a:p>
      </dgm:t>
    </dgm:pt>
    <dgm:pt modelId="{560E5DF5-60B3-4CF3-BD23-AA7C53492604}">
      <dgm:prSet phldrT="[Text]"/>
      <dgm:spPr/>
      <dgm:t>
        <a:bodyPr/>
        <a:lstStyle/>
        <a:p>
          <a:r>
            <a:rPr lang="en-US">
              <a:solidFill>
                <a:srgbClr val="FFFF00"/>
              </a:solidFill>
            </a:rPr>
            <a:t>P</a:t>
          </a:r>
          <a:r>
            <a:rPr lang="en-US"/>
            <a:t>ookas</a:t>
          </a:r>
        </a:p>
      </dgm:t>
    </dgm:pt>
    <dgm:pt modelId="{6C127A5B-A756-43CD-A13D-DD1C671CF0AB}" type="parTrans" cxnId="{1CD9911E-49E7-4D23-8562-EC0793427152}">
      <dgm:prSet/>
      <dgm:spPr/>
      <dgm:t>
        <a:bodyPr/>
        <a:lstStyle/>
        <a:p>
          <a:endParaRPr lang="en-US"/>
        </a:p>
      </dgm:t>
    </dgm:pt>
    <dgm:pt modelId="{04DA7133-E052-4E5A-8D55-DAD5084A219F}" type="sibTrans" cxnId="{1CD9911E-49E7-4D23-8562-EC0793427152}">
      <dgm:prSet/>
      <dgm:spPr/>
      <dgm:t>
        <a:bodyPr/>
        <a:lstStyle/>
        <a:p>
          <a:endParaRPr lang="en-US"/>
        </a:p>
      </dgm:t>
    </dgm:pt>
    <dgm:pt modelId="{190D9D75-F513-4BA4-A981-621EC340869D}">
      <dgm:prSet phldrT="[Text]"/>
      <dgm:spPr/>
      <dgm:t>
        <a:bodyPr/>
        <a:lstStyle/>
        <a:p>
          <a:r>
            <a:rPr lang="en-US">
              <a:solidFill>
                <a:srgbClr val="FFFF00"/>
              </a:solidFill>
            </a:rPr>
            <a:t>ET</a:t>
          </a:r>
          <a:r>
            <a:rPr lang="en-US"/>
            <a:t>venture</a:t>
          </a:r>
        </a:p>
      </dgm:t>
    </dgm:pt>
    <dgm:pt modelId="{6D6F5A5D-8550-43B0-83A8-F3F6B7F67C06}" type="parTrans" cxnId="{C6C75C29-4FBA-49CE-920E-8BD7AB59E53C}">
      <dgm:prSet/>
      <dgm:spPr/>
      <dgm:t>
        <a:bodyPr/>
        <a:lstStyle/>
        <a:p>
          <a:endParaRPr lang="en-US"/>
        </a:p>
      </dgm:t>
    </dgm:pt>
    <dgm:pt modelId="{D5352DEE-2D31-4195-B390-5077853CB8E5}" type="sibTrans" cxnId="{C6C75C29-4FBA-49CE-920E-8BD7AB59E53C}">
      <dgm:prSet/>
      <dgm:spPr/>
      <dgm:t>
        <a:bodyPr/>
        <a:lstStyle/>
        <a:p>
          <a:endParaRPr lang="en-US"/>
        </a:p>
      </dgm:t>
    </dgm:pt>
    <dgm:pt modelId="{2AAFF3A3-09BD-40F7-848E-0EC56A69D20D}" type="pres">
      <dgm:prSet presAssocID="{BD82903E-7C32-497B-AE57-60F8490FE7EB}" presName="compositeShape" presStyleCnt="0">
        <dgm:presLayoutVars>
          <dgm:chMax val="2"/>
          <dgm:dir/>
          <dgm:resizeHandles val="exact"/>
        </dgm:presLayoutVars>
      </dgm:prSet>
      <dgm:spPr/>
      <dgm:t>
        <a:bodyPr/>
        <a:lstStyle/>
        <a:p>
          <a:endParaRPr lang="en-US"/>
        </a:p>
      </dgm:t>
    </dgm:pt>
    <dgm:pt modelId="{99141254-2506-4C36-993A-F25A4E346783}" type="pres">
      <dgm:prSet presAssocID="{BD82903E-7C32-497B-AE57-60F8490FE7EB}" presName="ribbon" presStyleLbl="node1" presStyleIdx="0" presStyleCnt="1"/>
      <dgm:spPr/>
    </dgm:pt>
    <dgm:pt modelId="{F4CE0548-0F0B-4E79-B8DA-4A7DBF3207D5}" type="pres">
      <dgm:prSet presAssocID="{BD82903E-7C32-497B-AE57-60F8490FE7EB}" presName="leftArrowText" presStyleLbl="node1" presStyleIdx="0" presStyleCnt="1">
        <dgm:presLayoutVars>
          <dgm:chMax val="0"/>
          <dgm:bulletEnabled val="1"/>
        </dgm:presLayoutVars>
      </dgm:prSet>
      <dgm:spPr/>
      <dgm:t>
        <a:bodyPr/>
        <a:lstStyle/>
        <a:p>
          <a:endParaRPr lang="en-US"/>
        </a:p>
      </dgm:t>
    </dgm:pt>
    <dgm:pt modelId="{86898D03-5053-4BC3-BE9D-4EF0138D67AC}" type="pres">
      <dgm:prSet presAssocID="{BD82903E-7C32-497B-AE57-60F8490FE7EB}" presName="rightArrowText" presStyleLbl="node1" presStyleIdx="0" presStyleCnt="1">
        <dgm:presLayoutVars>
          <dgm:chMax val="0"/>
          <dgm:bulletEnabled val="1"/>
        </dgm:presLayoutVars>
      </dgm:prSet>
      <dgm:spPr/>
      <dgm:t>
        <a:bodyPr/>
        <a:lstStyle/>
        <a:p>
          <a:endParaRPr lang="en-US"/>
        </a:p>
      </dgm:t>
    </dgm:pt>
  </dgm:ptLst>
  <dgm:cxnLst>
    <dgm:cxn modelId="{E0888E07-E71F-48A5-82F8-E8188624AA9D}" type="presOf" srcId="{560E5DF5-60B3-4CF3-BD23-AA7C53492604}" destId="{F4CE0548-0F0B-4E79-B8DA-4A7DBF3207D5}" srcOrd="0" destOrd="0" presId="urn:microsoft.com/office/officeart/2005/8/layout/arrow6"/>
    <dgm:cxn modelId="{1CD9911E-49E7-4D23-8562-EC0793427152}" srcId="{BD82903E-7C32-497B-AE57-60F8490FE7EB}" destId="{560E5DF5-60B3-4CF3-BD23-AA7C53492604}" srcOrd="0" destOrd="0" parTransId="{6C127A5B-A756-43CD-A13D-DD1C671CF0AB}" sibTransId="{04DA7133-E052-4E5A-8D55-DAD5084A219F}"/>
    <dgm:cxn modelId="{9254775D-CCE1-4F7E-9AF3-6DB410D786A2}" type="presOf" srcId="{190D9D75-F513-4BA4-A981-621EC340869D}" destId="{86898D03-5053-4BC3-BE9D-4EF0138D67AC}" srcOrd="0" destOrd="0" presId="urn:microsoft.com/office/officeart/2005/8/layout/arrow6"/>
    <dgm:cxn modelId="{810A9D8F-A7FD-4EB6-B3EB-257928AD9B78}" type="presOf" srcId="{BD82903E-7C32-497B-AE57-60F8490FE7EB}" destId="{2AAFF3A3-09BD-40F7-848E-0EC56A69D20D}" srcOrd="0" destOrd="0" presId="urn:microsoft.com/office/officeart/2005/8/layout/arrow6"/>
    <dgm:cxn modelId="{C6C75C29-4FBA-49CE-920E-8BD7AB59E53C}" srcId="{BD82903E-7C32-497B-AE57-60F8490FE7EB}" destId="{190D9D75-F513-4BA4-A981-621EC340869D}" srcOrd="1" destOrd="0" parTransId="{6D6F5A5D-8550-43B0-83A8-F3F6B7F67C06}" sibTransId="{D5352DEE-2D31-4195-B390-5077853CB8E5}"/>
    <dgm:cxn modelId="{06FDFA99-D7CB-4285-8D56-FDEF4807B912}" type="presParOf" srcId="{2AAFF3A3-09BD-40F7-848E-0EC56A69D20D}" destId="{99141254-2506-4C36-993A-F25A4E346783}" srcOrd="0" destOrd="0" presId="urn:microsoft.com/office/officeart/2005/8/layout/arrow6"/>
    <dgm:cxn modelId="{EBEA6070-72C0-4104-994B-7B39A6328673}" type="presParOf" srcId="{2AAFF3A3-09BD-40F7-848E-0EC56A69D20D}" destId="{F4CE0548-0F0B-4E79-B8DA-4A7DBF3207D5}" srcOrd="1" destOrd="0" presId="urn:microsoft.com/office/officeart/2005/8/layout/arrow6"/>
    <dgm:cxn modelId="{58E443B2-951F-4006-863D-8185584577F5}" type="presParOf" srcId="{2AAFF3A3-09BD-40F7-848E-0EC56A69D20D}" destId="{86898D03-5053-4BC3-BE9D-4EF0138D67AC}" srcOrd="2" destOrd="0" presId="urn:microsoft.com/office/officeart/2005/8/layout/arrow6"/>
  </dgm:cxnLst>
  <dgm:bg/>
  <dgm:whole/>
  <dgm:extLst>
    <a:ext uri="http://schemas.microsoft.com/office/drawing/2008/diagram">
      <dsp:dataModelExt xmlns:dsp="http://schemas.microsoft.com/office/drawing/2008/diagram" xmlns="" relId="rId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9141254-2506-4C36-993A-F25A4E346783}">
      <dsp:nvSpPr>
        <dsp:cNvPr id="0" name=""/>
        <dsp:cNvSpPr/>
      </dsp:nvSpPr>
      <dsp:spPr>
        <a:xfrm>
          <a:off x="578961" y="0"/>
          <a:ext cx="2027237" cy="810895"/>
        </a:xfrm>
        <a:prstGeom prst="leftRightRibbon">
          <a:avLst/>
        </a:prstGeom>
        <a:solidFill>
          <a:schemeClr val="accent1">
            <a:shade val="5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sp>
    <dsp:sp modelId="{F4CE0548-0F0B-4E79-B8DA-4A7DBF3207D5}">
      <dsp:nvSpPr>
        <dsp:cNvPr id="0" name=""/>
        <dsp:cNvSpPr/>
      </dsp:nvSpPr>
      <dsp:spPr>
        <a:xfrm>
          <a:off x="822229" y="141906"/>
          <a:ext cx="668988" cy="397338"/>
        </a:xfrm>
        <a:prstGeom prst="rect">
          <a:avLst/>
        </a:prstGeom>
        <a:noFill/>
        <a:ln>
          <a:noFill/>
        </a:ln>
        <a:effectLst>
          <a:outerShdw blurRad="40000" dist="23000" dir="5400000" rotWithShape="0">
            <a:srgbClr val="000000">
              <a:alpha val="35000"/>
            </a:srgbClr>
          </a:outerShdw>
        </a:effectLst>
        <a:sp3d/>
      </dsp:spPr>
      <dsp:style>
        <a:lnRef idx="0">
          <a:scrgbClr r="0" g="0" b="0"/>
        </a:lnRef>
        <a:fillRef idx="1">
          <a:scrgbClr r="0" g="0" b="0"/>
        </a:fillRef>
        <a:effectRef idx="2">
          <a:scrgbClr r="0" g="0" b="0"/>
        </a:effectRef>
        <a:fontRef idx="minor">
          <a:schemeClr val="lt1"/>
        </a:fontRef>
      </dsp:style>
      <dsp:txBody>
        <a:bodyPr spcFirstLastPara="0" vert="horz" wrap="square" lIns="0" tIns="53340" rIns="0" bIns="57150" numCol="1" spcCol="1270" anchor="ctr" anchorCtr="0">
          <a:noAutofit/>
          <a:sp3d extrusionH="28000" prstMaterial="matte"/>
        </a:bodyPr>
        <a:lstStyle/>
        <a:p>
          <a:pPr lvl="0" algn="ctr" defTabSz="666750">
            <a:lnSpc>
              <a:spcPct val="90000"/>
            </a:lnSpc>
            <a:spcBef>
              <a:spcPct val="0"/>
            </a:spcBef>
            <a:spcAft>
              <a:spcPct val="35000"/>
            </a:spcAft>
          </a:pPr>
          <a:r>
            <a:rPr lang="en-US" sz="1500" kern="1200">
              <a:solidFill>
                <a:srgbClr val="FFFF00"/>
              </a:solidFill>
            </a:rPr>
            <a:t>P</a:t>
          </a:r>
          <a:r>
            <a:rPr lang="en-US" sz="1500" kern="1200"/>
            <a:t>ookas</a:t>
          </a:r>
        </a:p>
      </dsp:txBody>
      <dsp:txXfrm>
        <a:off x="822229" y="141906"/>
        <a:ext cx="668988" cy="397338"/>
      </dsp:txXfrm>
    </dsp:sp>
    <dsp:sp modelId="{86898D03-5053-4BC3-BE9D-4EF0138D67AC}">
      <dsp:nvSpPr>
        <dsp:cNvPr id="0" name=""/>
        <dsp:cNvSpPr/>
      </dsp:nvSpPr>
      <dsp:spPr>
        <a:xfrm>
          <a:off x="1592580" y="271649"/>
          <a:ext cx="790622" cy="397338"/>
        </a:xfrm>
        <a:prstGeom prst="rect">
          <a:avLst/>
        </a:prstGeom>
        <a:noFill/>
        <a:ln>
          <a:noFill/>
        </a:ln>
        <a:effectLst>
          <a:outerShdw blurRad="40000" dist="23000" dir="5400000" rotWithShape="0">
            <a:srgbClr val="000000">
              <a:alpha val="35000"/>
            </a:srgbClr>
          </a:outerShdw>
        </a:effectLst>
        <a:sp3d/>
      </dsp:spPr>
      <dsp:style>
        <a:lnRef idx="0">
          <a:scrgbClr r="0" g="0" b="0"/>
        </a:lnRef>
        <a:fillRef idx="1">
          <a:scrgbClr r="0" g="0" b="0"/>
        </a:fillRef>
        <a:effectRef idx="2">
          <a:scrgbClr r="0" g="0" b="0"/>
        </a:effectRef>
        <a:fontRef idx="minor">
          <a:schemeClr val="lt1"/>
        </a:fontRef>
      </dsp:style>
      <dsp:txBody>
        <a:bodyPr spcFirstLastPara="0" vert="horz" wrap="square" lIns="0" tIns="53340" rIns="0" bIns="57150" numCol="1" spcCol="1270" anchor="ctr" anchorCtr="0">
          <a:noAutofit/>
          <a:sp3d extrusionH="28000" prstMaterial="matte"/>
        </a:bodyPr>
        <a:lstStyle/>
        <a:p>
          <a:pPr lvl="0" algn="ctr" defTabSz="666750">
            <a:lnSpc>
              <a:spcPct val="90000"/>
            </a:lnSpc>
            <a:spcBef>
              <a:spcPct val="0"/>
            </a:spcBef>
            <a:spcAft>
              <a:spcPct val="35000"/>
            </a:spcAft>
          </a:pPr>
          <a:r>
            <a:rPr lang="en-US" sz="1500" kern="1200">
              <a:solidFill>
                <a:srgbClr val="FFFF00"/>
              </a:solidFill>
            </a:rPr>
            <a:t>ET</a:t>
          </a:r>
          <a:r>
            <a:rPr lang="en-US" sz="1500" kern="1200"/>
            <a:t>venture</a:t>
          </a:r>
        </a:p>
      </dsp:txBody>
      <dsp:txXfrm>
        <a:off x="1592580" y="271649"/>
        <a:ext cx="790622" cy="397338"/>
      </dsp:txXfrm>
    </dsp:sp>
  </dsp:spTree>
</dsp:drawing>
</file>

<file path=word/diagrams/layout1.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B14BA048C9B4F4AB8E98960FD994E09"/>
        <w:category>
          <w:name w:val="General"/>
          <w:gallery w:val="placeholder"/>
        </w:category>
        <w:types>
          <w:type w:val="bbPlcHdr"/>
        </w:types>
        <w:behaviors>
          <w:behavior w:val="content"/>
        </w:behaviors>
        <w:guid w:val="{5081C7C0-3581-4D35-9793-F07012A245E2}"/>
      </w:docPartPr>
      <w:docPartBody>
        <w:p w:rsidR="000872C6" w:rsidRDefault="000C7470" w:rsidP="000C7470">
          <w:pPr>
            <w:pStyle w:val="8B14BA048C9B4F4AB8E98960FD994E09"/>
          </w:pPr>
          <w:r>
            <w:rPr>
              <w:rFonts w:asciiTheme="majorHAnsi" w:eastAsiaTheme="majorEastAsia" w:hAnsiTheme="majorHAnsi" w:cstheme="majorBidi"/>
              <w:b/>
              <w:bCs/>
              <w:color w:val="FFFFFF" w:themeColor="background1"/>
              <w:sz w:val="72"/>
              <w:szCs w:val="72"/>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Bold">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C7470"/>
    <w:rsid w:val="000872C6"/>
    <w:rsid w:val="000C7470"/>
    <w:rsid w:val="00FF1AE2"/>
  </w:rsids>
  <m:mathPr>
    <m:mathFont m:val="Cambria Math"/>
    <m:brkBin m:val="before"/>
    <m:brkBinSub m:val="--"/>
    <m:smallFrac m:val="off"/>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2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14BA048C9B4F4AB8E98960FD994E09">
    <w:name w:val="8B14BA048C9B4F4AB8E98960FD994E09"/>
    <w:rsid w:val="000C7470"/>
  </w:style>
  <w:style w:type="paragraph" w:customStyle="1" w:styleId="CC490DA020EF4B0E9EEBEE1E6CCF85DB">
    <w:name w:val="CC490DA020EF4B0E9EEBEE1E6CCF85DB"/>
    <w:rsid w:val="000C7470"/>
  </w:style>
  <w:style w:type="paragraph" w:customStyle="1" w:styleId="5DFB5CB449EB49549501E74CB9717F7B">
    <w:name w:val="5DFB5CB449EB49549501E74CB9717F7B"/>
    <w:rsid w:val="000C7470"/>
  </w:style>
  <w:style w:type="paragraph" w:customStyle="1" w:styleId="E9416E4EFF9447F8B4F9FFFBFB9C6564">
    <w:name w:val="E9416E4EFF9447F8B4F9FFFBFB9C6564"/>
    <w:rsid w:val="000C7470"/>
  </w:style>
  <w:style w:type="paragraph" w:customStyle="1" w:styleId="E97C0C72D3CC49229436AB32442327F7">
    <w:name w:val="E97C0C72D3CC49229436AB32442327F7"/>
    <w:rsid w:val="000C7470"/>
  </w:style>
  <w:style w:type="paragraph" w:customStyle="1" w:styleId="4C277341EADD4280BECD2812898DFEEC">
    <w:name w:val="4C277341EADD4280BECD2812898DFEEC"/>
    <w:rsid w:val="000C7470"/>
  </w:style>
  <w:style w:type="paragraph" w:customStyle="1" w:styleId="84F867E3CD17493BBEC44F58B97B2C0B">
    <w:name w:val="84F867E3CD17493BBEC44F58B97B2C0B"/>
    <w:rsid w:val="000C7470"/>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1.0</PublishDate>
  <Abstract>POOKAS ETVEN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EDC996-9EB0-4586-A330-A320A526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9</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AM &amp; PERSONAL SOFTWARE PROCESS </vt:lpstr>
    </vt:vector>
  </TitlesOfParts>
  <Company>Pookas ETventure</Company>
  <LinksUpToDate>false</LinksUpToDate>
  <CharactersWithSpaces>6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amp; PERSONAL SOFTWARE PROCESS </dc:title>
  <dc:creator/>
  <cp:lastModifiedBy>Goh Li-Xian</cp:lastModifiedBy>
  <cp:revision>24</cp:revision>
  <dcterms:created xsi:type="dcterms:W3CDTF">2009-10-18T03:01:00Z</dcterms:created>
  <dcterms:modified xsi:type="dcterms:W3CDTF">2009-10-21T14:03:00Z</dcterms:modified>
</cp:coreProperties>
</file>